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E40C8" w14:textId="4B496538" w:rsidR="005512AD" w:rsidRDefault="005512AD" w:rsidP="00C44375">
      <w:pPr>
        <w:pStyle w:val="BodyText"/>
        <w:spacing w:before="6"/>
        <w:jc w:val="both"/>
        <w:rPr>
          <w:b/>
          <w:sz w:val="23"/>
        </w:rPr>
      </w:pPr>
    </w:p>
    <w:p w14:paraId="717A11C8" w14:textId="77777777" w:rsidR="002A62CC" w:rsidRDefault="002A62CC" w:rsidP="002A62CC">
      <w:pPr>
        <w:pStyle w:val="BodyText"/>
        <w:spacing w:before="1"/>
        <w:ind w:right="119"/>
        <w:jc w:val="center"/>
        <w:rPr>
          <w:b/>
          <w:bCs/>
          <w:sz w:val="32"/>
          <w:szCs w:val="32"/>
        </w:rPr>
      </w:pPr>
      <w:r w:rsidRPr="002A62CC">
        <w:rPr>
          <w:b/>
          <w:bCs/>
          <w:sz w:val="32"/>
          <w:szCs w:val="32"/>
        </w:rPr>
        <w:t xml:space="preserve">UNT System Enterprise </w:t>
      </w:r>
    </w:p>
    <w:p w14:paraId="0690C783" w14:textId="2F9E92FF" w:rsidR="002A62CC" w:rsidRPr="002A62CC" w:rsidRDefault="002A62CC" w:rsidP="002A62CC">
      <w:pPr>
        <w:pStyle w:val="BodyText"/>
        <w:spacing w:before="1"/>
        <w:ind w:right="119"/>
        <w:jc w:val="center"/>
        <w:rPr>
          <w:b/>
          <w:bCs/>
          <w:sz w:val="32"/>
          <w:szCs w:val="32"/>
        </w:rPr>
      </w:pPr>
      <w:r w:rsidRPr="002A62CC">
        <w:rPr>
          <w:b/>
          <w:bCs/>
          <w:sz w:val="32"/>
          <w:szCs w:val="32"/>
        </w:rPr>
        <w:t>Employee Training Governance Guidelines</w:t>
      </w:r>
    </w:p>
    <w:p w14:paraId="445A10FD" w14:textId="1D7205AB" w:rsidR="002A62CC" w:rsidRDefault="002A62CC" w:rsidP="00321E7E">
      <w:pPr>
        <w:pStyle w:val="BodyText"/>
        <w:spacing w:before="1"/>
        <w:ind w:right="119"/>
        <w:jc w:val="both"/>
      </w:pPr>
    </w:p>
    <w:p w14:paraId="3A5024BF" w14:textId="77777777" w:rsidR="002A62CC" w:rsidRDefault="002A62CC" w:rsidP="00321E7E">
      <w:pPr>
        <w:pStyle w:val="BodyText"/>
        <w:spacing w:before="1"/>
        <w:ind w:right="119"/>
        <w:jc w:val="both"/>
      </w:pPr>
    </w:p>
    <w:p w14:paraId="43F83CE8" w14:textId="7B4294F9" w:rsidR="005512AD" w:rsidRDefault="007A28DF" w:rsidP="00321E7E">
      <w:pPr>
        <w:pStyle w:val="BodyText"/>
        <w:spacing w:before="1"/>
        <w:ind w:right="119"/>
        <w:jc w:val="both"/>
      </w:pPr>
      <w:r>
        <w:t>University of North Texas System</w:t>
      </w:r>
      <w:r w:rsidR="005512AD">
        <w:t xml:space="preserve"> Regents Rule</w:t>
      </w:r>
      <w:r>
        <w:t xml:space="preserve"> 05.400 Employee Training</w:t>
      </w:r>
      <w:r w:rsidR="00BA4B80">
        <w:t xml:space="preserve"> and Education</w:t>
      </w:r>
      <w:r>
        <w:t xml:space="preserve"> authorizes </w:t>
      </w:r>
      <w:r w:rsidR="005512AD">
        <w:t xml:space="preserve">the System </w:t>
      </w:r>
      <w:r w:rsidR="00AC1C4F">
        <w:t xml:space="preserve">Administration </w:t>
      </w:r>
      <w:r w:rsidR="005512AD">
        <w:t xml:space="preserve">and </w:t>
      </w:r>
      <w:r>
        <w:t xml:space="preserve">component institutions </w:t>
      </w:r>
      <w:r w:rsidR="005512AD">
        <w:t>to develop policies related to employee training and education.</w:t>
      </w:r>
      <w:r w:rsidR="005512AD">
        <w:rPr>
          <w:spacing w:val="80"/>
        </w:rPr>
        <w:t xml:space="preserve"> </w:t>
      </w:r>
      <w:r w:rsidR="00C41CF5">
        <w:t>This rule recognizes that faculty and staff e</w:t>
      </w:r>
      <w:r w:rsidR="00C41CF5" w:rsidRPr="00AE1929">
        <w:t xml:space="preserve">mployees </w:t>
      </w:r>
      <w:r w:rsidR="00C41CF5">
        <w:t xml:space="preserve">across </w:t>
      </w:r>
      <w:r w:rsidR="00C41CF5" w:rsidRPr="00AE1929">
        <w:t>the UNT System</w:t>
      </w:r>
      <w:r w:rsidR="00F00D07">
        <w:t xml:space="preserve"> (Enterprise)</w:t>
      </w:r>
      <w:r w:rsidR="00C41CF5" w:rsidRPr="00AE1929">
        <w:t xml:space="preserve"> have training and education obligations that are specific to their institution’s mission and their </w:t>
      </w:r>
      <w:r w:rsidR="00F82330">
        <w:t>role</w:t>
      </w:r>
      <w:r w:rsidR="00C41CF5" w:rsidRPr="00AE1929">
        <w:t>, as well as general obligations shared by all employees within the System.</w:t>
      </w:r>
      <w:r w:rsidR="00C41CF5">
        <w:t xml:space="preserve"> </w:t>
      </w:r>
      <w:r w:rsidR="005512AD">
        <w:t>Th</w:t>
      </w:r>
      <w:r w:rsidR="00C369BE">
        <w:t>e</w:t>
      </w:r>
      <w:r w:rsidR="005512AD">
        <w:t xml:space="preserve"> </w:t>
      </w:r>
      <w:r w:rsidR="00173DFD">
        <w:t xml:space="preserve">purpose of these </w:t>
      </w:r>
      <w:r w:rsidR="005512AD">
        <w:t xml:space="preserve">Employee Training </w:t>
      </w:r>
      <w:r w:rsidR="00C369BE">
        <w:t>Governance Guidelines</w:t>
      </w:r>
      <w:r w:rsidR="005512AD">
        <w:t xml:space="preserve"> </w:t>
      </w:r>
      <w:r w:rsidR="007747B0">
        <w:t xml:space="preserve">(Guidelines) </w:t>
      </w:r>
      <w:r w:rsidR="00173DFD">
        <w:t xml:space="preserve">is </w:t>
      </w:r>
      <w:r w:rsidR="005512AD">
        <w:t xml:space="preserve">to </w:t>
      </w:r>
      <w:r w:rsidR="00173DFD">
        <w:t>establish</w:t>
      </w:r>
      <w:r w:rsidR="00AC1C4F">
        <w:t xml:space="preserve"> a framework that </w:t>
      </w:r>
      <w:r w:rsidR="00E15F0D">
        <w:t>facilitates</w:t>
      </w:r>
      <w:r w:rsidR="00AC1C4F" w:rsidRPr="002B1722">
        <w:t xml:space="preserve"> the </w:t>
      </w:r>
      <w:r w:rsidR="00C41CF5" w:rsidRPr="002B1722">
        <w:t>consistent</w:t>
      </w:r>
      <w:r w:rsidR="00C41CF5">
        <w:t xml:space="preserve"> </w:t>
      </w:r>
      <w:r w:rsidR="00AC1C4F">
        <w:t xml:space="preserve">development </w:t>
      </w:r>
      <w:r w:rsidR="00C41CF5">
        <w:t>and delivery of high-</w:t>
      </w:r>
      <w:r w:rsidR="00AC1C4F">
        <w:t>quality training</w:t>
      </w:r>
      <w:r w:rsidR="00C41CF5">
        <w:t xml:space="preserve"> by </w:t>
      </w:r>
      <w:r w:rsidR="00397FE4">
        <w:t xml:space="preserve">adopting </w:t>
      </w:r>
      <w:r w:rsidR="00C41CF5">
        <w:t xml:space="preserve">standards for the accessibility, approval, coordination, formatting, naming, scheduling and style </w:t>
      </w:r>
      <w:r>
        <w:t xml:space="preserve">associated with training and education </w:t>
      </w:r>
      <w:r w:rsidR="00B81CF4">
        <w:t xml:space="preserve">offered across the </w:t>
      </w:r>
      <w:r w:rsidR="005660BD">
        <w:t>Enterprise</w:t>
      </w:r>
      <w:r w:rsidR="005512AD">
        <w:t>.</w:t>
      </w:r>
      <w:r w:rsidR="00D97DB3">
        <w:rPr>
          <w:rStyle w:val="FootnoteReference"/>
        </w:rPr>
        <w:footnoteReference w:id="1"/>
      </w:r>
      <w:r w:rsidR="00125FEC">
        <w:t xml:space="preserve"> </w:t>
      </w:r>
    </w:p>
    <w:p w14:paraId="1E3A97A2" w14:textId="77777777" w:rsidR="00D97DB3" w:rsidRDefault="00D97DB3" w:rsidP="00C44375">
      <w:pPr>
        <w:pStyle w:val="BodyText"/>
        <w:ind w:right="3466"/>
        <w:jc w:val="both"/>
        <w:rPr>
          <w:b/>
        </w:rPr>
      </w:pPr>
    </w:p>
    <w:p w14:paraId="0F94FC84" w14:textId="7DEA3D32" w:rsidR="005512AD" w:rsidRPr="004724D8" w:rsidRDefault="005512AD" w:rsidP="00C44375">
      <w:pPr>
        <w:pStyle w:val="BodyText"/>
        <w:ind w:right="3466"/>
        <w:jc w:val="both"/>
      </w:pPr>
      <w:r w:rsidRPr="00E56EEA">
        <w:rPr>
          <w:b/>
        </w:rPr>
        <w:t>Definitions</w:t>
      </w:r>
    </w:p>
    <w:p w14:paraId="61A7FCDD" w14:textId="77777777" w:rsidR="005512AD" w:rsidRDefault="005512AD" w:rsidP="00C44375">
      <w:pPr>
        <w:pStyle w:val="BodyText"/>
        <w:spacing w:before="1"/>
        <w:ind w:right="119"/>
        <w:jc w:val="both"/>
      </w:pPr>
    </w:p>
    <w:p w14:paraId="741BF358" w14:textId="5E383BC1" w:rsidR="00C07E8B" w:rsidRDefault="00C07E8B" w:rsidP="00C44375">
      <w:pPr>
        <w:pStyle w:val="BodyText"/>
        <w:numPr>
          <w:ilvl w:val="0"/>
          <w:numId w:val="5"/>
        </w:numPr>
        <w:spacing w:before="1"/>
        <w:ind w:left="360" w:right="119"/>
        <w:jc w:val="both"/>
      </w:pPr>
      <w:r>
        <w:t xml:space="preserve">Training and Education. “Training and Education” means content developed for the purpose of increasing the general or specific knowledge and skill of an employee of the </w:t>
      </w:r>
      <w:r w:rsidR="00DC6AD1">
        <w:t>Enterprise</w:t>
      </w:r>
      <w:r>
        <w:t xml:space="preserve">, that is required by </w:t>
      </w:r>
      <w:r w:rsidR="00DC6AD1">
        <w:t xml:space="preserve">UNT </w:t>
      </w:r>
      <w:r>
        <w:t>System or component institutions.</w:t>
      </w:r>
    </w:p>
    <w:p w14:paraId="048845A9" w14:textId="77777777" w:rsidR="007E68B2" w:rsidRDefault="007E68B2" w:rsidP="00C07E8B">
      <w:pPr>
        <w:pStyle w:val="BodyText"/>
        <w:spacing w:before="1"/>
        <w:ind w:right="119"/>
        <w:jc w:val="both"/>
      </w:pPr>
    </w:p>
    <w:p w14:paraId="7AE52428" w14:textId="2A96A8FE" w:rsidR="00943283" w:rsidRDefault="00943283" w:rsidP="00C44375">
      <w:pPr>
        <w:pStyle w:val="BodyText"/>
        <w:numPr>
          <w:ilvl w:val="0"/>
          <w:numId w:val="5"/>
        </w:numPr>
        <w:spacing w:before="1"/>
        <w:ind w:left="360" w:right="119"/>
        <w:jc w:val="both"/>
      </w:pPr>
      <w:r>
        <w:t>Enterprise</w:t>
      </w:r>
      <w:r w:rsidR="00180E3C">
        <w:t xml:space="preserve"> Training</w:t>
      </w:r>
      <w:r>
        <w:t>.  “Enterprise</w:t>
      </w:r>
      <w:r w:rsidR="00180E3C">
        <w:t xml:space="preserve"> Training</w:t>
      </w:r>
      <w:r>
        <w:t>”</w:t>
      </w:r>
      <w:r w:rsidR="00D75117">
        <w:t xml:space="preserve"> means</w:t>
      </w:r>
      <w:r w:rsidR="008B06FC">
        <w:t xml:space="preserve"> </w:t>
      </w:r>
      <w:r w:rsidR="00180E3C">
        <w:t xml:space="preserve">training that applies to </w:t>
      </w:r>
      <w:r>
        <w:t xml:space="preserve">all </w:t>
      </w:r>
      <w:r w:rsidR="00D75117">
        <w:t xml:space="preserve">full </w:t>
      </w:r>
      <w:r w:rsidR="00180E3C">
        <w:t>and</w:t>
      </w:r>
      <w:r w:rsidR="00D75117">
        <w:t xml:space="preserve"> </w:t>
      </w:r>
      <w:r w:rsidR="009F3D16">
        <w:t>part-time</w:t>
      </w:r>
      <w:r w:rsidR="00D75117">
        <w:t xml:space="preserve"> </w:t>
      </w:r>
      <w:r w:rsidR="00180E3C">
        <w:t xml:space="preserve">employees </w:t>
      </w:r>
      <w:r w:rsidR="009F3D16">
        <w:t>of the UNT System.</w:t>
      </w:r>
    </w:p>
    <w:p w14:paraId="43A90279" w14:textId="77777777" w:rsidR="00943283" w:rsidRDefault="00943283" w:rsidP="00C44375">
      <w:pPr>
        <w:pStyle w:val="ListParagraph"/>
        <w:jc w:val="both"/>
      </w:pPr>
    </w:p>
    <w:p w14:paraId="45D0C42F" w14:textId="65592FB7" w:rsidR="009F3D16" w:rsidRDefault="009F3D16" w:rsidP="00C44375">
      <w:pPr>
        <w:pStyle w:val="BodyText"/>
        <w:numPr>
          <w:ilvl w:val="0"/>
          <w:numId w:val="5"/>
        </w:numPr>
        <w:spacing w:before="1"/>
        <w:ind w:left="360" w:right="119"/>
        <w:jc w:val="both"/>
      </w:pPr>
      <w:r>
        <w:t>Institutional</w:t>
      </w:r>
      <w:r w:rsidR="00180E3C">
        <w:t xml:space="preserve"> Training</w:t>
      </w:r>
      <w:r>
        <w:t>. “Institutional</w:t>
      </w:r>
      <w:r w:rsidR="00180E3C">
        <w:t xml:space="preserve"> Training</w:t>
      </w:r>
      <w:r>
        <w:t>”</w:t>
      </w:r>
      <w:r w:rsidR="00D75117">
        <w:t xml:space="preserve"> means</w:t>
      </w:r>
      <w:r>
        <w:t xml:space="preserve"> </w:t>
      </w:r>
      <w:r w:rsidR="00180E3C">
        <w:t xml:space="preserve">training that applies to </w:t>
      </w:r>
      <w:r w:rsidR="00D75117">
        <w:t xml:space="preserve">all full or </w:t>
      </w:r>
      <w:r>
        <w:t>part-time</w:t>
      </w:r>
      <w:r w:rsidR="00D75117">
        <w:t xml:space="preserve"> </w:t>
      </w:r>
      <w:r w:rsidR="00180E3C">
        <w:t xml:space="preserve">employees of </w:t>
      </w:r>
      <w:r>
        <w:t xml:space="preserve">a </w:t>
      </w:r>
      <w:r w:rsidR="00C8607D">
        <w:t xml:space="preserve">specific </w:t>
      </w:r>
      <w:r>
        <w:t>component of the UNT System.</w:t>
      </w:r>
    </w:p>
    <w:p w14:paraId="5CB6AACA" w14:textId="77777777" w:rsidR="00D75117" w:rsidRDefault="00D75117" w:rsidP="00AD0D0D">
      <w:pPr>
        <w:pStyle w:val="BodyText"/>
        <w:spacing w:before="1"/>
        <w:ind w:right="119"/>
        <w:jc w:val="both"/>
      </w:pPr>
    </w:p>
    <w:p w14:paraId="66C2F706" w14:textId="45EB98D2" w:rsidR="00D75117" w:rsidRDefault="00D75117" w:rsidP="00C44375">
      <w:pPr>
        <w:pStyle w:val="BodyText"/>
        <w:numPr>
          <w:ilvl w:val="0"/>
          <w:numId w:val="5"/>
        </w:numPr>
        <w:spacing w:before="1"/>
        <w:ind w:left="360" w:right="119"/>
        <w:jc w:val="both"/>
      </w:pPr>
      <w:r>
        <w:t>Role-Based</w:t>
      </w:r>
      <w:r w:rsidR="00180E3C">
        <w:t xml:space="preserve"> Training</w:t>
      </w:r>
      <w:r>
        <w:t>. “Role-Based</w:t>
      </w:r>
      <w:r w:rsidR="00180E3C">
        <w:t xml:space="preserve"> Training</w:t>
      </w:r>
      <w:r>
        <w:t xml:space="preserve">” means all </w:t>
      </w:r>
      <w:r w:rsidR="00180E3C">
        <w:t xml:space="preserve">training that applies to full and part-time employees of the </w:t>
      </w:r>
      <w:r w:rsidR="00DC6AD1">
        <w:t>Enterprise</w:t>
      </w:r>
      <w:r w:rsidR="00180E3C">
        <w:t xml:space="preserve"> who </w:t>
      </w:r>
      <w:r>
        <w:t>perform a specific function or responsibility</w:t>
      </w:r>
      <w:r w:rsidR="008B06FC">
        <w:t>.</w:t>
      </w:r>
    </w:p>
    <w:p w14:paraId="608B93BE" w14:textId="77777777" w:rsidR="00D75117" w:rsidRDefault="00D75117" w:rsidP="00C44375">
      <w:pPr>
        <w:pStyle w:val="BodyText"/>
        <w:spacing w:before="1"/>
        <w:ind w:left="360" w:right="119"/>
        <w:jc w:val="both"/>
      </w:pPr>
    </w:p>
    <w:p w14:paraId="3E8B5E02" w14:textId="16AE686E" w:rsidR="00F92188" w:rsidRDefault="00D75117" w:rsidP="00C44375">
      <w:pPr>
        <w:pStyle w:val="BodyText"/>
        <w:numPr>
          <w:ilvl w:val="0"/>
          <w:numId w:val="5"/>
        </w:numPr>
        <w:spacing w:before="1"/>
        <w:ind w:left="360" w:right="119"/>
        <w:jc w:val="both"/>
      </w:pPr>
      <w:r>
        <w:t>Training Owner. “Training Owner” means the office</w:t>
      </w:r>
      <w:r w:rsidR="00057E55">
        <w:t>, unit,</w:t>
      </w:r>
      <w:r>
        <w:t xml:space="preserve"> or position </w:t>
      </w:r>
      <w:r w:rsidR="00F92188">
        <w:t xml:space="preserve">responsible for </w:t>
      </w:r>
      <w:r w:rsidR="00082B30">
        <w:t xml:space="preserve">the </w:t>
      </w:r>
      <w:r w:rsidR="00F92188">
        <w:t>develop</w:t>
      </w:r>
      <w:r w:rsidR="00082B30">
        <w:t>ment of the</w:t>
      </w:r>
      <w:r w:rsidR="00F92188">
        <w:t xml:space="preserve"> training</w:t>
      </w:r>
      <w:r w:rsidR="00082B30">
        <w:t xml:space="preserve"> and coordinating its publication.</w:t>
      </w:r>
    </w:p>
    <w:p w14:paraId="25AA54B8" w14:textId="77777777" w:rsidR="00D75117" w:rsidRDefault="00D75117" w:rsidP="00C44375">
      <w:pPr>
        <w:pStyle w:val="BodyText"/>
        <w:spacing w:before="1"/>
        <w:ind w:left="360" w:right="119"/>
        <w:jc w:val="both"/>
      </w:pPr>
    </w:p>
    <w:p w14:paraId="7728608C" w14:textId="4043E1C4" w:rsidR="003D6A29" w:rsidRPr="00E56EEA" w:rsidRDefault="008B06FC" w:rsidP="00C44375">
      <w:pPr>
        <w:pStyle w:val="BodyText"/>
        <w:spacing w:before="1"/>
        <w:ind w:right="119"/>
        <w:jc w:val="both"/>
        <w:rPr>
          <w:b/>
        </w:rPr>
      </w:pPr>
      <w:r w:rsidRPr="00E56EEA">
        <w:rPr>
          <w:b/>
        </w:rPr>
        <w:t xml:space="preserve">Employee </w:t>
      </w:r>
      <w:r w:rsidR="009B71E8" w:rsidRPr="00E56EEA">
        <w:rPr>
          <w:b/>
        </w:rPr>
        <w:t xml:space="preserve">Training </w:t>
      </w:r>
      <w:r w:rsidR="00922E51">
        <w:rPr>
          <w:b/>
        </w:rPr>
        <w:t xml:space="preserve">and Education </w:t>
      </w:r>
      <w:r w:rsidR="009B71E8" w:rsidRPr="00E56EEA">
        <w:rPr>
          <w:b/>
        </w:rPr>
        <w:t>Cycle</w:t>
      </w:r>
    </w:p>
    <w:p w14:paraId="630CC3C2" w14:textId="2258DACB" w:rsidR="009B71E8" w:rsidRDefault="009B71E8" w:rsidP="00C44375">
      <w:pPr>
        <w:pStyle w:val="BodyText"/>
        <w:spacing w:before="1"/>
        <w:ind w:right="119"/>
        <w:jc w:val="both"/>
      </w:pPr>
    </w:p>
    <w:p w14:paraId="45CE6CCC" w14:textId="59530D76" w:rsidR="00C07E8B" w:rsidRDefault="00C07E8B" w:rsidP="00C44375">
      <w:pPr>
        <w:pStyle w:val="BodyText"/>
        <w:spacing w:before="1"/>
        <w:ind w:right="119"/>
        <w:jc w:val="both"/>
      </w:pPr>
      <w:r w:rsidRPr="00C07E8B">
        <w:t>The UNT System</w:t>
      </w:r>
      <w:r w:rsidR="00DC6AD1">
        <w:t xml:space="preserve"> Enterprise</w:t>
      </w:r>
      <w:r w:rsidRPr="00C07E8B">
        <w:t xml:space="preserve"> employee training </w:t>
      </w:r>
      <w:r w:rsidR="00196C37">
        <w:t xml:space="preserve">and education </w:t>
      </w:r>
      <w:r w:rsidR="00180E3C">
        <w:t xml:space="preserve">cycle </w:t>
      </w:r>
      <w:r w:rsidRPr="00C07E8B">
        <w:t xml:space="preserve">consist of four stages: Identification, Development, </w:t>
      </w:r>
      <w:r>
        <w:t>Distribution</w:t>
      </w:r>
      <w:r w:rsidRPr="00C07E8B">
        <w:t>, and Document</w:t>
      </w:r>
      <w:r w:rsidR="00196C37">
        <w:t>ation</w:t>
      </w:r>
      <w:r w:rsidRPr="00C07E8B">
        <w:t>. This systematic approach facilitates training that is consistent in quality and style</w:t>
      </w:r>
      <w:r w:rsidR="00196C37">
        <w:t>,</w:t>
      </w:r>
      <w:r w:rsidRPr="00C07E8B">
        <w:t xml:space="preserve"> accessible for employees with disabilities</w:t>
      </w:r>
      <w:r w:rsidR="00196C37">
        <w:t>,</w:t>
      </w:r>
      <w:r w:rsidRPr="00C07E8B">
        <w:t xml:space="preserve"> considerate of the training and work obligations of employees across the </w:t>
      </w:r>
      <w:r w:rsidR="00DC6AD1">
        <w:t>Enterprise</w:t>
      </w:r>
      <w:r w:rsidR="00196C37">
        <w:t xml:space="preserve">, and </w:t>
      </w:r>
      <w:r w:rsidR="00196C37" w:rsidRPr="00C07E8B">
        <w:t xml:space="preserve">compliant with applicable federal and state laws, </w:t>
      </w:r>
      <w:r w:rsidR="00DC6AD1">
        <w:t xml:space="preserve">UNT System </w:t>
      </w:r>
      <w:r w:rsidR="00196C37" w:rsidRPr="00C07E8B">
        <w:t xml:space="preserve">Regents Rules, </w:t>
      </w:r>
      <w:r w:rsidR="00DC6AD1">
        <w:t xml:space="preserve">UNT </w:t>
      </w:r>
      <w:r w:rsidR="00196C37" w:rsidRPr="00C07E8B">
        <w:t>System Regulations and institutional policies</w:t>
      </w:r>
      <w:r w:rsidRPr="00C07E8B">
        <w:t xml:space="preserve">.  </w:t>
      </w:r>
    </w:p>
    <w:p w14:paraId="32889F65" w14:textId="77777777" w:rsidR="00C07E8B" w:rsidRDefault="00C07E8B" w:rsidP="00C44375">
      <w:pPr>
        <w:pStyle w:val="BodyText"/>
        <w:spacing w:before="1"/>
        <w:ind w:right="119"/>
        <w:jc w:val="both"/>
      </w:pPr>
    </w:p>
    <w:p w14:paraId="674451A7" w14:textId="204AE9B2" w:rsidR="006165A3" w:rsidRDefault="005512AD" w:rsidP="00C44375">
      <w:pPr>
        <w:pStyle w:val="BodyText"/>
        <w:numPr>
          <w:ilvl w:val="0"/>
          <w:numId w:val="6"/>
        </w:numPr>
        <w:ind w:left="360"/>
        <w:jc w:val="both"/>
      </w:pPr>
      <w:r w:rsidRPr="00922E51">
        <w:rPr>
          <w:b/>
        </w:rPr>
        <w:t>Identification.</w:t>
      </w:r>
      <w:r w:rsidR="007E68B2">
        <w:rPr>
          <w:b/>
        </w:rPr>
        <w:t xml:space="preserve"> </w:t>
      </w:r>
      <w:r w:rsidR="006165A3">
        <w:t xml:space="preserve">The criteria in this section should be used when identifying the employees who are expected to complete the training, the official authorized to designate training as being mandatory, and the Training Owner. </w:t>
      </w:r>
    </w:p>
    <w:p w14:paraId="620CB870" w14:textId="77777777" w:rsidR="005512AD" w:rsidRDefault="005512AD" w:rsidP="00C44375">
      <w:pPr>
        <w:pStyle w:val="BodyText"/>
        <w:spacing w:before="1"/>
        <w:ind w:left="100" w:right="119"/>
        <w:jc w:val="both"/>
        <w:rPr>
          <w:u w:val="single"/>
        </w:rPr>
      </w:pPr>
    </w:p>
    <w:p w14:paraId="1D0C9401" w14:textId="6DE1AFA3" w:rsidR="0024282E" w:rsidRDefault="007E68B2" w:rsidP="00C44375">
      <w:pPr>
        <w:pStyle w:val="BodyText"/>
        <w:numPr>
          <w:ilvl w:val="0"/>
          <w:numId w:val="20"/>
        </w:numPr>
        <w:spacing w:before="1"/>
        <w:ind w:right="119"/>
        <w:jc w:val="both"/>
      </w:pPr>
      <w:r w:rsidRPr="007E68B2">
        <w:rPr>
          <w:u w:val="single"/>
        </w:rPr>
        <w:t>T</w:t>
      </w:r>
      <w:r w:rsidR="00FE55C7" w:rsidRPr="007E68B2">
        <w:rPr>
          <w:u w:val="single"/>
        </w:rPr>
        <w:t>raining</w:t>
      </w:r>
      <w:r w:rsidR="00766E95">
        <w:rPr>
          <w:u w:val="single"/>
        </w:rPr>
        <w:t xml:space="preserve"> Designation</w:t>
      </w:r>
      <w:r w:rsidR="00943283">
        <w:rPr>
          <w:u w:val="single"/>
        </w:rPr>
        <w:t xml:space="preserve"> </w:t>
      </w:r>
      <w:r w:rsidR="00AA551C">
        <w:rPr>
          <w:u w:val="single"/>
        </w:rPr>
        <w:t xml:space="preserve">and </w:t>
      </w:r>
      <w:r w:rsidR="00943283">
        <w:rPr>
          <w:u w:val="single"/>
        </w:rPr>
        <w:t>Scope</w:t>
      </w:r>
      <w:r>
        <w:t xml:space="preserve">. </w:t>
      </w:r>
    </w:p>
    <w:p w14:paraId="0696B2BF" w14:textId="77777777" w:rsidR="0024282E" w:rsidRDefault="0024282E" w:rsidP="00C44375">
      <w:pPr>
        <w:pStyle w:val="BodyText"/>
        <w:jc w:val="both"/>
      </w:pPr>
    </w:p>
    <w:p w14:paraId="5E540EB2" w14:textId="284B2019" w:rsidR="0024282E" w:rsidRPr="00E56EEA" w:rsidRDefault="009F3D16" w:rsidP="00C44375">
      <w:pPr>
        <w:widowControl/>
        <w:numPr>
          <w:ilvl w:val="0"/>
          <w:numId w:val="1"/>
        </w:numPr>
        <w:autoSpaceDE/>
        <w:autoSpaceDN/>
        <w:ind w:left="1080"/>
        <w:contextualSpacing/>
        <w:jc w:val="both"/>
        <w:rPr>
          <w:b/>
          <w:sz w:val="24"/>
          <w:szCs w:val="24"/>
        </w:rPr>
      </w:pPr>
      <w:r w:rsidRPr="00E56EEA">
        <w:rPr>
          <w:sz w:val="24"/>
          <w:szCs w:val="24"/>
          <w:u w:val="single"/>
        </w:rPr>
        <w:t>Enterprise T</w:t>
      </w:r>
      <w:r w:rsidR="0024282E" w:rsidRPr="00E56EEA">
        <w:rPr>
          <w:sz w:val="24"/>
          <w:szCs w:val="24"/>
          <w:u w:val="single"/>
        </w:rPr>
        <w:t>raining</w:t>
      </w:r>
      <w:r w:rsidRPr="00E56EEA">
        <w:rPr>
          <w:sz w:val="24"/>
          <w:szCs w:val="24"/>
        </w:rPr>
        <w:t>.</w:t>
      </w:r>
      <w:r>
        <w:rPr>
          <w:b/>
          <w:sz w:val="24"/>
          <w:szCs w:val="24"/>
        </w:rPr>
        <w:t xml:space="preserve">  </w:t>
      </w:r>
      <w:r>
        <w:rPr>
          <w:sz w:val="24"/>
          <w:szCs w:val="24"/>
        </w:rPr>
        <w:t>Training that is required by law (including Executive Order), federal or state agency mandate</w:t>
      </w:r>
      <w:r w:rsidR="0007607D">
        <w:rPr>
          <w:sz w:val="24"/>
          <w:szCs w:val="24"/>
        </w:rPr>
        <w:t>,</w:t>
      </w:r>
      <w:r w:rsidR="00D75117">
        <w:rPr>
          <w:sz w:val="24"/>
          <w:szCs w:val="24"/>
        </w:rPr>
        <w:t xml:space="preserve"> </w:t>
      </w:r>
      <w:r>
        <w:rPr>
          <w:sz w:val="24"/>
          <w:szCs w:val="24"/>
        </w:rPr>
        <w:t>UNT System Regents Rule</w:t>
      </w:r>
      <w:r w:rsidR="0007607D">
        <w:rPr>
          <w:sz w:val="24"/>
          <w:szCs w:val="24"/>
        </w:rPr>
        <w:t>,</w:t>
      </w:r>
      <w:r>
        <w:rPr>
          <w:sz w:val="24"/>
          <w:szCs w:val="24"/>
        </w:rPr>
        <w:t xml:space="preserve"> </w:t>
      </w:r>
      <w:r w:rsidR="00DC6AD1">
        <w:rPr>
          <w:sz w:val="24"/>
          <w:szCs w:val="24"/>
        </w:rPr>
        <w:t xml:space="preserve">UNT </w:t>
      </w:r>
      <w:r>
        <w:rPr>
          <w:sz w:val="24"/>
          <w:szCs w:val="24"/>
        </w:rPr>
        <w:t>System Regulation</w:t>
      </w:r>
      <w:r w:rsidR="0007607D">
        <w:rPr>
          <w:sz w:val="24"/>
          <w:szCs w:val="24"/>
        </w:rPr>
        <w:t>,</w:t>
      </w:r>
      <w:r>
        <w:rPr>
          <w:sz w:val="24"/>
          <w:szCs w:val="24"/>
        </w:rPr>
        <w:t xml:space="preserve"> or a UNT System Chancellor directive</w:t>
      </w:r>
      <w:r w:rsidR="0007607D">
        <w:rPr>
          <w:sz w:val="24"/>
          <w:szCs w:val="24"/>
        </w:rPr>
        <w:t xml:space="preserve"> </w:t>
      </w:r>
      <w:r w:rsidR="00180E3C">
        <w:rPr>
          <w:sz w:val="24"/>
          <w:szCs w:val="24"/>
        </w:rPr>
        <w:t xml:space="preserve">applicable to </w:t>
      </w:r>
      <w:r w:rsidR="0007607D">
        <w:rPr>
          <w:sz w:val="24"/>
          <w:szCs w:val="24"/>
        </w:rPr>
        <w:t xml:space="preserve">all employees of the </w:t>
      </w:r>
      <w:r w:rsidR="00DC6AD1">
        <w:rPr>
          <w:sz w:val="24"/>
          <w:szCs w:val="24"/>
        </w:rPr>
        <w:t>Enterprise</w:t>
      </w:r>
      <w:r>
        <w:rPr>
          <w:sz w:val="24"/>
          <w:szCs w:val="24"/>
        </w:rPr>
        <w:t xml:space="preserve">.  Only the Chancellor or the Chancellor’s designee may designate training as </w:t>
      </w:r>
      <w:r w:rsidR="00180E3C">
        <w:rPr>
          <w:sz w:val="24"/>
          <w:szCs w:val="24"/>
        </w:rPr>
        <w:t xml:space="preserve">applicable to all employees of the </w:t>
      </w:r>
      <w:r w:rsidR="00DC6AD1">
        <w:rPr>
          <w:sz w:val="24"/>
          <w:szCs w:val="24"/>
        </w:rPr>
        <w:t>Enterprise</w:t>
      </w:r>
      <w:r w:rsidR="00180E3C">
        <w:rPr>
          <w:sz w:val="24"/>
          <w:szCs w:val="24"/>
        </w:rPr>
        <w:t>.</w:t>
      </w:r>
    </w:p>
    <w:p w14:paraId="59C49D2D" w14:textId="77777777" w:rsidR="009F3D16" w:rsidRPr="00343AFA" w:rsidRDefault="009F3D16" w:rsidP="00C44375">
      <w:pPr>
        <w:widowControl/>
        <w:autoSpaceDE/>
        <w:autoSpaceDN/>
        <w:ind w:left="1080"/>
        <w:contextualSpacing/>
        <w:jc w:val="both"/>
        <w:rPr>
          <w:b/>
          <w:sz w:val="24"/>
          <w:szCs w:val="24"/>
        </w:rPr>
      </w:pPr>
    </w:p>
    <w:p w14:paraId="423710DA" w14:textId="6238442D" w:rsidR="0024282E" w:rsidRPr="00E56EEA" w:rsidRDefault="009F3D16" w:rsidP="00C44375">
      <w:pPr>
        <w:widowControl/>
        <w:numPr>
          <w:ilvl w:val="0"/>
          <w:numId w:val="1"/>
        </w:numPr>
        <w:autoSpaceDE/>
        <w:autoSpaceDN/>
        <w:ind w:left="1080"/>
        <w:contextualSpacing/>
        <w:jc w:val="both"/>
        <w:rPr>
          <w:b/>
          <w:sz w:val="24"/>
          <w:szCs w:val="24"/>
        </w:rPr>
      </w:pPr>
      <w:r w:rsidRPr="00E56EEA">
        <w:rPr>
          <w:sz w:val="24"/>
          <w:szCs w:val="24"/>
          <w:u w:val="single"/>
        </w:rPr>
        <w:t>Institutional Training</w:t>
      </w:r>
      <w:r>
        <w:rPr>
          <w:sz w:val="24"/>
          <w:szCs w:val="24"/>
        </w:rPr>
        <w:t xml:space="preserve">. </w:t>
      </w:r>
      <w:r w:rsidRPr="00E56EEA">
        <w:rPr>
          <w:sz w:val="24"/>
          <w:szCs w:val="24"/>
        </w:rPr>
        <w:t>T</w:t>
      </w:r>
      <w:r w:rsidR="0024282E" w:rsidRPr="00E56EEA">
        <w:rPr>
          <w:sz w:val="24"/>
          <w:szCs w:val="24"/>
        </w:rPr>
        <w:t xml:space="preserve">raining </w:t>
      </w:r>
      <w:r w:rsidRPr="00E56EEA">
        <w:rPr>
          <w:sz w:val="24"/>
          <w:szCs w:val="24"/>
        </w:rPr>
        <w:t>that is required by</w:t>
      </w:r>
      <w:r>
        <w:rPr>
          <w:b/>
          <w:sz w:val="24"/>
          <w:szCs w:val="24"/>
        </w:rPr>
        <w:t xml:space="preserve"> </w:t>
      </w:r>
      <w:r w:rsidR="00D75117" w:rsidRPr="00E56EEA">
        <w:rPr>
          <w:sz w:val="24"/>
          <w:szCs w:val="24"/>
        </w:rPr>
        <w:t>l</w:t>
      </w:r>
      <w:r w:rsidR="0024282E" w:rsidRPr="009F3D16">
        <w:rPr>
          <w:sz w:val="24"/>
          <w:szCs w:val="24"/>
        </w:rPr>
        <w:t>aw (including Executive Order)</w:t>
      </w:r>
      <w:r w:rsidR="0007607D">
        <w:rPr>
          <w:sz w:val="24"/>
          <w:szCs w:val="24"/>
        </w:rPr>
        <w:t>,</w:t>
      </w:r>
      <w:r>
        <w:rPr>
          <w:sz w:val="24"/>
          <w:szCs w:val="24"/>
        </w:rPr>
        <w:t xml:space="preserve"> </w:t>
      </w:r>
      <w:r w:rsidR="0024282E" w:rsidRPr="009F3D16">
        <w:rPr>
          <w:sz w:val="24"/>
          <w:szCs w:val="24"/>
        </w:rPr>
        <w:t xml:space="preserve"> </w:t>
      </w:r>
      <w:r w:rsidR="00D75117">
        <w:rPr>
          <w:sz w:val="24"/>
          <w:szCs w:val="24"/>
        </w:rPr>
        <w:t>federal or state agency m</w:t>
      </w:r>
      <w:r w:rsidR="0024282E" w:rsidRPr="009F3D16">
        <w:rPr>
          <w:sz w:val="24"/>
          <w:szCs w:val="24"/>
        </w:rPr>
        <w:t>andate</w:t>
      </w:r>
      <w:r w:rsidR="0007607D">
        <w:rPr>
          <w:sz w:val="24"/>
          <w:szCs w:val="24"/>
        </w:rPr>
        <w:t>,</w:t>
      </w:r>
      <w:r w:rsidR="00D75117">
        <w:rPr>
          <w:sz w:val="24"/>
          <w:szCs w:val="24"/>
        </w:rPr>
        <w:t xml:space="preserve"> an a</w:t>
      </w:r>
      <w:r w:rsidR="0024282E" w:rsidRPr="00D75117">
        <w:rPr>
          <w:sz w:val="24"/>
          <w:szCs w:val="24"/>
        </w:rPr>
        <w:t>ccredit</w:t>
      </w:r>
      <w:r w:rsidR="00D75117">
        <w:rPr>
          <w:sz w:val="24"/>
          <w:szCs w:val="24"/>
        </w:rPr>
        <w:t>ing</w:t>
      </w:r>
      <w:r w:rsidR="0024282E" w:rsidRPr="00D75117">
        <w:rPr>
          <w:sz w:val="24"/>
          <w:szCs w:val="24"/>
        </w:rPr>
        <w:t xml:space="preserve"> </w:t>
      </w:r>
      <w:r w:rsidR="00D75117">
        <w:rPr>
          <w:sz w:val="24"/>
          <w:szCs w:val="24"/>
        </w:rPr>
        <w:t>b</w:t>
      </w:r>
      <w:r w:rsidR="0024282E" w:rsidRPr="00D75117">
        <w:rPr>
          <w:sz w:val="24"/>
          <w:szCs w:val="24"/>
        </w:rPr>
        <w:t>od</w:t>
      </w:r>
      <w:r w:rsidR="00D75117">
        <w:rPr>
          <w:sz w:val="24"/>
          <w:szCs w:val="24"/>
        </w:rPr>
        <w:t>y</w:t>
      </w:r>
      <w:r w:rsidR="0007607D">
        <w:rPr>
          <w:sz w:val="24"/>
          <w:szCs w:val="24"/>
        </w:rPr>
        <w:t>,</w:t>
      </w:r>
      <w:r w:rsidR="00D75117">
        <w:rPr>
          <w:sz w:val="24"/>
          <w:szCs w:val="24"/>
        </w:rPr>
        <w:t xml:space="preserve"> i</w:t>
      </w:r>
      <w:r w:rsidR="0024282E" w:rsidRPr="00D75117">
        <w:rPr>
          <w:sz w:val="24"/>
          <w:szCs w:val="24"/>
        </w:rPr>
        <w:t xml:space="preserve">nstitutional </w:t>
      </w:r>
      <w:r w:rsidR="00D75117">
        <w:rPr>
          <w:sz w:val="24"/>
          <w:szCs w:val="24"/>
        </w:rPr>
        <w:t>p</w:t>
      </w:r>
      <w:r w:rsidR="0024282E" w:rsidRPr="00D75117">
        <w:rPr>
          <w:sz w:val="24"/>
          <w:szCs w:val="24"/>
        </w:rPr>
        <w:t>olicy</w:t>
      </w:r>
      <w:r w:rsidR="0007607D">
        <w:rPr>
          <w:sz w:val="24"/>
          <w:szCs w:val="24"/>
        </w:rPr>
        <w:t>,</w:t>
      </w:r>
      <w:r w:rsidR="00D75117">
        <w:rPr>
          <w:sz w:val="24"/>
          <w:szCs w:val="24"/>
        </w:rPr>
        <w:t xml:space="preserve"> </w:t>
      </w:r>
      <w:r w:rsidR="0024282E" w:rsidRPr="00D75117">
        <w:rPr>
          <w:sz w:val="24"/>
          <w:szCs w:val="24"/>
        </w:rPr>
        <w:t xml:space="preserve"> </w:t>
      </w:r>
      <w:r w:rsidR="00D75117">
        <w:rPr>
          <w:sz w:val="24"/>
          <w:szCs w:val="24"/>
        </w:rPr>
        <w:t xml:space="preserve">or </w:t>
      </w:r>
      <w:r w:rsidR="009B121F">
        <w:rPr>
          <w:sz w:val="24"/>
          <w:szCs w:val="24"/>
        </w:rPr>
        <w:t xml:space="preserve">directive </w:t>
      </w:r>
      <w:r w:rsidR="00D75117">
        <w:rPr>
          <w:sz w:val="24"/>
          <w:szCs w:val="24"/>
        </w:rPr>
        <w:t>by the Chief Executive Office</w:t>
      </w:r>
      <w:r w:rsidR="007D586A">
        <w:rPr>
          <w:sz w:val="24"/>
          <w:szCs w:val="24"/>
        </w:rPr>
        <w:t>r (CEO)</w:t>
      </w:r>
      <w:r w:rsidR="009B121F">
        <w:rPr>
          <w:sz w:val="24"/>
          <w:szCs w:val="24"/>
        </w:rPr>
        <w:t xml:space="preserve"> of a specific institution to</w:t>
      </w:r>
      <w:r w:rsidR="0007607D">
        <w:rPr>
          <w:sz w:val="24"/>
          <w:szCs w:val="24"/>
        </w:rPr>
        <w:t xml:space="preserve"> all employees </w:t>
      </w:r>
      <w:r w:rsidR="009B121F">
        <w:rPr>
          <w:sz w:val="24"/>
          <w:szCs w:val="24"/>
        </w:rPr>
        <w:t xml:space="preserve">of the institution. </w:t>
      </w:r>
      <w:r w:rsidR="00D75117">
        <w:rPr>
          <w:sz w:val="24"/>
          <w:szCs w:val="24"/>
        </w:rPr>
        <w:t xml:space="preserve">Only the </w:t>
      </w:r>
      <w:r w:rsidR="007D586A">
        <w:rPr>
          <w:sz w:val="24"/>
          <w:szCs w:val="24"/>
        </w:rPr>
        <w:t>CEO</w:t>
      </w:r>
      <w:r w:rsidR="00D75117">
        <w:rPr>
          <w:sz w:val="24"/>
          <w:szCs w:val="24"/>
        </w:rPr>
        <w:t xml:space="preserve"> of the institution or the CEO’s designee may designate training as </w:t>
      </w:r>
      <w:r w:rsidR="009B121F">
        <w:rPr>
          <w:sz w:val="24"/>
          <w:szCs w:val="24"/>
        </w:rPr>
        <w:t>applicable to all employees of the institution</w:t>
      </w:r>
      <w:r w:rsidR="0006210A">
        <w:rPr>
          <w:sz w:val="24"/>
          <w:szCs w:val="24"/>
        </w:rPr>
        <w:t>.</w:t>
      </w:r>
      <w:r w:rsidR="00D75117" w:rsidRPr="00D75117" w:rsidDel="00D75117">
        <w:rPr>
          <w:sz w:val="24"/>
          <w:szCs w:val="24"/>
        </w:rPr>
        <w:t xml:space="preserve"> </w:t>
      </w:r>
    </w:p>
    <w:p w14:paraId="558E4BD1" w14:textId="77777777" w:rsidR="00D75117" w:rsidRPr="00D75117" w:rsidRDefault="00D75117" w:rsidP="00C44375">
      <w:pPr>
        <w:widowControl/>
        <w:autoSpaceDE/>
        <w:autoSpaceDN/>
        <w:ind w:left="1080"/>
        <w:contextualSpacing/>
        <w:jc w:val="both"/>
        <w:rPr>
          <w:b/>
          <w:sz w:val="24"/>
          <w:szCs w:val="24"/>
        </w:rPr>
      </w:pPr>
    </w:p>
    <w:p w14:paraId="2BA2F399" w14:textId="37B323F5" w:rsidR="0024282E" w:rsidRPr="00455E3B" w:rsidRDefault="00D75117" w:rsidP="00C44375">
      <w:pPr>
        <w:widowControl/>
        <w:numPr>
          <w:ilvl w:val="0"/>
          <w:numId w:val="1"/>
        </w:numPr>
        <w:autoSpaceDE/>
        <w:autoSpaceDN/>
        <w:ind w:left="1080"/>
        <w:contextualSpacing/>
        <w:jc w:val="both"/>
        <w:rPr>
          <w:b/>
          <w:sz w:val="24"/>
          <w:szCs w:val="24"/>
        </w:rPr>
      </w:pPr>
      <w:r w:rsidRPr="00455E3B">
        <w:rPr>
          <w:sz w:val="24"/>
          <w:szCs w:val="24"/>
          <w:u w:val="single"/>
        </w:rPr>
        <w:t>Role-Based T</w:t>
      </w:r>
      <w:r w:rsidR="0024282E" w:rsidRPr="00455E3B">
        <w:rPr>
          <w:sz w:val="24"/>
          <w:szCs w:val="24"/>
          <w:u w:val="single"/>
        </w:rPr>
        <w:t>raining</w:t>
      </w:r>
      <w:r w:rsidRPr="00455E3B">
        <w:rPr>
          <w:sz w:val="24"/>
          <w:szCs w:val="24"/>
        </w:rPr>
        <w:t xml:space="preserve">.  </w:t>
      </w:r>
      <w:r w:rsidR="001B5600" w:rsidRPr="00455E3B">
        <w:rPr>
          <w:sz w:val="24"/>
          <w:szCs w:val="24"/>
        </w:rPr>
        <w:t xml:space="preserve">Training that is required </w:t>
      </w:r>
      <w:r w:rsidR="0007607D" w:rsidRPr="00455E3B">
        <w:rPr>
          <w:sz w:val="24"/>
          <w:szCs w:val="24"/>
        </w:rPr>
        <w:t>by l</w:t>
      </w:r>
      <w:r w:rsidR="0024282E" w:rsidRPr="00455E3B">
        <w:rPr>
          <w:sz w:val="24"/>
          <w:szCs w:val="24"/>
        </w:rPr>
        <w:t>aw (including Executive Order)</w:t>
      </w:r>
      <w:r w:rsidR="0007607D" w:rsidRPr="00455E3B">
        <w:rPr>
          <w:sz w:val="24"/>
          <w:szCs w:val="24"/>
        </w:rPr>
        <w:t>,</w:t>
      </w:r>
      <w:r w:rsidR="0024282E" w:rsidRPr="00455E3B">
        <w:rPr>
          <w:sz w:val="24"/>
          <w:szCs w:val="24"/>
        </w:rPr>
        <w:t xml:space="preserve">  </w:t>
      </w:r>
      <w:r w:rsidR="0007607D" w:rsidRPr="00455E3B">
        <w:rPr>
          <w:sz w:val="24"/>
          <w:szCs w:val="24"/>
        </w:rPr>
        <w:t>federal or state a</w:t>
      </w:r>
      <w:r w:rsidR="0024282E" w:rsidRPr="00455E3B">
        <w:rPr>
          <w:sz w:val="24"/>
          <w:szCs w:val="24"/>
        </w:rPr>
        <w:t xml:space="preserve">gency </w:t>
      </w:r>
      <w:r w:rsidR="0007607D" w:rsidRPr="00455E3B">
        <w:rPr>
          <w:sz w:val="24"/>
          <w:szCs w:val="24"/>
        </w:rPr>
        <w:t>m</w:t>
      </w:r>
      <w:r w:rsidR="0024282E" w:rsidRPr="00455E3B">
        <w:rPr>
          <w:sz w:val="24"/>
          <w:szCs w:val="24"/>
        </w:rPr>
        <w:t>andate</w:t>
      </w:r>
      <w:r w:rsidR="0007607D" w:rsidRPr="00455E3B">
        <w:rPr>
          <w:sz w:val="24"/>
          <w:szCs w:val="24"/>
        </w:rPr>
        <w:t>, a</w:t>
      </w:r>
      <w:r w:rsidR="0024282E" w:rsidRPr="00455E3B">
        <w:rPr>
          <w:sz w:val="24"/>
          <w:szCs w:val="24"/>
        </w:rPr>
        <w:t>ccredit</w:t>
      </w:r>
      <w:r w:rsidR="0007607D" w:rsidRPr="00455E3B">
        <w:rPr>
          <w:sz w:val="24"/>
          <w:szCs w:val="24"/>
        </w:rPr>
        <w:t>ing b</w:t>
      </w:r>
      <w:r w:rsidR="0024282E" w:rsidRPr="00455E3B">
        <w:rPr>
          <w:sz w:val="24"/>
          <w:szCs w:val="24"/>
        </w:rPr>
        <w:t>od</w:t>
      </w:r>
      <w:r w:rsidR="0007607D" w:rsidRPr="00455E3B">
        <w:rPr>
          <w:sz w:val="24"/>
          <w:szCs w:val="24"/>
        </w:rPr>
        <w:t xml:space="preserve">y, </w:t>
      </w:r>
      <w:r w:rsidR="00DC6AD1">
        <w:rPr>
          <w:sz w:val="24"/>
          <w:szCs w:val="24"/>
        </w:rPr>
        <w:t xml:space="preserve">UNT </w:t>
      </w:r>
      <w:r w:rsidR="0024282E" w:rsidRPr="00455E3B">
        <w:rPr>
          <w:sz w:val="24"/>
          <w:szCs w:val="24"/>
        </w:rPr>
        <w:t xml:space="preserve">System </w:t>
      </w:r>
      <w:r w:rsidR="0007607D" w:rsidRPr="00455E3B">
        <w:rPr>
          <w:sz w:val="24"/>
          <w:szCs w:val="24"/>
        </w:rPr>
        <w:t>Regulation, i</w:t>
      </w:r>
      <w:r w:rsidR="0024282E" w:rsidRPr="00455E3B">
        <w:rPr>
          <w:sz w:val="24"/>
          <w:szCs w:val="24"/>
        </w:rPr>
        <w:t xml:space="preserve">nstitutional </w:t>
      </w:r>
      <w:r w:rsidR="0007607D" w:rsidRPr="00455E3B">
        <w:rPr>
          <w:sz w:val="24"/>
          <w:szCs w:val="24"/>
        </w:rPr>
        <w:t>p</w:t>
      </w:r>
      <w:r w:rsidR="0024282E" w:rsidRPr="00455E3B">
        <w:rPr>
          <w:sz w:val="24"/>
          <w:szCs w:val="24"/>
        </w:rPr>
        <w:t>olicy</w:t>
      </w:r>
      <w:r w:rsidR="0007607D" w:rsidRPr="00455E3B">
        <w:rPr>
          <w:sz w:val="24"/>
          <w:szCs w:val="24"/>
        </w:rPr>
        <w:t xml:space="preserve">, </w:t>
      </w:r>
      <w:r w:rsidR="009B121F">
        <w:rPr>
          <w:sz w:val="24"/>
          <w:szCs w:val="24"/>
        </w:rPr>
        <w:t xml:space="preserve">guideline, </w:t>
      </w:r>
      <w:r w:rsidR="0007607D" w:rsidRPr="00455E3B">
        <w:rPr>
          <w:sz w:val="24"/>
          <w:szCs w:val="24"/>
        </w:rPr>
        <w:t>c</w:t>
      </w:r>
      <w:r w:rsidR="0024282E" w:rsidRPr="00455E3B">
        <w:rPr>
          <w:sz w:val="24"/>
          <w:szCs w:val="24"/>
        </w:rPr>
        <w:t xml:space="preserve">orrective </w:t>
      </w:r>
      <w:r w:rsidR="0007607D" w:rsidRPr="00455E3B">
        <w:rPr>
          <w:sz w:val="24"/>
          <w:szCs w:val="24"/>
        </w:rPr>
        <w:t>a</w:t>
      </w:r>
      <w:r w:rsidR="0024282E" w:rsidRPr="00455E3B">
        <w:rPr>
          <w:sz w:val="24"/>
          <w:szCs w:val="24"/>
        </w:rPr>
        <w:t>ction</w:t>
      </w:r>
      <w:r w:rsidR="0007607D" w:rsidRPr="00455E3B">
        <w:rPr>
          <w:sz w:val="24"/>
          <w:szCs w:val="24"/>
        </w:rPr>
        <w:t xml:space="preserve">, </w:t>
      </w:r>
      <w:r w:rsidR="0024282E" w:rsidRPr="00455E3B">
        <w:rPr>
          <w:sz w:val="24"/>
          <w:szCs w:val="24"/>
        </w:rPr>
        <w:t xml:space="preserve"> </w:t>
      </w:r>
      <w:r w:rsidR="0007607D" w:rsidRPr="00455E3B">
        <w:rPr>
          <w:sz w:val="24"/>
          <w:szCs w:val="24"/>
        </w:rPr>
        <w:t>r</w:t>
      </w:r>
      <w:r w:rsidR="0024282E" w:rsidRPr="00455E3B">
        <w:rPr>
          <w:sz w:val="24"/>
          <w:szCs w:val="24"/>
        </w:rPr>
        <w:t xml:space="preserve">emedial </w:t>
      </w:r>
      <w:r w:rsidR="0007607D" w:rsidRPr="00455E3B">
        <w:rPr>
          <w:sz w:val="24"/>
          <w:szCs w:val="24"/>
        </w:rPr>
        <w:t>a</w:t>
      </w:r>
      <w:r w:rsidR="0024282E" w:rsidRPr="00455E3B">
        <w:rPr>
          <w:sz w:val="24"/>
          <w:szCs w:val="24"/>
        </w:rPr>
        <w:t xml:space="preserve">ction (e.g. Internal Audit </w:t>
      </w:r>
      <w:r w:rsidR="0007607D" w:rsidRPr="00455E3B">
        <w:rPr>
          <w:sz w:val="24"/>
          <w:szCs w:val="24"/>
        </w:rPr>
        <w:t xml:space="preserve">or Compliance </w:t>
      </w:r>
      <w:r w:rsidR="0024282E" w:rsidRPr="00455E3B">
        <w:rPr>
          <w:sz w:val="24"/>
          <w:szCs w:val="24"/>
        </w:rPr>
        <w:t>finding</w:t>
      </w:r>
      <w:r w:rsidR="0007607D" w:rsidRPr="00455E3B">
        <w:rPr>
          <w:sz w:val="24"/>
          <w:szCs w:val="24"/>
        </w:rPr>
        <w:t>, etc.</w:t>
      </w:r>
      <w:r w:rsidR="0024282E" w:rsidRPr="00455E3B">
        <w:rPr>
          <w:sz w:val="24"/>
          <w:szCs w:val="24"/>
        </w:rPr>
        <w:t>)</w:t>
      </w:r>
      <w:r w:rsidR="0007607D" w:rsidRPr="00455E3B">
        <w:rPr>
          <w:sz w:val="24"/>
          <w:szCs w:val="24"/>
        </w:rPr>
        <w:t xml:space="preserve">, </w:t>
      </w:r>
      <w:r w:rsidR="0024282E" w:rsidRPr="00455E3B">
        <w:rPr>
          <w:sz w:val="24"/>
          <w:szCs w:val="24"/>
        </w:rPr>
        <w:t xml:space="preserve"> </w:t>
      </w:r>
      <w:r w:rsidR="0007607D" w:rsidRPr="00455E3B">
        <w:rPr>
          <w:sz w:val="24"/>
          <w:szCs w:val="24"/>
        </w:rPr>
        <w:t>s</w:t>
      </w:r>
      <w:r w:rsidR="0024282E" w:rsidRPr="00455E3B">
        <w:rPr>
          <w:sz w:val="24"/>
          <w:szCs w:val="24"/>
        </w:rPr>
        <w:t xml:space="preserve">upervisor </w:t>
      </w:r>
      <w:r w:rsidR="0007607D" w:rsidRPr="00455E3B">
        <w:rPr>
          <w:sz w:val="24"/>
          <w:szCs w:val="24"/>
        </w:rPr>
        <w:t xml:space="preserve">directive.  Training may be designated as Role-Based by an </w:t>
      </w:r>
      <w:r w:rsidR="00082B30" w:rsidRPr="00455E3B">
        <w:rPr>
          <w:sz w:val="24"/>
          <w:szCs w:val="24"/>
        </w:rPr>
        <w:t xml:space="preserve">individual in the </w:t>
      </w:r>
      <w:r w:rsidR="0007607D" w:rsidRPr="00455E3B">
        <w:rPr>
          <w:sz w:val="24"/>
          <w:szCs w:val="24"/>
        </w:rPr>
        <w:t>employee</w:t>
      </w:r>
      <w:r w:rsidR="00082B30" w:rsidRPr="00455E3B">
        <w:rPr>
          <w:sz w:val="24"/>
          <w:szCs w:val="24"/>
        </w:rPr>
        <w:t xml:space="preserve">’s </w:t>
      </w:r>
      <w:r w:rsidR="0007607D" w:rsidRPr="00455E3B">
        <w:rPr>
          <w:sz w:val="24"/>
          <w:szCs w:val="24"/>
        </w:rPr>
        <w:t>supervisor</w:t>
      </w:r>
      <w:r w:rsidR="00082B30" w:rsidRPr="00455E3B">
        <w:rPr>
          <w:sz w:val="24"/>
          <w:szCs w:val="24"/>
        </w:rPr>
        <w:t>y channel</w:t>
      </w:r>
      <w:r w:rsidR="00A756C6" w:rsidRPr="00455E3B">
        <w:rPr>
          <w:sz w:val="24"/>
          <w:szCs w:val="24"/>
        </w:rPr>
        <w:t xml:space="preserve">, including training recommended or </w:t>
      </w:r>
      <w:bookmarkStart w:id="0" w:name="_Hlk127197386"/>
      <w:r w:rsidR="00A756C6" w:rsidRPr="00455E3B">
        <w:rPr>
          <w:sz w:val="24"/>
          <w:szCs w:val="24"/>
        </w:rPr>
        <w:t>directed by a unit authorized to assign corrective or remedial action.</w:t>
      </w:r>
      <w:bookmarkEnd w:id="0"/>
    </w:p>
    <w:p w14:paraId="2567F2C6" w14:textId="77777777" w:rsidR="00F7587F" w:rsidRPr="0007607D" w:rsidRDefault="00F7587F" w:rsidP="00C44375">
      <w:pPr>
        <w:widowControl/>
        <w:autoSpaceDE/>
        <w:autoSpaceDN/>
        <w:ind w:left="1080"/>
        <w:contextualSpacing/>
        <w:jc w:val="both"/>
        <w:rPr>
          <w:b/>
          <w:sz w:val="24"/>
          <w:szCs w:val="24"/>
        </w:rPr>
      </w:pPr>
    </w:p>
    <w:p w14:paraId="7242FA03" w14:textId="0A15C22B" w:rsidR="00F7587F" w:rsidRPr="00082B30" w:rsidRDefault="0007607D" w:rsidP="00082B30">
      <w:pPr>
        <w:pStyle w:val="ListParagraph"/>
        <w:numPr>
          <w:ilvl w:val="0"/>
          <w:numId w:val="1"/>
        </w:numPr>
        <w:ind w:left="1080"/>
        <w:jc w:val="both"/>
        <w:rPr>
          <w:b/>
        </w:rPr>
      </w:pPr>
      <w:r w:rsidRPr="00E56EEA">
        <w:rPr>
          <w:sz w:val="24"/>
          <w:szCs w:val="24"/>
          <w:u w:val="single"/>
        </w:rPr>
        <w:t>Individual-Employee Training</w:t>
      </w:r>
      <w:r w:rsidRPr="00E56EEA">
        <w:rPr>
          <w:b/>
          <w:sz w:val="24"/>
          <w:szCs w:val="24"/>
        </w:rPr>
        <w:t xml:space="preserve">. </w:t>
      </w:r>
      <w:r w:rsidRPr="00E56EEA">
        <w:rPr>
          <w:sz w:val="24"/>
          <w:szCs w:val="24"/>
        </w:rPr>
        <w:t xml:space="preserve">Training assigned to an individual employee </w:t>
      </w:r>
      <w:r w:rsidR="00F7587F" w:rsidRPr="00E56EEA">
        <w:rPr>
          <w:sz w:val="24"/>
          <w:szCs w:val="24"/>
        </w:rPr>
        <w:t>for developmental purposes</w:t>
      </w:r>
      <w:r w:rsidR="009B121F">
        <w:rPr>
          <w:sz w:val="24"/>
          <w:szCs w:val="24"/>
        </w:rPr>
        <w:t xml:space="preserve">, or </w:t>
      </w:r>
      <w:r w:rsidR="009B121F" w:rsidRPr="00E56EEA">
        <w:rPr>
          <w:sz w:val="24"/>
          <w:szCs w:val="24"/>
        </w:rPr>
        <w:t>in association with</w:t>
      </w:r>
      <w:r w:rsidR="009B121F" w:rsidRPr="00E56EEA">
        <w:rPr>
          <w:b/>
          <w:sz w:val="24"/>
          <w:szCs w:val="24"/>
        </w:rPr>
        <w:t xml:space="preserve"> </w:t>
      </w:r>
      <w:r w:rsidR="009B121F" w:rsidRPr="00E56EEA">
        <w:rPr>
          <w:sz w:val="24"/>
          <w:szCs w:val="24"/>
        </w:rPr>
        <w:t>disciplinary or remedial action</w:t>
      </w:r>
      <w:r w:rsidR="00F7587F" w:rsidRPr="00E56EEA">
        <w:rPr>
          <w:sz w:val="24"/>
          <w:szCs w:val="24"/>
        </w:rPr>
        <w:t xml:space="preserve">. </w:t>
      </w:r>
      <w:r w:rsidR="00082B30">
        <w:rPr>
          <w:sz w:val="24"/>
          <w:szCs w:val="24"/>
        </w:rPr>
        <w:t>Training may be designated as Individual-Employee training by an individual in the employee’s supervisory channel</w:t>
      </w:r>
      <w:r w:rsidR="00A756C6">
        <w:rPr>
          <w:sz w:val="24"/>
          <w:szCs w:val="24"/>
        </w:rPr>
        <w:t>, including training recommended or directed by a unit authorized to assign corrective or remedial action.</w:t>
      </w:r>
    </w:p>
    <w:p w14:paraId="474D0E62" w14:textId="1DF35B49" w:rsidR="0024282E" w:rsidRPr="00343AFA" w:rsidRDefault="0024282E" w:rsidP="00C44375">
      <w:pPr>
        <w:widowControl/>
        <w:autoSpaceDE/>
        <w:autoSpaceDN/>
        <w:ind w:left="1080"/>
        <w:contextualSpacing/>
        <w:jc w:val="both"/>
        <w:rPr>
          <w:b/>
          <w:sz w:val="24"/>
          <w:szCs w:val="24"/>
        </w:rPr>
      </w:pPr>
    </w:p>
    <w:p w14:paraId="722DA1B0" w14:textId="501CCEF3" w:rsidR="0024282E" w:rsidRPr="00E56EEA" w:rsidRDefault="00892A72" w:rsidP="00C44375">
      <w:pPr>
        <w:widowControl/>
        <w:numPr>
          <w:ilvl w:val="0"/>
          <w:numId w:val="1"/>
        </w:numPr>
        <w:autoSpaceDE/>
        <w:autoSpaceDN/>
        <w:ind w:left="1080"/>
        <w:contextualSpacing/>
        <w:jc w:val="both"/>
        <w:rPr>
          <w:sz w:val="24"/>
          <w:szCs w:val="24"/>
        </w:rPr>
      </w:pPr>
      <w:r>
        <w:rPr>
          <w:sz w:val="24"/>
          <w:szCs w:val="24"/>
          <w:u w:val="single"/>
        </w:rPr>
        <w:t>Affiliated-Individual Training</w:t>
      </w:r>
      <w:r w:rsidR="00F7587F" w:rsidRPr="00E56EEA">
        <w:rPr>
          <w:sz w:val="24"/>
          <w:szCs w:val="24"/>
        </w:rPr>
        <w:t xml:space="preserve">. Training </w:t>
      </w:r>
      <w:r>
        <w:rPr>
          <w:sz w:val="24"/>
          <w:szCs w:val="24"/>
        </w:rPr>
        <w:t xml:space="preserve">that </w:t>
      </w:r>
      <w:r w:rsidR="00F7587F" w:rsidRPr="00E56EEA">
        <w:rPr>
          <w:sz w:val="24"/>
          <w:szCs w:val="24"/>
        </w:rPr>
        <w:t>an individual provid</w:t>
      </w:r>
      <w:r>
        <w:rPr>
          <w:sz w:val="24"/>
          <w:szCs w:val="24"/>
        </w:rPr>
        <w:t>ing</w:t>
      </w:r>
      <w:r w:rsidR="00F7587F" w:rsidRPr="00E56EEA">
        <w:rPr>
          <w:sz w:val="24"/>
          <w:szCs w:val="24"/>
        </w:rPr>
        <w:t xml:space="preserve"> services to a component of the </w:t>
      </w:r>
      <w:r w:rsidR="00DC6AD1">
        <w:rPr>
          <w:sz w:val="24"/>
          <w:szCs w:val="24"/>
        </w:rPr>
        <w:t>Enterprise</w:t>
      </w:r>
      <w:r w:rsidR="00F7587F">
        <w:rPr>
          <w:sz w:val="24"/>
          <w:szCs w:val="24"/>
        </w:rPr>
        <w:t xml:space="preserve"> is required to complete as part of the individual’s affiliation with </w:t>
      </w:r>
      <w:r w:rsidR="00DC6AD1">
        <w:rPr>
          <w:sz w:val="24"/>
          <w:szCs w:val="24"/>
        </w:rPr>
        <w:t>UNT</w:t>
      </w:r>
      <w:r w:rsidR="00F7587F">
        <w:rPr>
          <w:sz w:val="24"/>
          <w:szCs w:val="24"/>
        </w:rPr>
        <w:t xml:space="preserve"> </w:t>
      </w:r>
      <w:r w:rsidR="009B121F">
        <w:rPr>
          <w:sz w:val="24"/>
          <w:szCs w:val="24"/>
        </w:rPr>
        <w:t xml:space="preserve">System or a </w:t>
      </w:r>
      <w:r w:rsidR="00F7587F">
        <w:rPr>
          <w:sz w:val="24"/>
          <w:szCs w:val="24"/>
        </w:rPr>
        <w:t>component institution. The CEO of the institution o</w:t>
      </w:r>
      <w:r w:rsidR="009B121F">
        <w:rPr>
          <w:sz w:val="24"/>
          <w:szCs w:val="24"/>
        </w:rPr>
        <w:t>r</w:t>
      </w:r>
      <w:r w:rsidR="00F7587F">
        <w:rPr>
          <w:sz w:val="24"/>
          <w:szCs w:val="24"/>
        </w:rPr>
        <w:t xml:space="preserve"> the CEO’s designee may designate training as </w:t>
      </w:r>
      <w:r>
        <w:rPr>
          <w:sz w:val="24"/>
          <w:szCs w:val="24"/>
        </w:rPr>
        <w:t>Affiliated</w:t>
      </w:r>
      <w:r w:rsidR="00F7587F">
        <w:rPr>
          <w:sz w:val="24"/>
          <w:szCs w:val="24"/>
        </w:rPr>
        <w:t>-</w:t>
      </w:r>
      <w:r>
        <w:rPr>
          <w:sz w:val="24"/>
          <w:szCs w:val="24"/>
        </w:rPr>
        <w:t>Individual</w:t>
      </w:r>
      <w:r w:rsidR="00F7587F">
        <w:rPr>
          <w:sz w:val="24"/>
          <w:szCs w:val="24"/>
        </w:rPr>
        <w:t xml:space="preserve"> Training.</w:t>
      </w:r>
    </w:p>
    <w:p w14:paraId="40EC9251" w14:textId="77777777" w:rsidR="007E68B2" w:rsidRDefault="007E68B2" w:rsidP="00C44375">
      <w:pPr>
        <w:pStyle w:val="BodyText"/>
        <w:spacing w:before="1"/>
        <w:ind w:right="119"/>
        <w:jc w:val="both"/>
      </w:pPr>
    </w:p>
    <w:p w14:paraId="4EB606E4" w14:textId="586BB9E0" w:rsidR="00766E95" w:rsidRDefault="00943283" w:rsidP="00C44375">
      <w:pPr>
        <w:pStyle w:val="BodyText"/>
        <w:numPr>
          <w:ilvl w:val="0"/>
          <w:numId w:val="20"/>
        </w:numPr>
        <w:spacing w:before="1"/>
        <w:ind w:right="119"/>
        <w:jc w:val="both"/>
      </w:pPr>
      <w:r w:rsidRPr="007E68B2">
        <w:rPr>
          <w:u w:val="single"/>
        </w:rPr>
        <w:t>Training</w:t>
      </w:r>
      <w:r>
        <w:rPr>
          <w:u w:val="single"/>
        </w:rPr>
        <w:t xml:space="preserve"> Frequency</w:t>
      </w:r>
      <w:r>
        <w:t>.</w:t>
      </w:r>
      <w:r w:rsidR="00F7587F">
        <w:t xml:space="preserve"> </w:t>
      </w:r>
    </w:p>
    <w:p w14:paraId="38332E06" w14:textId="77777777" w:rsidR="00766E95" w:rsidRDefault="00766E95" w:rsidP="00C44375">
      <w:pPr>
        <w:pStyle w:val="BodyText"/>
        <w:spacing w:before="1"/>
        <w:ind w:left="720" w:right="119" w:hanging="360"/>
        <w:jc w:val="both"/>
      </w:pPr>
    </w:p>
    <w:p w14:paraId="1E7963D0" w14:textId="3DA07B42" w:rsidR="00F7587F" w:rsidRDefault="00766E95" w:rsidP="00321E7E">
      <w:pPr>
        <w:pStyle w:val="BodyText"/>
        <w:numPr>
          <w:ilvl w:val="0"/>
          <w:numId w:val="8"/>
        </w:numPr>
        <w:spacing w:before="1"/>
        <w:ind w:left="1260" w:right="119"/>
        <w:jc w:val="both"/>
      </w:pPr>
      <w:r w:rsidRPr="00E56EEA">
        <w:rPr>
          <w:u w:val="single"/>
        </w:rPr>
        <w:t>Required Trainings</w:t>
      </w:r>
      <w:r>
        <w:t xml:space="preserve">. </w:t>
      </w:r>
      <w:r w:rsidR="009B121F" w:rsidRPr="002B1722">
        <w:t xml:space="preserve">Required training must specify the frequency with which it must be completed. </w:t>
      </w:r>
      <w:r w:rsidR="00F7587F" w:rsidRPr="002B1722">
        <w:t>The</w:t>
      </w:r>
      <w:r w:rsidR="00F7587F">
        <w:t xml:space="preserve"> </w:t>
      </w:r>
      <w:r>
        <w:t xml:space="preserve">frequency of Enterprise, Institutional and Role-Based Training is determined by the law, external agency mandate, UNT System Regents Rule, UNT System Regulation, institutional policy, accrediting body, or </w:t>
      </w:r>
      <w:r w:rsidR="00892A72">
        <w:t>CEO</w:t>
      </w:r>
      <w:r>
        <w:t xml:space="preserve"> Mandate that requires the training. In the absence of a specific frequency directed by the source, the </w:t>
      </w:r>
      <w:r w:rsidR="00892A72">
        <w:t>CEO</w:t>
      </w:r>
      <w:r>
        <w:t xml:space="preserve"> or designee, determines the frequency of the training and any associated deadlines.</w:t>
      </w:r>
      <w:r w:rsidR="00F7587F">
        <w:t xml:space="preserve"> </w:t>
      </w:r>
    </w:p>
    <w:p w14:paraId="31F6EEEA" w14:textId="77777777" w:rsidR="00F7587F" w:rsidRDefault="00F7587F" w:rsidP="00321E7E">
      <w:pPr>
        <w:pStyle w:val="BodyText"/>
        <w:spacing w:before="1"/>
        <w:ind w:left="1260" w:right="119" w:hanging="360"/>
        <w:jc w:val="both"/>
      </w:pPr>
    </w:p>
    <w:p w14:paraId="6938645E" w14:textId="607FAAB0" w:rsidR="00F7587F" w:rsidRPr="00E56EEA" w:rsidRDefault="00766E95" w:rsidP="00321E7E">
      <w:pPr>
        <w:widowControl/>
        <w:numPr>
          <w:ilvl w:val="0"/>
          <w:numId w:val="8"/>
        </w:numPr>
        <w:autoSpaceDE/>
        <w:autoSpaceDN/>
        <w:ind w:left="1260" w:right="115"/>
        <w:contextualSpacing/>
        <w:jc w:val="both"/>
        <w:rPr>
          <w:b/>
          <w:sz w:val="24"/>
          <w:szCs w:val="24"/>
        </w:rPr>
      </w:pPr>
      <w:r w:rsidRPr="005C6E29">
        <w:rPr>
          <w:sz w:val="24"/>
          <w:szCs w:val="24"/>
          <w:u w:val="single"/>
        </w:rPr>
        <w:t>Other Trainings</w:t>
      </w:r>
      <w:r w:rsidR="00F7587F" w:rsidRPr="005C6E29">
        <w:rPr>
          <w:sz w:val="24"/>
          <w:szCs w:val="24"/>
        </w:rPr>
        <w:t>.</w:t>
      </w:r>
      <w:r w:rsidR="00F7587F" w:rsidRPr="005C6E29">
        <w:rPr>
          <w:b/>
          <w:sz w:val="24"/>
          <w:szCs w:val="24"/>
        </w:rPr>
        <w:t xml:space="preserve">  </w:t>
      </w:r>
      <w:r w:rsidR="005C6E29" w:rsidRPr="00E56EEA">
        <w:rPr>
          <w:sz w:val="24"/>
          <w:szCs w:val="24"/>
        </w:rPr>
        <w:t xml:space="preserve">The frequency </w:t>
      </w:r>
      <w:r w:rsidR="007545B1">
        <w:rPr>
          <w:sz w:val="24"/>
          <w:szCs w:val="24"/>
        </w:rPr>
        <w:t xml:space="preserve">with which non-required training should be completed </w:t>
      </w:r>
      <w:r w:rsidR="005C6E29" w:rsidRPr="005C6E29">
        <w:rPr>
          <w:sz w:val="24"/>
          <w:szCs w:val="24"/>
        </w:rPr>
        <w:t xml:space="preserve">is determined by the </w:t>
      </w:r>
      <w:r w:rsidR="00892A72">
        <w:rPr>
          <w:sz w:val="24"/>
          <w:szCs w:val="24"/>
        </w:rPr>
        <w:t>T</w:t>
      </w:r>
      <w:r w:rsidR="005C6E29" w:rsidRPr="005C6E29">
        <w:rPr>
          <w:sz w:val="24"/>
          <w:szCs w:val="24"/>
        </w:rPr>
        <w:t>raining</w:t>
      </w:r>
      <w:r w:rsidR="00892A72">
        <w:rPr>
          <w:sz w:val="24"/>
          <w:szCs w:val="24"/>
        </w:rPr>
        <w:t xml:space="preserve"> Owner</w:t>
      </w:r>
      <w:r w:rsidR="005C6E29" w:rsidRPr="005C6E29">
        <w:rPr>
          <w:sz w:val="24"/>
          <w:szCs w:val="24"/>
        </w:rPr>
        <w:t xml:space="preserve">. </w:t>
      </w:r>
    </w:p>
    <w:p w14:paraId="336F506D" w14:textId="77777777" w:rsidR="005C6E29" w:rsidRDefault="005C6E29" w:rsidP="00C44375">
      <w:pPr>
        <w:pStyle w:val="ListParagraph"/>
        <w:jc w:val="both"/>
        <w:rPr>
          <w:b/>
          <w:sz w:val="24"/>
          <w:szCs w:val="24"/>
        </w:rPr>
      </w:pPr>
    </w:p>
    <w:p w14:paraId="09CE615F" w14:textId="5167A31F" w:rsidR="00FE55C7" w:rsidRDefault="007E68B2" w:rsidP="00321E7E">
      <w:pPr>
        <w:pStyle w:val="BodyText"/>
        <w:numPr>
          <w:ilvl w:val="0"/>
          <w:numId w:val="20"/>
        </w:numPr>
        <w:spacing w:before="1"/>
        <w:ind w:left="900" w:right="119" w:hanging="540"/>
        <w:jc w:val="both"/>
      </w:pPr>
      <w:r w:rsidRPr="007E68B2">
        <w:rPr>
          <w:u w:val="single"/>
        </w:rPr>
        <w:t>Training</w:t>
      </w:r>
      <w:r w:rsidRPr="007F2934">
        <w:rPr>
          <w:u w:val="single"/>
        </w:rPr>
        <w:t xml:space="preserve"> Owner</w:t>
      </w:r>
      <w:r>
        <w:t xml:space="preserve">. </w:t>
      </w:r>
      <w:r w:rsidR="005C6E29">
        <w:t xml:space="preserve"> The CEO or </w:t>
      </w:r>
      <w:r w:rsidR="00892A72">
        <w:t>designee</w:t>
      </w:r>
      <w:r w:rsidR="005C6E29">
        <w:t xml:space="preserve"> is responsible for determining the Training Owner. The subject of the training, </w:t>
      </w:r>
      <w:r w:rsidR="00000866" w:rsidRPr="00000866">
        <w:t xml:space="preserve">those </w:t>
      </w:r>
      <w:r w:rsidR="005C6E29">
        <w:t xml:space="preserve">responsible for or aligned with the subject of the training, and factors related to effective development, </w:t>
      </w:r>
      <w:r w:rsidR="00922E51">
        <w:t>distribution</w:t>
      </w:r>
      <w:r w:rsidR="005C6E29">
        <w:t xml:space="preserve">, and timely revision of the training should be considered in determining the </w:t>
      </w:r>
      <w:r w:rsidR="00892A72">
        <w:t>Training</w:t>
      </w:r>
      <w:r w:rsidR="005C6E29">
        <w:t xml:space="preserve"> Owner. </w:t>
      </w:r>
    </w:p>
    <w:p w14:paraId="5E689B37" w14:textId="77777777" w:rsidR="00CF0387" w:rsidRDefault="00CF0387" w:rsidP="00000866">
      <w:pPr>
        <w:pStyle w:val="BodyText"/>
        <w:spacing w:before="1"/>
        <w:ind w:right="119"/>
        <w:jc w:val="both"/>
        <w:rPr>
          <w:u w:val="single"/>
        </w:rPr>
      </w:pPr>
    </w:p>
    <w:p w14:paraId="17B5F566" w14:textId="49C3F3EA" w:rsidR="005512AD" w:rsidRPr="00741AA2" w:rsidRDefault="00741AA2" w:rsidP="00A7519E">
      <w:pPr>
        <w:pStyle w:val="BodyText"/>
        <w:numPr>
          <w:ilvl w:val="0"/>
          <w:numId w:val="6"/>
        </w:numPr>
        <w:spacing w:before="1"/>
        <w:ind w:left="360" w:right="119"/>
        <w:jc w:val="both"/>
        <w:rPr>
          <w:u w:val="single"/>
        </w:rPr>
      </w:pPr>
      <w:r w:rsidRPr="00922E51">
        <w:rPr>
          <w:b/>
        </w:rPr>
        <w:t>Development.</w:t>
      </w:r>
      <w:r>
        <w:rPr>
          <w:b/>
        </w:rPr>
        <w:t xml:space="preserve"> </w:t>
      </w:r>
      <w:r w:rsidR="00AE1929">
        <w:t xml:space="preserve">All training and education </w:t>
      </w:r>
      <w:r w:rsidR="00EE300C">
        <w:t xml:space="preserve">developed by a component of the </w:t>
      </w:r>
      <w:r w:rsidR="00DC6AD1">
        <w:t>Enterprise</w:t>
      </w:r>
      <w:r w:rsidR="00AE1929">
        <w:t xml:space="preserve"> </w:t>
      </w:r>
      <w:r w:rsidR="00EE300C">
        <w:t xml:space="preserve">are expected to </w:t>
      </w:r>
      <w:r w:rsidR="00AE1929">
        <w:t xml:space="preserve">meet </w:t>
      </w:r>
      <w:r w:rsidR="00EE300C">
        <w:t xml:space="preserve">the </w:t>
      </w:r>
      <w:r w:rsidR="00AE1929">
        <w:t>minimum standards for overall quality, content, accessibility, usability, style and branding</w:t>
      </w:r>
      <w:r w:rsidR="00EE300C">
        <w:t xml:space="preserve"> set out in these </w:t>
      </w:r>
      <w:r w:rsidR="007747B0">
        <w:t>G</w:t>
      </w:r>
      <w:r w:rsidR="00EE300C">
        <w:t>uidelines</w:t>
      </w:r>
      <w:r w:rsidR="007E68B2">
        <w:t>.</w:t>
      </w:r>
      <w:r w:rsidR="00EE300C">
        <w:t xml:space="preserve"> These standards should be communicated to third-party vendors during the procurement of training and education material.</w:t>
      </w:r>
    </w:p>
    <w:p w14:paraId="49825CAD" w14:textId="77777777" w:rsidR="002C32C7" w:rsidRDefault="002C32C7" w:rsidP="00A7519E">
      <w:pPr>
        <w:pStyle w:val="BodyText"/>
        <w:spacing w:before="1"/>
        <w:ind w:right="119"/>
        <w:jc w:val="both"/>
        <w:rPr>
          <w:u w:val="single"/>
        </w:rPr>
      </w:pPr>
    </w:p>
    <w:p w14:paraId="5AF65621" w14:textId="48DE2A8A" w:rsidR="0055091A" w:rsidRDefault="005512AD" w:rsidP="00A7519E">
      <w:pPr>
        <w:pStyle w:val="BodyText"/>
        <w:numPr>
          <w:ilvl w:val="0"/>
          <w:numId w:val="19"/>
        </w:numPr>
        <w:spacing w:before="1"/>
        <w:ind w:left="720" w:right="119"/>
        <w:jc w:val="both"/>
      </w:pPr>
      <w:r>
        <w:rPr>
          <w:u w:val="single"/>
        </w:rPr>
        <w:t>Accessibility Review</w:t>
      </w:r>
      <w:r>
        <w:t xml:space="preserve">. </w:t>
      </w:r>
      <w:r w:rsidR="0055091A">
        <w:t>A</w:t>
      </w:r>
      <w:r w:rsidR="007E68B2">
        <w:t xml:space="preserve">ll employee training </w:t>
      </w:r>
      <w:r w:rsidR="007E68B2" w:rsidRPr="0055091A">
        <w:t xml:space="preserve">will </w:t>
      </w:r>
      <w:r w:rsidR="0055091A" w:rsidRPr="0055091A">
        <w:t>be designed for accessibility.</w:t>
      </w:r>
      <w:r w:rsidR="00FA4E6C">
        <w:t xml:space="preserve">  </w:t>
      </w:r>
      <w:r w:rsidR="00FA4E6C" w:rsidRPr="00FA4E6C">
        <w:t xml:space="preserve">For training to be accessible, </w:t>
      </w:r>
      <w:r w:rsidR="00A97CFC">
        <w:t>i</w:t>
      </w:r>
      <w:r w:rsidR="00FA4E6C" w:rsidRPr="00FA4E6C">
        <w:t>t must meet the requirement</w:t>
      </w:r>
      <w:r w:rsidR="00723502">
        <w:t xml:space="preserve">s set forth in the </w:t>
      </w:r>
      <w:r w:rsidR="00723502" w:rsidRPr="00723502">
        <w:t>ADA Quality Assurance Checklis</w:t>
      </w:r>
      <w:r w:rsidR="00723502">
        <w:t>t, see Appendix A.</w:t>
      </w:r>
      <w:r w:rsidR="00FA4E6C" w:rsidRPr="00FA4E6C">
        <w:t xml:space="preserve"> </w:t>
      </w:r>
      <w:r w:rsidR="00EE300C">
        <w:t xml:space="preserve">Third-party vendors that provide training and education must certify, in writing, that the material complies with the </w:t>
      </w:r>
      <w:r w:rsidR="00FA4E6C" w:rsidRPr="00FA4E6C">
        <w:t>A</w:t>
      </w:r>
      <w:r w:rsidR="00EE300C">
        <w:t xml:space="preserve">mericans with </w:t>
      </w:r>
      <w:r w:rsidR="00FA4E6C" w:rsidRPr="00FA4E6C">
        <w:t>D</w:t>
      </w:r>
      <w:r w:rsidR="00EE300C">
        <w:t xml:space="preserve">isabilities </w:t>
      </w:r>
      <w:r w:rsidR="00FA4E6C" w:rsidRPr="00FA4E6C">
        <w:t>A</w:t>
      </w:r>
      <w:r w:rsidR="00EE300C">
        <w:t>ct and Rehabilitation Act, as amended.</w:t>
      </w:r>
    </w:p>
    <w:p w14:paraId="51468E5C" w14:textId="77777777" w:rsidR="002C32C7" w:rsidRDefault="002C32C7" w:rsidP="00A7519E">
      <w:pPr>
        <w:pStyle w:val="BodyText"/>
        <w:spacing w:before="1"/>
        <w:ind w:left="260" w:right="119"/>
        <w:jc w:val="both"/>
        <w:rPr>
          <w:u w:val="single"/>
        </w:rPr>
      </w:pPr>
    </w:p>
    <w:p w14:paraId="07F1D896" w14:textId="34FA1495" w:rsidR="00072175" w:rsidRPr="00774F80" w:rsidRDefault="005512AD" w:rsidP="00A7519E">
      <w:pPr>
        <w:pStyle w:val="BodyText"/>
        <w:numPr>
          <w:ilvl w:val="0"/>
          <w:numId w:val="19"/>
        </w:numPr>
        <w:spacing w:before="1"/>
        <w:ind w:left="720" w:right="119"/>
        <w:jc w:val="both"/>
      </w:pPr>
      <w:r w:rsidRPr="00774F80">
        <w:rPr>
          <w:u w:val="single"/>
        </w:rPr>
        <w:t xml:space="preserve">Naming </w:t>
      </w:r>
      <w:r w:rsidR="00E97355">
        <w:rPr>
          <w:u w:val="single"/>
        </w:rPr>
        <w:t xml:space="preserve">and Inventorying </w:t>
      </w:r>
      <w:r w:rsidRPr="00774F80">
        <w:rPr>
          <w:u w:val="single"/>
        </w:rPr>
        <w:t>Conventions</w:t>
      </w:r>
      <w:r w:rsidRPr="00774F80">
        <w:t xml:space="preserve">. </w:t>
      </w:r>
      <w:r w:rsidR="00DF5F29" w:rsidRPr="00774F80">
        <w:t xml:space="preserve"> </w:t>
      </w:r>
      <w:r w:rsidR="00E97355">
        <w:t>T</w:t>
      </w:r>
      <w:r w:rsidR="00EE300C">
        <w:t xml:space="preserve">raining that is developed </w:t>
      </w:r>
      <w:r w:rsidR="00E97355">
        <w:t xml:space="preserve">within the </w:t>
      </w:r>
      <w:r w:rsidR="00DC6AD1">
        <w:t xml:space="preserve">Enterprise </w:t>
      </w:r>
      <w:r w:rsidR="00E97355">
        <w:t xml:space="preserve">must identify the component institution and primary topic in the </w:t>
      </w:r>
      <w:r w:rsidR="007D586A">
        <w:t xml:space="preserve">title of the </w:t>
      </w:r>
      <w:r w:rsidR="00E97355">
        <w:t>training</w:t>
      </w:r>
      <w:r w:rsidR="007D586A">
        <w:t>:</w:t>
      </w:r>
      <w:r w:rsidR="00E97355">
        <w:t xml:space="preserve">  &lt;Entity&gt; </w:t>
      </w:r>
      <w:r w:rsidR="007D586A">
        <w:t xml:space="preserve">&lt; - &gt; </w:t>
      </w:r>
      <w:r w:rsidR="00E97355">
        <w:t>&lt;Course Title&gt;.</w:t>
      </w:r>
    </w:p>
    <w:p w14:paraId="57A7D1A1" w14:textId="77777777" w:rsidR="00072175" w:rsidRPr="00F51C33" w:rsidRDefault="00072175" w:rsidP="00A7519E">
      <w:pPr>
        <w:pStyle w:val="BodyText"/>
        <w:spacing w:before="1"/>
        <w:ind w:right="119"/>
        <w:jc w:val="both"/>
        <w:rPr>
          <w:highlight w:val="yellow"/>
        </w:rPr>
      </w:pPr>
    </w:p>
    <w:p w14:paraId="6B409DF3" w14:textId="31ACE1BB" w:rsidR="005512AD" w:rsidRPr="00774F80" w:rsidRDefault="005512AD" w:rsidP="00A7519E">
      <w:pPr>
        <w:pStyle w:val="BodyText"/>
        <w:spacing w:before="1"/>
        <w:ind w:left="1080" w:right="119"/>
        <w:jc w:val="both"/>
      </w:pPr>
      <w:r w:rsidRPr="00774F80">
        <w:rPr>
          <w:u w:val="single"/>
        </w:rPr>
        <w:t>Examples</w:t>
      </w:r>
      <w:r w:rsidRPr="00774F80">
        <w:t>:</w:t>
      </w:r>
    </w:p>
    <w:p w14:paraId="505C90DC" w14:textId="0631AFB9" w:rsidR="00D2374C" w:rsidRDefault="00D2374C" w:rsidP="00A7519E">
      <w:pPr>
        <w:pStyle w:val="BodyText"/>
        <w:spacing w:before="1"/>
        <w:ind w:left="1080" w:right="119"/>
        <w:jc w:val="both"/>
      </w:pPr>
      <w:r w:rsidRPr="00D2374C">
        <w:t xml:space="preserve">HSC </w:t>
      </w:r>
      <w:r w:rsidR="00E97355">
        <w:t xml:space="preserve">- </w:t>
      </w:r>
      <w:r w:rsidRPr="00D2374C">
        <w:t>HIP</w:t>
      </w:r>
      <w:r w:rsidR="00774F80">
        <w:t>A</w:t>
      </w:r>
      <w:r w:rsidRPr="00D2374C">
        <w:t>A</w:t>
      </w:r>
    </w:p>
    <w:p w14:paraId="4B14D55E" w14:textId="725C21A6" w:rsidR="00D2374C" w:rsidRPr="00D2374C" w:rsidRDefault="00D2374C" w:rsidP="00A7519E">
      <w:pPr>
        <w:pStyle w:val="BodyText"/>
        <w:spacing w:before="1"/>
        <w:ind w:left="1080" w:right="119"/>
        <w:jc w:val="both"/>
      </w:pPr>
      <w:r>
        <w:t>UNT Dallas</w:t>
      </w:r>
      <w:r w:rsidR="00E97355">
        <w:t xml:space="preserve"> -</w:t>
      </w:r>
      <w:r w:rsidR="007D586A">
        <w:t xml:space="preserve"> </w:t>
      </w:r>
      <w:r>
        <w:t xml:space="preserve">Values </w:t>
      </w:r>
    </w:p>
    <w:p w14:paraId="14F550C3" w14:textId="2227FEDE" w:rsidR="00936A13" w:rsidRDefault="00936A13" w:rsidP="00A7519E">
      <w:pPr>
        <w:pStyle w:val="BodyText"/>
        <w:ind w:left="1080"/>
        <w:jc w:val="both"/>
      </w:pPr>
    </w:p>
    <w:p w14:paraId="73693CB3" w14:textId="0AF9E343" w:rsidR="00936A13" w:rsidRDefault="00E97355" w:rsidP="00A7519E">
      <w:pPr>
        <w:pStyle w:val="BodyText"/>
        <w:ind w:left="810"/>
        <w:jc w:val="both"/>
      </w:pPr>
      <w:r>
        <w:t xml:space="preserve">All training delivered through a </w:t>
      </w:r>
      <w:r w:rsidR="00936A13" w:rsidRPr="00774F80">
        <w:t>Learning Management System</w:t>
      </w:r>
      <w:r>
        <w:t xml:space="preserve"> must be set up within the system with</w:t>
      </w:r>
      <w:r w:rsidR="00936A13" w:rsidRPr="00774F80">
        <w:t xml:space="preserve"> reportable field(s)</w:t>
      </w:r>
      <w:r>
        <w:t>/</w:t>
      </w:r>
      <w:r w:rsidR="00D2374C" w:rsidRPr="00774F80">
        <w:t>tag</w:t>
      </w:r>
      <w:r>
        <w:t>s</w:t>
      </w:r>
      <w:r w:rsidR="00D2374C" w:rsidRPr="00774F80">
        <w:t xml:space="preserve"> </w:t>
      </w:r>
      <w:r>
        <w:t xml:space="preserve">that </w:t>
      </w:r>
      <w:r w:rsidR="00936A13" w:rsidRPr="00774F80">
        <w:t xml:space="preserve">identify </w:t>
      </w:r>
      <w:r w:rsidR="00D2374C" w:rsidRPr="00774F80">
        <w:t>whether</w:t>
      </w:r>
      <w:r w:rsidR="00936A13" w:rsidRPr="00774F80">
        <w:t xml:space="preserve"> the training </w:t>
      </w:r>
      <w:r>
        <w:t xml:space="preserve">is developed internally or externally and </w:t>
      </w:r>
      <w:r w:rsidR="00936A13" w:rsidRPr="00774F80">
        <w:t xml:space="preserve">whether it is </w:t>
      </w:r>
      <w:r>
        <w:t>Enterprise Training or Institution</w:t>
      </w:r>
      <w:r w:rsidR="007D586A">
        <w:t>al</w:t>
      </w:r>
      <w:r>
        <w:t xml:space="preserve"> Training. </w:t>
      </w:r>
    </w:p>
    <w:p w14:paraId="4CDB191F" w14:textId="77777777" w:rsidR="005512AD" w:rsidRPr="00343AFA" w:rsidRDefault="005512AD" w:rsidP="00A7519E">
      <w:pPr>
        <w:pStyle w:val="BodyText"/>
        <w:jc w:val="both"/>
      </w:pPr>
    </w:p>
    <w:p w14:paraId="45C3ABB2" w14:textId="6C359BFC" w:rsidR="00986FA1" w:rsidRDefault="00FE55C7" w:rsidP="00A7519E">
      <w:pPr>
        <w:pStyle w:val="BodyText"/>
        <w:numPr>
          <w:ilvl w:val="0"/>
          <w:numId w:val="19"/>
        </w:numPr>
        <w:spacing w:before="1"/>
        <w:ind w:left="720" w:right="119"/>
        <w:jc w:val="both"/>
      </w:pPr>
      <w:r>
        <w:rPr>
          <w:u w:val="single"/>
        </w:rPr>
        <w:t>Quality</w:t>
      </w:r>
      <w:r w:rsidR="00C461A2">
        <w:rPr>
          <w:u w:val="single"/>
        </w:rPr>
        <w:t xml:space="preserve"> Control</w:t>
      </w:r>
      <w:r>
        <w:t>.</w:t>
      </w:r>
      <w:r w:rsidR="005E005B">
        <w:t xml:space="preserve">  The Training Owner is responsible for ensuring </w:t>
      </w:r>
      <w:r w:rsidR="009D21F4">
        <w:t xml:space="preserve">training content </w:t>
      </w:r>
      <w:r w:rsidR="005E005B">
        <w:t xml:space="preserve">is </w:t>
      </w:r>
      <w:r w:rsidR="00936A13">
        <w:t>accurate</w:t>
      </w:r>
      <w:r w:rsidR="005E005B">
        <w:t xml:space="preserve">, </w:t>
      </w:r>
      <w:r w:rsidR="00936A13">
        <w:t>relevant</w:t>
      </w:r>
      <w:r w:rsidR="00AA551C">
        <w:t xml:space="preserve"> to the mission and objectives</w:t>
      </w:r>
      <w:r w:rsidR="00032CAF">
        <w:t>,</w:t>
      </w:r>
      <w:r w:rsidR="00415D8B">
        <w:t xml:space="preserve"> and </w:t>
      </w:r>
      <w:r w:rsidR="00936A13">
        <w:t>provide</w:t>
      </w:r>
      <w:r w:rsidR="00032CAF">
        <w:t>s</w:t>
      </w:r>
      <w:r w:rsidR="00936A13">
        <w:t xml:space="preserve"> the opportunity for learner engagement</w:t>
      </w:r>
      <w:r w:rsidR="00415D8B">
        <w:t>.  Consideration should be given to instructional design elements which may include:</w:t>
      </w:r>
    </w:p>
    <w:p w14:paraId="6E5B0A48" w14:textId="77777777" w:rsidR="00032CAF" w:rsidRPr="00415D8B" w:rsidRDefault="00032CAF" w:rsidP="00A7519E">
      <w:pPr>
        <w:pStyle w:val="BodyText"/>
        <w:spacing w:before="1"/>
        <w:ind w:left="720" w:right="119"/>
        <w:jc w:val="both"/>
      </w:pPr>
    </w:p>
    <w:p w14:paraId="2FBC20A2" w14:textId="1C561BD7" w:rsidR="00986FA1" w:rsidRPr="00C646C2" w:rsidRDefault="00986FA1" w:rsidP="00A7519E">
      <w:pPr>
        <w:pStyle w:val="BodyText"/>
        <w:numPr>
          <w:ilvl w:val="0"/>
          <w:numId w:val="24"/>
        </w:numPr>
        <w:spacing w:before="1"/>
        <w:ind w:left="1080" w:right="119"/>
        <w:jc w:val="both"/>
      </w:pPr>
      <w:r w:rsidRPr="00C646C2">
        <w:t>identifying the learning outcome (</w:t>
      </w:r>
      <w:r w:rsidR="00032CAF">
        <w:t xml:space="preserve">i.e. </w:t>
      </w:r>
      <w:r w:rsidRPr="00C646C2">
        <w:t xml:space="preserve">what </w:t>
      </w:r>
      <w:r w:rsidR="00032CAF">
        <w:t>the learner should know, be able to accomplish, or value after completing the training</w:t>
      </w:r>
      <w:r w:rsidRPr="00C646C2">
        <w:t>)</w:t>
      </w:r>
      <w:r w:rsidR="00C646C2">
        <w:t>,</w:t>
      </w:r>
    </w:p>
    <w:p w14:paraId="5F3CC1BD" w14:textId="1D7D1118" w:rsidR="00986FA1" w:rsidRPr="00C646C2" w:rsidRDefault="00986FA1" w:rsidP="00A7519E">
      <w:pPr>
        <w:pStyle w:val="BodyText"/>
        <w:numPr>
          <w:ilvl w:val="0"/>
          <w:numId w:val="24"/>
        </w:numPr>
        <w:spacing w:before="1"/>
        <w:ind w:left="1080" w:right="119"/>
        <w:jc w:val="both"/>
      </w:pPr>
      <w:r w:rsidRPr="00C646C2">
        <w:t>considering how the learner w</w:t>
      </w:r>
      <w:r w:rsidR="00032CAF">
        <w:t>ill</w:t>
      </w:r>
      <w:r w:rsidRPr="00C646C2">
        <w:t xml:space="preserve"> most effectively achieve the outcome of the training through the use of materials/methods (</w:t>
      </w:r>
      <w:r w:rsidR="00032CAF">
        <w:t xml:space="preserve">e.g. </w:t>
      </w:r>
      <w:r w:rsidRPr="00C646C2">
        <w:t>in-person training, eLearning, print materials, video, visuals, charts, knowledge checks/quizzes, etc</w:t>
      </w:r>
      <w:r w:rsidR="00032CAF">
        <w:t>.</w:t>
      </w:r>
      <w:r w:rsidRPr="00C646C2">
        <w:t>)</w:t>
      </w:r>
      <w:r w:rsidR="00C646C2">
        <w:t>, and</w:t>
      </w:r>
    </w:p>
    <w:p w14:paraId="10C0D406" w14:textId="6B7B74F9" w:rsidR="00986FA1" w:rsidRDefault="00032CAF" w:rsidP="00A7519E">
      <w:pPr>
        <w:pStyle w:val="BodyText"/>
        <w:numPr>
          <w:ilvl w:val="0"/>
          <w:numId w:val="24"/>
        </w:numPr>
        <w:spacing w:before="1"/>
        <w:ind w:left="1080" w:right="119"/>
        <w:jc w:val="both"/>
      </w:pPr>
      <w:r>
        <w:t xml:space="preserve">incorporating feedback from </w:t>
      </w:r>
      <w:r w:rsidR="00986FA1" w:rsidRPr="00C646C2">
        <w:t>assessment/review of the training effectiveness and rev</w:t>
      </w:r>
      <w:r>
        <w:t xml:space="preserve">ising </w:t>
      </w:r>
      <w:r w:rsidR="00986FA1" w:rsidRPr="00C646C2">
        <w:t xml:space="preserve">the content to </w:t>
      </w:r>
      <w:r>
        <w:t>enhance effectiveness</w:t>
      </w:r>
      <w:r w:rsidR="00986FA1" w:rsidRPr="00C646C2">
        <w:t>.</w:t>
      </w:r>
    </w:p>
    <w:p w14:paraId="174A8853" w14:textId="77777777" w:rsidR="005E005B" w:rsidRDefault="005E005B" w:rsidP="00A7519E">
      <w:pPr>
        <w:pStyle w:val="BodyText"/>
        <w:spacing w:before="1"/>
        <w:ind w:left="720" w:right="119"/>
        <w:jc w:val="both"/>
      </w:pPr>
    </w:p>
    <w:p w14:paraId="08C3475E" w14:textId="724FA359" w:rsidR="005E005B" w:rsidRPr="00C646C2" w:rsidRDefault="005E005B" w:rsidP="00A7519E">
      <w:pPr>
        <w:pStyle w:val="BodyText"/>
        <w:spacing w:before="1"/>
        <w:ind w:left="720" w:right="119"/>
        <w:jc w:val="both"/>
      </w:pPr>
      <w:r>
        <w:t xml:space="preserve">All training will provide the course title, course description, and learning objectives at the </w:t>
      </w:r>
      <w:r>
        <w:lastRenderedPageBreak/>
        <w:t>beginning of the course.</w:t>
      </w:r>
      <w:r w:rsidR="005557B0">
        <w:t xml:space="preserve">  </w:t>
      </w:r>
      <w:r>
        <w:t xml:space="preserve">Training delivered electronically must comply with ADA accessibility requirements.  </w:t>
      </w:r>
    </w:p>
    <w:p w14:paraId="4C25BF92" w14:textId="77777777" w:rsidR="00FE55C7" w:rsidRPr="00FE55C7" w:rsidRDefault="00FE55C7" w:rsidP="00A7519E">
      <w:pPr>
        <w:pStyle w:val="BodyText"/>
        <w:jc w:val="both"/>
      </w:pPr>
    </w:p>
    <w:p w14:paraId="4D33102F" w14:textId="333BF3DD" w:rsidR="00032CAF" w:rsidRPr="005557B0" w:rsidRDefault="005557B0" w:rsidP="00A7519E">
      <w:pPr>
        <w:pStyle w:val="BodyText"/>
        <w:numPr>
          <w:ilvl w:val="0"/>
          <w:numId w:val="19"/>
        </w:numPr>
        <w:spacing w:before="1"/>
        <w:ind w:left="720" w:right="119"/>
        <w:jc w:val="both"/>
      </w:pPr>
      <w:r>
        <w:rPr>
          <w:u w:val="single"/>
        </w:rPr>
        <w:t>F</w:t>
      </w:r>
      <w:r w:rsidRPr="00AD3AD6">
        <w:rPr>
          <w:u w:val="single"/>
        </w:rPr>
        <w:t>ormatting and Style</w:t>
      </w:r>
      <w:r>
        <w:t>. All training should follow the respective institution’s brand policy and guidelines, as applicable</w:t>
      </w:r>
      <w:r w:rsidR="00D875DF">
        <w:t>.</w:t>
      </w:r>
    </w:p>
    <w:p w14:paraId="0A62C2A4" w14:textId="77777777" w:rsidR="005512AD" w:rsidRDefault="005512AD" w:rsidP="00A7519E">
      <w:pPr>
        <w:pStyle w:val="BodyText"/>
        <w:jc w:val="both"/>
      </w:pPr>
    </w:p>
    <w:p w14:paraId="6DB6C824" w14:textId="1F123494" w:rsidR="00AE1929" w:rsidRDefault="00922E51" w:rsidP="00A7519E">
      <w:pPr>
        <w:pStyle w:val="BodyText"/>
        <w:numPr>
          <w:ilvl w:val="0"/>
          <w:numId w:val="6"/>
        </w:numPr>
        <w:ind w:left="360" w:right="115"/>
        <w:jc w:val="both"/>
      </w:pPr>
      <w:r w:rsidRPr="00922E51">
        <w:rPr>
          <w:b/>
        </w:rPr>
        <w:t>Distribution</w:t>
      </w:r>
      <w:r w:rsidR="00741AA2" w:rsidRPr="00922E51">
        <w:rPr>
          <w:b/>
        </w:rPr>
        <w:t>.</w:t>
      </w:r>
      <w:r w:rsidR="00741AA2">
        <w:rPr>
          <w:b/>
        </w:rPr>
        <w:t xml:space="preserve"> </w:t>
      </w:r>
      <w:r w:rsidR="00AE1929" w:rsidRPr="00AE1929">
        <w:t xml:space="preserve">The specific and general training and education obligations </w:t>
      </w:r>
      <w:r w:rsidR="00032CAF">
        <w:t xml:space="preserve">of the targeted audience </w:t>
      </w:r>
      <w:r w:rsidR="00AE1929" w:rsidRPr="00AE1929">
        <w:t>should be taken into consideration when determining the time</w:t>
      </w:r>
      <w:r w:rsidR="00032CAF">
        <w:t>frame</w:t>
      </w:r>
      <w:r w:rsidR="00AE1929" w:rsidRPr="00AE1929">
        <w:t xml:space="preserve"> in which training must be completed, including whether the training is required or discretionary</w:t>
      </w:r>
      <w:r w:rsidR="00AE1929">
        <w:t xml:space="preserve">. </w:t>
      </w:r>
    </w:p>
    <w:p w14:paraId="6CEE99D5" w14:textId="77777777" w:rsidR="005512AD" w:rsidRPr="004724D8" w:rsidRDefault="005512AD" w:rsidP="00A7519E">
      <w:pPr>
        <w:pStyle w:val="BodyText"/>
        <w:ind w:left="360" w:right="115"/>
        <w:jc w:val="both"/>
      </w:pPr>
    </w:p>
    <w:p w14:paraId="4DC62B30" w14:textId="74CB088C" w:rsidR="004E2ED4" w:rsidRDefault="005512AD" w:rsidP="004E2ED4">
      <w:pPr>
        <w:pStyle w:val="BodyText"/>
        <w:numPr>
          <w:ilvl w:val="0"/>
          <w:numId w:val="15"/>
        </w:numPr>
        <w:spacing w:before="1"/>
        <w:ind w:left="620" w:right="115"/>
        <w:jc w:val="both"/>
      </w:pPr>
      <w:r>
        <w:rPr>
          <w:u w:val="single"/>
        </w:rPr>
        <w:t>Approval Protocols</w:t>
      </w:r>
      <w:r>
        <w:t xml:space="preserve">. </w:t>
      </w:r>
      <w:r w:rsidR="0024282E">
        <w:t>The content of a</w:t>
      </w:r>
      <w:r>
        <w:t xml:space="preserve">ll </w:t>
      </w:r>
      <w:r w:rsidR="0024282E">
        <w:t xml:space="preserve">required </w:t>
      </w:r>
      <w:r>
        <w:t xml:space="preserve">employee training should be approved </w:t>
      </w:r>
      <w:r w:rsidR="008A53B8">
        <w:t>in accordance with</w:t>
      </w:r>
      <w:r w:rsidR="0024282E">
        <w:t xml:space="preserve"> the following protocols</w:t>
      </w:r>
      <w:r>
        <w:t>:</w:t>
      </w:r>
    </w:p>
    <w:p w14:paraId="79235726" w14:textId="77777777" w:rsidR="005512AD" w:rsidRDefault="005512AD" w:rsidP="00A7519E">
      <w:pPr>
        <w:pStyle w:val="BodyText"/>
        <w:ind w:left="160" w:right="115"/>
        <w:jc w:val="both"/>
      </w:pPr>
    </w:p>
    <w:p w14:paraId="5BD33F25" w14:textId="671B1751" w:rsidR="005512AD" w:rsidRPr="003F6D5E" w:rsidRDefault="005512AD" w:rsidP="00A7519E">
      <w:pPr>
        <w:widowControl/>
        <w:numPr>
          <w:ilvl w:val="0"/>
          <w:numId w:val="13"/>
        </w:numPr>
        <w:autoSpaceDE/>
        <w:autoSpaceDN/>
        <w:ind w:left="880" w:right="115"/>
        <w:contextualSpacing/>
        <w:jc w:val="both"/>
        <w:rPr>
          <w:sz w:val="24"/>
          <w:szCs w:val="24"/>
          <w:u w:val="single"/>
        </w:rPr>
      </w:pPr>
      <w:r w:rsidRPr="003F6D5E">
        <w:rPr>
          <w:sz w:val="24"/>
          <w:szCs w:val="24"/>
          <w:u w:val="single"/>
        </w:rPr>
        <w:t xml:space="preserve">Required </w:t>
      </w:r>
      <w:r w:rsidR="00112A1A">
        <w:rPr>
          <w:sz w:val="24"/>
          <w:szCs w:val="24"/>
          <w:u w:val="single"/>
        </w:rPr>
        <w:t>Enterprise Training</w:t>
      </w:r>
      <w:r w:rsidR="00112A1A">
        <w:rPr>
          <w:sz w:val="24"/>
          <w:szCs w:val="24"/>
        </w:rPr>
        <w:t>. The Training Owner and UNT System Office of General Counsel is responsible for reviewing the content of Required Enterprise Training before it is submitted to the Chancellor for approval.</w:t>
      </w:r>
      <w:r w:rsidR="00957795">
        <w:rPr>
          <w:sz w:val="24"/>
          <w:szCs w:val="24"/>
        </w:rPr>
        <w:t xml:space="preserve">  The Training Owner and Office of General Counsel may determine whether another official or department should review the training. </w:t>
      </w:r>
    </w:p>
    <w:p w14:paraId="2499329D" w14:textId="064076A2" w:rsidR="00112A1A" w:rsidRPr="00112A1A" w:rsidRDefault="00112A1A" w:rsidP="00A7519E">
      <w:pPr>
        <w:widowControl/>
        <w:autoSpaceDE/>
        <w:autoSpaceDN/>
        <w:ind w:left="1260" w:right="115"/>
        <w:contextualSpacing/>
        <w:jc w:val="both"/>
        <w:rPr>
          <w:b/>
          <w:sz w:val="24"/>
          <w:szCs w:val="24"/>
        </w:rPr>
      </w:pPr>
    </w:p>
    <w:p w14:paraId="51812673" w14:textId="22A4ADE9" w:rsidR="00112A1A" w:rsidRPr="00321E7E" w:rsidRDefault="005512AD" w:rsidP="00A7519E">
      <w:pPr>
        <w:widowControl/>
        <w:numPr>
          <w:ilvl w:val="0"/>
          <w:numId w:val="13"/>
        </w:numPr>
        <w:autoSpaceDE/>
        <w:autoSpaceDN/>
        <w:ind w:left="880" w:right="115"/>
        <w:contextualSpacing/>
        <w:jc w:val="both"/>
        <w:rPr>
          <w:b/>
          <w:sz w:val="24"/>
          <w:szCs w:val="24"/>
        </w:rPr>
      </w:pPr>
      <w:r w:rsidRPr="003F6D5E">
        <w:rPr>
          <w:sz w:val="24"/>
          <w:szCs w:val="24"/>
          <w:u w:val="single"/>
        </w:rPr>
        <w:t xml:space="preserve">Required </w:t>
      </w:r>
      <w:r w:rsidR="00112A1A">
        <w:rPr>
          <w:sz w:val="24"/>
          <w:szCs w:val="24"/>
          <w:u w:val="single"/>
        </w:rPr>
        <w:t>Institutional Training</w:t>
      </w:r>
      <w:r w:rsidR="00957795">
        <w:rPr>
          <w:sz w:val="24"/>
          <w:szCs w:val="24"/>
        </w:rPr>
        <w:t>. The Training Owner is responsible for reviewing the content of Required Institutional Training before it is submitted to the CEO for approval, and may determine whether another official or department should review the training. Institutions may include the Chief Institutional Compliance official in the review process</w:t>
      </w:r>
      <w:r w:rsidR="00CB5480">
        <w:rPr>
          <w:sz w:val="24"/>
          <w:szCs w:val="24"/>
        </w:rPr>
        <w:t>,</w:t>
      </w:r>
      <w:r w:rsidR="00957795">
        <w:rPr>
          <w:sz w:val="24"/>
          <w:szCs w:val="24"/>
        </w:rPr>
        <w:t xml:space="preserve"> and should consult the Office of General Counsel before seeking approval of training that is required by federal or state law. </w:t>
      </w:r>
    </w:p>
    <w:p w14:paraId="72A191F3" w14:textId="77777777" w:rsidR="00957795" w:rsidRPr="00343AFA" w:rsidRDefault="00957795" w:rsidP="00A7519E">
      <w:pPr>
        <w:widowControl/>
        <w:autoSpaceDE/>
        <w:autoSpaceDN/>
        <w:ind w:left="880" w:right="115"/>
        <w:contextualSpacing/>
        <w:jc w:val="both"/>
        <w:rPr>
          <w:b/>
          <w:sz w:val="24"/>
          <w:szCs w:val="24"/>
        </w:rPr>
      </w:pPr>
    </w:p>
    <w:p w14:paraId="11DD061C" w14:textId="20CB2CFC" w:rsidR="005512AD" w:rsidRPr="003F6D5E" w:rsidRDefault="005512AD" w:rsidP="00A7519E">
      <w:pPr>
        <w:widowControl/>
        <w:numPr>
          <w:ilvl w:val="0"/>
          <w:numId w:val="13"/>
        </w:numPr>
        <w:autoSpaceDE/>
        <w:autoSpaceDN/>
        <w:ind w:left="880" w:right="115"/>
        <w:contextualSpacing/>
        <w:jc w:val="both"/>
        <w:rPr>
          <w:sz w:val="24"/>
          <w:szCs w:val="24"/>
          <w:u w:val="single"/>
        </w:rPr>
      </w:pPr>
      <w:r w:rsidRPr="003F6D5E">
        <w:rPr>
          <w:sz w:val="24"/>
          <w:szCs w:val="24"/>
          <w:u w:val="single"/>
        </w:rPr>
        <w:t xml:space="preserve">Required </w:t>
      </w:r>
      <w:r w:rsidR="00CB5480">
        <w:rPr>
          <w:sz w:val="24"/>
          <w:szCs w:val="24"/>
          <w:u w:val="single"/>
        </w:rPr>
        <w:t>R</w:t>
      </w:r>
      <w:r w:rsidRPr="003F6D5E">
        <w:rPr>
          <w:sz w:val="24"/>
          <w:szCs w:val="24"/>
          <w:u w:val="single"/>
        </w:rPr>
        <w:t>ole-</w:t>
      </w:r>
      <w:r w:rsidR="00CB5480">
        <w:rPr>
          <w:sz w:val="24"/>
          <w:szCs w:val="24"/>
          <w:u w:val="single"/>
        </w:rPr>
        <w:t>B</w:t>
      </w:r>
      <w:r w:rsidRPr="003F6D5E">
        <w:rPr>
          <w:sz w:val="24"/>
          <w:szCs w:val="24"/>
          <w:u w:val="single"/>
        </w:rPr>
        <w:t xml:space="preserve">ased </w:t>
      </w:r>
      <w:r w:rsidR="00CB5480">
        <w:rPr>
          <w:sz w:val="24"/>
          <w:szCs w:val="24"/>
          <w:u w:val="single"/>
        </w:rPr>
        <w:t>Training</w:t>
      </w:r>
      <w:r w:rsidR="00CB5480">
        <w:rPr>
          <w:sz w:val="24"/>
          <w:szCs w:val="24"/>
        </w:rPr>
        <w:t xml:space="preserve">.  The Training Owner is responsible for reviewing the content of Required </w:t>
      </w:r>
      <w:r w:rsidR="00E15F0D">
        <w:rPr>
          <w:sz w:val="24"/>
          <w:szCs w:val="24"/>
        </w:rPr>
        <w:t>Role-Based</w:t>
      </w:r>
      <w:r w:rsidR="00CB5480">
        <w:rPr>
          <w:sz w:val="24"/>
          <w:szCs w:val="24"/>
        </w:rPr>
        <w:t xml:space="preserve"> Training before it is submitted to the CEO for approval, and may determine whether another official or department should review the training. Institutions may include the Chief Institutional Compliance official in the review process, and should consult the Office of General Counsel before seeking approval of training that is required by federal or state law.</w:t>
      </w:r>
    </w:p>
    <w:p w14:paraId="15ED4F02" w14:textId="2FF35CD9" w:rsidR="00112A1A" w:rsidRPr="0055091A" w:rsidRDefault="00112A1A" w:rsidP="00A7519E">
      <w:pPr>
        <w:widowControl/>
        <w:autoSpaceDE/>
        <w:autoSpaceDN/>
        <w:ind w:left="1260" w:right="115"/>
        <w:contextualSpacing/>
        <w:jc w:val="both"/>
        <w:rPr>
          <w:b/>
          <w:sz w:val="24"/>
          <w:szCs w:val="24"/>
        </w:rPr>
      </w:pPr>
    </w:p>
    <w:p w14:paraId="3B874021" w14:textId="6375AE6A" w:rsidR="00112A1A" w:rsidRPr="00321E7E" w:rsidRDefault="005512AD" w:rsidP="00A7519E">
      <w:pPr>
        <w:widowControl/>
        <w:numPr>
          <w:ilvl w:val="0"/>
          <w:numId w:val="13"/>
        </w:numPr>
        <w:autoSpaceDE/>
        <w:autoSpaceDN/>
        <w:ind w:left="880" w:right="115"/>
        <w:contextualSpacing/>
        <w:jc w:val="both"/>
        <w:rPr>
          <w:b/>
          <w:sz w:val="24"/>
          <w:szCs w:val="24"/>
        </w:rPr>
      </w:pPr>
      <w:r w:rsidRPr="003F6D5E">
        <w:rPr>
          <w:sz w:val="24"/>
          <w:szCs w:val="24"/>
          <w:u w:val="single"/>
        </w:rPr>
        <w:t xml:space="preserve">Required </w:t>
      </w:r>
      <w:r w:rsidR="00CB5480">
        <w:rPr>
          <w:sz w:val="24"/>
          <w:szCs w:val="24"/>
          <w:u w:val="single"/>
        </w:rPr>
        <w:t>T</w:t>
      </w:r>
      <w:r w:rsidRPr="003F6D5E">
        <w:rPr>
          <w:sz w:val="24"/>
          <w:szCs w:val="24"/>
          <w:u w:val="single"/>
        </w:rPr>
        <w:t xml:space="preserve">raining for </w:t>
      </w:r>
      <w:r w:rsidR="00CB5480">
        <w:rPr>
          <w:sz w:val="24"/>
          <w:szCs w:val="24"/>
          <w:u w:val="single"/>
        </w:rPr>
        <w:t>I</w:t>
      </w:r>
      <w:r w:rsidRPr="003F6D5E">
        <w:rPr>
          <w:sz w:val="24"/>
          <w:szCs w:val="24"/>
          <w:u w:val="single"/>
        </w:rPr>
        <w:t xml:space="preserve">ndividual </w:t>
      </w:r>
      <w:r w:rsidR="00CB5480">
        <w:rPr>
          <w:sz w:val="24"/>
          <w:szCs w:val="24"/>
          <w:u w:val="single"/>
        </w:rPr>
        <w:t>E</w:t>
      </w:r>
      <w:r w:rsidRPr="003F6D5E">
        <w:rPr>
          <w:sz w:val="24"/>
          <w:szCs w:val="24"/>
          <w:u w:val="single"/>
        </w:rPr>
        <w:t>mployees</w:t>
      </w:r>
      <w:r w:rsidR="00CB5480">
        <w:rPr>
          <w:sz w:val="24"/>
          <w:szCs w:val="24"/>
        </w:rPr>
        <w:t xml:space="preserve">. The supervisory official who directs or is responsible for directing an individual employee to complete training </w:t>
      </w:r>
      <w:r w:rsidR="001D445D">
        <w:rPr>
          <w:sz w:val="24"/>
          <w:szCs w:val="24"/>
        </w:rPr>
        <w:t xml:space="preserve">as a </w:t>
      </w:r>
      <w:r w:rsidR="00CB5480">
        <w:rPr>
          <w:sz w:val="24"/>
          <w:szCs w:val="24"/>
        </w:rPr>
        <w:t xml:space="preserve">corrective or remedial </w:t>
      </w:r>
      <w:r w:rsidR="001D445D">
        <w:rPr>
          <w:sz w:val="24"/>
          <w:szCs w:val="24"/>
        </w:rPr>
        <w:t>measure</w:t>
      </w:r>
      <w:r w:rsidR="00CB5480">
        <w:rPr>
          <w:sz w:val="24"/>
          <w:szCs w:val="24"/>
        </w:rPr>
        <w:t xml:space="preserve">, including a recommendation or directive resulting from an audit or investigative finding, is responsible for reviewing the training unless </w:t>
      </w:r>
      <w:r w:rsidR="001D445D">
        <w:rPr>
          <w:sz w:val="24"/>
          <w:szCs w:val="24"/>
        </w:rPr>
        <w:t xml:space="preserve">it has been reviewed previously by a Training Owner as </w:t>
      </w:r>
      <w:r w:rsidR="00A7519E">
        <w:rPr>
          <w:sz w:val="24"/>
          <w:szCs w:val="24"/>
        </w:rPr>
        <w:t xml:space="preserve">a </w:t>
      </w:r>
      <w:r w:rsidR="001D445D">
        <w:rPr>
          <w:sz w:val="24"/>
          <w:szCs w:val="24"/>
        </w:rPr>
        <w:t xml:space="preserve">required </w:t>
      </w:r>
      <w:r w:rsidR="007D586A">
        <w:rPr>
          <w:sz w:val="24"/>
          <w:szCs w:val="24"/>
        </w:rPr>
        <w:t>E</w:t>
      </w:r>
      <w:r w:rsidR="001D445D">
        <w:rPr>
          <w:sz w:val="24"/>
          <w:szCs w:val="24"/>
        </w:rPr>
        <w:t xml:space="preserve">nterprise, </w:t>
      </w:r>
      <w:r w:rsidR="007D586A">
        <w:rPr>
          <w:sz w:val="24"/>
          <w:szCs w:val="24"/>
        </w:rPr>
        <w:t>I</w:t>
      </w:r>
      <w:r w:rsidR="001D445D">
        <w:rPr>
          <w:sz w:val="24"/>
          <w:szCs w:val="24"/>
        </w:rPr>
        <w:t xml:space="preserve">nstitutional or </w:t>
      </w:r>
      <w:r w:rsidR="007D586A">
        <w:rPr>
          <w:sz w:val="24"/>
          <w:szCs w:val="24"/>
        </w:rPr>
        <w:t>R</w:t>
      </w:r>
      <w:r w:rsidR="001D445D">
        <w:rPr>
          <w:sz w:val="24"/>
          <w:szCs w:val="24"/>
        </w:rPr>
        <w:t>ole-</w:t>
      </w:r>
      <w:r w:rsidR="007D586A">
        <w:rPr>
          <w:sz w:val="24"/>
          <w:szCs w:val="24"/>
        </w:rPr>
        <w:t>B</w:t>
      </w:r>
      <w:r w:rsidR="001D445D">
        <w:rPr>
          <w:sz w:val="24"/>
          <w:szCs w:val="24"/>
        </w:rPr>
        <w:t xml:space="preserve">ased </w:t>
      </w:r>
      <w:r w:rsidR="007D586A">
        <w:rPr>
          <w:sz w:val="24"/>
          <w:szCs w:val="24"/>
        </w:rPr>
        <w:t>T</w:t>
      </w:r>
      <w:r w:rsidR="001D445D">
        <w:rPr>
          <w:sz w:val="24"/>
          <w:szCs w:val="24"/>
        </w:rPr>
        <w:t xml:space="preserve">raining. </w:t>
      </w:r>
    </w:p>
    <w:p w14:paraId="7CD9CFD9" w14:textId="77777777" w:rsidR="001D445D" w:rsidRPr="0055091A" w:rsidRDefault="001D445D" w:rsidP="00A7519E">
      <w:pPr>
        <w:widowControl/>
        <w:autoSpaceDE/>
        <w:autoSpaceDN/>
        <w:ind w:left="880" w:right="115"/>
        <w:contextualSpacing/>
        <w:jc w:val="both"/>
        <w:rPr>
          <w:b/>
          <w:sz w:val="24"/>
          <w:szCs w:val="24"/>
        </w:rPr>
      </w:pPr>
    </w:p>
    <w:p w14:paraId="086BF875" w14:textId="79809ACE" w:rsidR="005512AD" w:rsidRPr="00321E7E" w:rsidRDefault="005512AD" w:rsidP="00A7519E">
      <w:pPr>
        <w:widowControl/>
        <w:numPr>
          <w:ilvl w:val="0"/>
          <w:numId w:val="13"/>
        </w:numPr>
        <w:autoSpaceDE/>
        <w:autoSpaceDN/>
        <w:ind w:left="880" w:right="115"/>
        <w:contextualSpacing/>
        <w:jc w:val="both"/>
        <w:rPr>
          <w:sz w:val="24"/>
          <w:szCs w:val="24"/>
          <w:u w:val="single"/>
        </w:rPr>
      </w:pPr>
      <w:r w:rsidRPr="001D445D">
        <w:rPr>
          <w:sz w:val="24"/>
          <w:szCs w:val="24"/>
          <w:u w:val="single"/>
        </w:rPr>
        <w:t xml:space="preserve">Required </w:t>
      </w:r>
      <w:r w:rsidR="001D445D" w:rsidRPr="001D445D">
        <w:rPr>
          <w:sz w:val="24"/>
          <w:szCs w:val="24"/>
          <w:u w:val="single"/>
        </w:rPr>
        <w:t>T</w:t>
      </w:r>
      <w:r w:rsidRPr="001D445D">
        <w:rPr>
          <w:sz w:val="24"/>
          <w:szCs w:val="24"/>
          <w:u w:val="single"/>
        </w:rPr>
        <w:t xml:space="preserve">raining for </w:t>
      </w:r>
      <w:r w:rsidR="001D445D" w:rsidRPr="001D445D">
        <w:rPr>
          <w:sz w:val="24"/>
          <w:szCs w:val="24"/>
          <w:u w:val="single"/>
        </w:rPr>
        <w:t>N</w:t>
      </w:r>
      <w:r w:rsidRPr="001D445D">
        <w:rPr>
          <w:sz w:val="24"/>
          <w:szCs w:val="24"/>
          <w:u w:val="single"/>
        </w:rPr>
        <w:t>on-</w:t>
      </w:r>
      <w:r w:rsidR="001D445D" w:rsidRPr="001D445D">
        <w:rPr>
          <w:sz w:val="24"/>
          <w:szCs w:val="24"/>
          <w:u w:val="single"/>
        </w:rPr>
        <w:t>E</w:t>
      </w:r>
      <w:r w:rsidRPr="001D445D">
        <w:rPr>
          <w:sz w:val="24"/>
          <w:szCs w:val="24"/>
          <w:u w:val="single"/>
        </w:rPr>
        <w:t>mployees</w:t>
      </w:r>
      <w:r w:rsidRPr="00321E7E">
        <w:rPr>
          <w:sz w:val="24"/>
          <w:szCs w:val="24"/>
          <w:u w:val="single"/>
        </w:rPr>
        <w:t xml:space="preserve"> (</w:t>
      </w:r>
      <w:r w:rsidR="001D445D" w:rsidRPr="00321E7E">
        <w:rPr>
          <w:sz w:val="24"/>
          <w:szCs w:val="24"/>
          <w:u w:val="single"/>
        </w:rPr>
        <w:t>Exc</w:t>
      </w:r>
      <w:r w:rsidRPr="00321E7E">
        <w:rPr>
          <w:sz w:val="24"/>
          <w:szCs w:val="24"/>
          <w:u w:val="single"/>
        </w:rPr>
        <w:t xml:space="preserve">luding </w:t>
      </w:r>
      <w:r w:rsidR="001D445D" w:rsidRPr="00321E7E">
        <w:rPr>
          <w:sz w:val="24"/>
          <w:szCs w:val="24"/>
          <w:u w:val="single"/>
        </w:rPr>
        <w:t>V</w:t>
      </w:r>
      <w:r w:rsidRPr="00321E7E">
        <w:rPr>
          <w:sz w:val="24"/>
          <w:szCs w:val="24"/>
          <w:u w:val="single"/>
        </w:rPr>
        <w:t>endors)</w:t>
      </w:r>
      <w:r w:rsidR="001D445D" w:rsidRPr="001D445D">
        <w:rPr>
          <w:sz w:val="24"/>
          <w:szCs w:val="24"/>
        </w:rPr>
        <w:t>.</w:t>
      </w:r>
      <w:r w:rsidR="001D445D">
        <w:rPr>
          <w:sz w:val="24"/>
          <w:szCs w:val="24"/>
        </w:rPr>
        <w:t xml:space="preserve">  Each institution may designate the official or department responsible for reviewing training the institution requires non-employees to complete before providing services to the organization. The designated official or department is responsible for consulting the Office of General Counsel before determining training that is required by federal or state law, or contract.</w:t>
      </w:r>
    </w:p>
    <w:p w14:paraId="59AFFC68" w14:textId="77777777" w:rsidR="003D6A29" w:rsidRDefault="003D6A29" w:rsidP="008A53B8">
      <w:pPr>
        <w:pStyle w:val="BodyText"/>
        <w:spacing w:before="1"/>
        <w:ind w:right="119"/>
        <w:jc w:val="both"/>
        <w:rPr>
          <w:b/>
        </w:rPr>
      </w:pPr>
    </w:p>
    <w:p w14:paraId="3FE9AB44" w14:textId="1BA850BD" w:rsidR="00967750" w:rsidRPr="004E2ED4" w:rsidRDefault="00922E51" w:rsidP="004E2ED4">
      <w:pPr>
        <w:pStyle w:val="BodyText"/>
        <w:numPr>
          <w:ilvl w:val="0"/>
          <w:numId w:val="15"/>
        </w:numPr>
        <w:spacing w:before="1"/>
        <w:ind w:left="620" w:right="115"/>
        <w:jc w:val="both"/>
        <w:rPr>
          <w:u w:val="single"/>
        </w:rPr>
      </w:pPr>
      <w:r>
        <w:rPr>
          <w:u w:val="single"/>
        </w:rPr>
        <w:lastRenderedPageBreak/>
        <w:t>Distribution</w:t>
      </w:r>
      <w:r w:rsidR="00057E55">
        <w:rPr>
          <w:u w:val="single"/>
        </w:rPr>
        <w:t xml:space="preserve"> </w:t>
      </w:r>
      <w:r w:rsidR="00A228BC">
        <w:rPr>
          <w:u w:val="single"/>
        </w:rPr>
        <w:t xml:space="preserve">Reoccurring Enterprise </w:t>
      </w:r>
      <w:r w:rsidR="005512AD">
        <w:rPr>
          <w:u w:val="single"/>
        </w:rPr>
        <w:t>Training</w:t>
      </w:r>
      <w:r w:rsidR="005512AD" w:rsidRPr="004E2ED4">
        <w:t xml:space="preserve">. </w:t>
      </w:r>
      <w:r w:rsidR="00A228BC" w:rsidRPr="004E2ED4">
        <w:t xml:space="preserve">Reoccurring Enterprise Training will be placed on a training </w:t>
      </w:r>
      <w:r w:rsidR="00967750" w:rsidRPr="004E2ED4">
        <w:t xml:space="preserve">schedule </w:t>
      </w:r>
      <w:r w:rsidR="00A228BC" w:rsidRPr="004E2ED4">
        <w:t xml:space="preserve">and distributed to the component institutions no later than January 1 each year. </w:t>
      </w:r>
      <w:r w:rsidR="0046699B" w:rsidRPr="004E2ED4">
        <w:t xml:space="preserve">The training </w:t>
      </w:r>
      <w:r w:rsidR="00967750" w:rsidRPr="004E2ED4">
        <w:t xml:space="preserve">schedule </w:t>
      </w:r>
      <w:r w:rsidR="00A228BC" w:rsidRPr="004E2ED4">
        <w:t xml:space="preserve">will </w:t>
      </w:r>
      <w:r w:rsidR="00A86756" w:rsidRPr="004E2ED4">
        <w:t xml:space="preserve">include frequency and </w:t>
      </w:r>
      <w:r w:rsidR="00A228BC" w:rsidRPr="004E2ED4">
        <w:t>show the dates each training opens and closes, and will be accessible to all employees.</w:t>
      </w:r>
    </w:p>
    <w:p w14:paraId="08C45918" w14:textId="77777777" w:rsidR="0046699B" w:rsidRDefault="0046699B" w:rsidP="004E2ED4">
      <w:pPr>
        <w:pStyle w:val="BodyText"/>
        <w:ind w:left="320"/>
        <w:jc w:val="both"/>
      </w:pPr>
      <w:r>
        <w:tab/>
      </w:r>
    </w:p>
    <w:p w14:paraId="773BBC03" w14:textId="49A8ADAF" w:rsidR="004E2ED4" w:rsidRDefault="0046699B" w:rsidP="004E2ED4">
      <w:pPr>
        <w:pStyle w:val="BodyText"/>
        <w:ind w:left="720"/>
        <w:jc w:val="both"/>
      </w:pPr>
      <w:r>
        <w:tab/>
      </w:r>
      <w:r w:rsidRPr="007F2934">
        <w:rPr>
          <w:u w:val="single"/>
        </w:rPr>
        <w:t>Example</w:t>
      </w:r>
      <w:r w:rsidR="007F2934">
        <w:t>:</w:t>
      </w:r>
    </w:p>
    <w:p w14:paraId="679E1109" w14:textId="477F4BC4" w:rsidR="00704809" w:rsidRDefault="0046699B" w:rsidP="004E2ED4">
      <w:pPr>
        <w:pStyle w:val="BodyText"/>
        <w:ind w:left="720"/>
        <w:jc w:val="both"/>
      </w:pPr>
      <w:r>
        <w:tab/>
      </w:r>
      <w:r w:rsidR="00704809">
        <w:t>Jan</w:t>
      </w:r>
      <w:r w:rsidR="00967750">
        <w:t>.</w:t>
      </w:r>
      <w:r w:rsidR="00704809">
        <w:t xml:space="preserve"> 1 – Dec. 3</w:t>
      </w:r>
      <w:r w:rsidR="004E2ED4">
        <w:t xml:space="preserve">1        </w:t>
      </w:r>
      <w:r w:rsidR="00704809">
        <w:t>UNT System: P-Card</w:t>
      </w:r>
      <w:r w:rsidR="004E2ED4">
        <w:t xml:space="preserve">         </w:t>
      </w:r>
      <w:r w:rsidR="00704809">
        <w:t>Role-Based</w:t>
      </w:r>
      <w:r w:rsidR="004E2ED4">
        <w:t xml:space="preserve">                 E</w:t>
      </w:r>
      <w:r w:rsidR="00967750">
        <w:t xml:space="preserve">very 2 </w:t>
      </w:r>
      <w:r w:rsidR="004E2ED4">
        <w:t>years</w:t>
      </w:r>
    </w:p>
    <w:p w14:paraId="19521669" w14:textId="798A7D36" w:rsidR="0046699B" w:rsidRDefault="0046699B" w:rsidP="004E2ED4">
      <w:pPr>
        <w:pStyle w:val="BodyText"/>
        <w:ind w:left="720" w:firstLine="720"/>
        <w:jc w:val="both"/>
      </w:pPr>
      <w:r>
        <w:t>Oct. 5 – Dec</w:t>
      </w:r>
      <w:r w:rsidR="00967750">
        <w:t>.</w:t>
      </w:r>
      <w:r>
        <w:t xml:space="preserve"> 31</w:t>
      </w:r>
      <w:r w:rsidR="004E2ED4">
        <w:t xml:space="preserve">       </w:t>
      </w:r>
      <w:r w:rsidR="00E07229">
        <w:t>UNT System</w:t>
      </w:r>
      <w:r w:rsidR="00BF2A3F">
        <w:t xml:space="preserve">: </w:t>
      </w:r>
      <w:r w:rsidR="004E2ED4">
        <w:t>FERPA       Select</w:t>
      </w:r>
      <w:r w:rsidR="00704809">
        <w:t xml:space="preserve"> Employees</w:t>
      </w:r>
      <w:r w:rsidR="004E2ED4">
        <w:t xml:space="preserve">      A</w:t>
      </w:r>
      <w:r w:rsidR="00967750">
        <w:t>nnually</w:t>
      </w:r>
    </w:p>
    <w:p w14:paraId="561F6A49" w14:textId="0871949F" w:rsidR="005945D2" w:rsidRDefault="007F2934" w:rsidP="004E2ED4">
      <w:pPr>
        <w:pStyle w:val="BodyText"/>
        <w:ind w:left="520"/>
        <w:jc w:val="both"/>
      </w:pPr>
      <w:r>
        <w:tab/>
      </w:r>
      <w:r w:rsidR="00E07229">
        <w:tab/>
      </w:r>
    </w:p>
    <w:p w14:paraId="12484293" w14:textId="77777777" w:rsidR="005512AD" w:rsidRDefault="005512AD" w:rsidP="004E2ED4">
      <w:pPr>
        <w:pStyle w:val="BodyText"/>
        <w:ind w:left="320" w:right="3466"/>
        <w:jc w:val="both"/>
      </w:pPr>
    </w:p>
    <w:p w14:paraId="792EC55C" w14:textId="680ED0BC" w:rsidR="005512AD" w:rsidRPr="004E2ED4" w:rsidRDefault="005512AD" w:rsidP="004E2ED4">
      <w:pPr>
        <w:pStyle w:val="BodyText"/>
        <w:numPr>
          <w:ilvl w:val="0"/>
          <w:numId w:val="15"/>
        </w:numPr>
        <w:spacing w:before="1"/>
        <w:ind w:left="620" w:right="115"/>
        <w:jc w:val="both"/>
        <w:rPr>
          <w:u w:val="single"/>
        </w:rPr>
      </w:pPr>
      <w:r>
        <w:rPr>
          <w:u w:val="single"/>
        </w:rPr>
        <w:t xml:space="preserve">Communication of </w:t>
      </w:r>
      <w:r w:rsidR="00A228BC">
        <w:rPr>
          <w:u w:val="single"/>
        </w:rPr>
        <w:t xml:space="preserve">Other System </w:t>
      </w:r>
      <w:r>
        <w:rPr>
          <w:u w:val="single"/>
        </w:rPr>
        <w:t>Required Training</w:t>
      </w:r>
      <w:r w:rsidRPr="004E2ED4">
        <w:t xml:space="preserve">. </w:t>
      </w:r>
      <w:r w:rsidR="00A228BC" w:rsidRPr="004E2ED4">
        <w:t xml:space="preserve">The dates for distribution of other System training should be determined in collaboration with the Training Owner and the </w:t>
      </w:r>
      <w:r w:rsidR="00704809" w:rsidRPr="004E2ED4">
        <w:t xml:space="preserve">office designated by each component </w:t>
      </w:r>
      <w:r w:rsidR="00A228BC" w:rsidRPr="004E2ED4">
        <w:t>institution</w:t>
      </w:r>
      <w:r w:rsidR="00704809" w:rsidRPr="004E2ED4">
        <w:t xml:space="preserve"> in order to give supervisors and employees adequate time to integrate the training deadline into their daily responsibilities.</w:t>
      </w:r>
      <w:r w:rsidR="00A228BC" w:rsidRPr="004E2ED4">
        <w:t xml:space="preserve">  </w:t>
      </w:r>
      <w:r w:rsidR="00704809" w:rsidRPr="004E2ED4">
        <w:t>System Training Owners generally will notify c</w:t>
      </w:r>
      <w:r w:rsidR="00DA7724" w:rsidRPr="004E2ED4">
        <w:t xml:space="preserve">omponent institutions no fewer than </w:t>
      </w:r>
      <w:r w:rsidR="00A228BC" w:rsidRPr="004E2ED4">
        <w:t xml:space="preserve">a </w:t>
      </w:r>
      <w:r w:rsidR="00704809" w:rsidRPr="004E2ED4">
        <w:t xml:space="preserve">forty-five (45) </w:t>
      </w:r>
      <w:r w:rsidR="00DA7724" w:rsidRPr="004E2ED4">
        <w:t xml:space="preserve">day notice </w:t>
      </w:r>
      <w:r w:rsidRPr="004E2ED4">
        <w:t xml:space="preserve">in advance of </w:t>
      </w:r>
      <w:r w:rsidR="00922E51" w:rsidRPr="004E2ED4">
        <w:t>distribution</w:t>
      </w:r>
      <w:r w:rsidR="00057E55" w:rsidRPr="004E2ED4">
        <w:t xml:space="preserve"> </w:t>
      </w:r>
      <w:r w:rsidR="00A228BC" w:rsidRPr="004E2ED4">
        <w:t>of training</w:t>
      </w:r>
      <w:r w:rsidR="00704809" w:rsidRPr="004E2ED4">
        <w:t>, except where federal or state law, or other circumstances dictate otherwise.</w:t>
      </w:r>
      <w:r w:rsidR="00A228BC" w:rsidRPr="004E2ED4">
        <w:t xml:space="preserve"> </w:t>
      </w:r>
    </w:p>
    <w:p w14:paraId="125650F6" w14:textId="77777777" w:rsidR="005512AD" w:rsidRPr="004E2ED4" w:rsidRDefault="005512AD" w:rsidP="00BD0A27">
      <w:pPr>
        <w:pStyle w:val="BodyText"/>
        <w:ind w:right="3466"/>
        <w:jc w:val="both"/>
        <w:rPr>
          <w:u w:val="single"/>
        </w:rPr>
      </w:pPr>
    </w:p>
    <w:p w14:paraId="28743859" w14:textId="0BEF63AC" w:rsidR="005512AD" w:rsidRPr="00741AA2" w:rsidRDefault="00922E51" w:rsidP="004E2ED4">
      <w:pPr>
        <w:pStyle w:val="BodyText"/>
        <w:numPr>
          <w:ilvl w:val="0"/>
          <w:numId w:val="6"/>
        </w:numPr>
        <w:ind w:left="360" w:right="115"/>
        <w:jc w:val="both"/>
      </w:pPr>
      <w:r w:rsidRPr="00922E51">
        <w:rPr>
          <w:b/>
        </w:rPr>
        <w:t>Document</w:t>
      </w:r>
      <w:r w:rsidR="005557B0">
        <w:rPr>
          <w:b/>
        </w:rPr>
        <w:t>ation</w:t>
      </w:r>
      <w:r w:rsidR="00741AA2" w:rsidRPr="00741AA2">
        <w:t xml:space="preserve">. </w:t>
      </w:r>
      <w:r w:rsidR="002F53CA">
        <w:t xml:space="preserve">Individual employees are responsible for completing required training and for participating in discretionary training when assigned or appropriate within the established timeframe. Supervisors are responsible for monitoring and enforcing training obligations, including timely completion. </w:t>
      </w:r>
    </w:p>
    <w:p w14:paraId="0DA26A5A" w14:textId="77777777" w:rsidR="005512AD" w:rsidRDefault="005512AD" w:rsidP="004E2ED4">
      <w:pPr>
        <w:pStyle w:val="BodyText"/>
        <w:ind w:right="3466"/>
        <w:jc w:val="both"/>
        <w:rPr>
          <w:b/>
        </w:rPr>
      </w:pPr>
    </w:p>
    <w:p w14:paraId="144059C3" w14:textId="3B952FF2" w:rsidR="00EB0347" w:rsidRPr="004E2ED4" w:rsidRDefault="005512AD" w:rsidP="00F82330">
      <w:pPr>
        <w:pStyle w:val="BodyText"/>
        <w:numPr>
          <w:ilvl w:val="0"/>
          <w:numId w:val="28"/>
        </w:numPr>
        <w:spacing w:before="1"/>
        <w:ind w:right="115"/>
        <w:jc w:val="both"/>
        <w:rPr>
          <w:u w:val="single"/>
        </w:rPr>
      </w:pPr>
      <w:r>
        <w:rPr>
          <w:u w:val="single"/>
        </w:rPr>
        <w:t>Noncompliance Procedures</w:t>
      </w:r>
      <w:r w:rsidRPr="00F82330">
        <w:t xml:space="preserve">. </w:t>
      </w:r>
      <w:r w:rsidR="0057741C" w:rsidRPr="00F82330">
        <w:t xml:space="preserve">Learning Management System Administrators </w:t>
      </w:r>
      <w:r w:rsidR="00176819" w:rsidRPr="00F82330">
        <w:t>will</w:t>
      </w:r>
      <w:r w:rsidR="0057741C" w:rsidRPr="00F82330">
        <w:t xml:space="preserve"> send </w:t>
      </w:r>
      <w:r w:rsidR="00176819" w:rsidRPr="00F82330">
        <w:t xml:space="preserve">the </w:t>
      </w:r>
      <w:r w:rsidR="002F53CA" w:rsidRPr="00F82330">
        <w:t xml:space="preserve">Training Owner a </w:t>
      </w:r>
      <w:r w:rsidR="0057741C" w:rsidRPr="00F82330">
        <w:t xml:space="preserve">report </w:t>
      </w:r>
      <w:r w:rsidR="002F53CA" w:rsidRPr="00F82330">
        <w:t xml:space="preserve">of all employees </w:t>
      </w:r>
      <w:r w:rsidR="0057741C" w:rsidRPr="00F82330">
        <w:t xml:space="preserve">who have not completed </w:t>
      </w:r>
      <w:r w:rsidR="002F53CA" w:rsidRPr="00F82330">
        <w:t xml:space="preserve">the required </w:t>
      </w:r>
      <w:r w:rsidR="0057741C" w:rsidRPr="00F82330">
        <w:t>training</w:t>
      </w:r>
      <w:r w:rsidR="002F53CA" w:rsidRPr="00F82330">
        <w:t xml:space="preserve"> </w:t>
      </w:r>
      <w:r w:rsidR="00176819" w:rsidRPr="00F82330">
        <w:t xml:space="preserve">within </w:t>
      </w:r>
      <w:r w:rsidR="002F53CA" w:rsidRPr="00F82330">
        <w:t xml:space="preserve">seven calendar days </w:t>
      </w:r>
      <w:r w:rsidR="0057741C" w:rsidRPr="00F82330">
        <w:t>after the deadline has been missed.</w:t>
      </w:r>
      <w:r w:rsidR="00176819" w:rsidRPr="00F82330">
        <w:t xml:space="preserve"> A report also will be sent to the institution’s chief compliance official.</w:t>
      </w:r>
    </w:p>
    <w:p w14:paraId="2A9E8C59" w14:textId="77777777" w:rsidR="00B57BF8" w:rsidRDefault="00B57BF8" w:rsidP="004E2ED4">
      <w:pPr>
        <w:pStyle w:val="BodyText"/>
        <w:spacing w:before="1"/>
        <w:ind w:left="720" w:right="119"/>
        <w:jc w:val="both"/>
      </w:pPr>
    </w:p>
    <w:p w14:paraId="03EF5713" w14:textId="60D7649E" w:rsidR="0057741C" w:rsidRPr="00F82330" w:rsidRDefault="00EB0347" w:rsidP="00F82330">
      <w:pPr>
        <w:pStyle w:val="BodyText"/>
        <w:numPr>
          <w:ilvl w:val="0"/>
          <w:numId w:val="28"/>
        </w:numPr>
        <w:spacing w:before="1"/>
        <w:ind w:right="115"/>
        <w:jc w:val="both"/>
      </w:pPr>
      <w:r w:rsidRPr="00B57BF8">
        <w:rPr>
          <w:u w:val="single"/>
        </w:rPr>
        <w:t>Enforcement of Training Responsibilities</w:t>
      </w:r>
      <w:r w:rsidRPr="00F82330">
        <w:t xml:space="preserve">. </w:t>
      </w:r>
      <w:r w:rsidR="00B57BF8" w:rsidRPr="00F82330">
        <w:t xml:space="preserve">An employee who fails to complete training </w:t>
      </w:r>
      <w:r w:rsidR="00A86756" w:rsidRPr="00F82330">
        <w:t xml:space="preserve">required under the </w:t>
      </w:r>
      <w:r w:rsidR="00DC6AD1">
        <w:t xml:space="preserve">UNT </w:t>
      </w:r>
      <w:r w:rsidR="00A86756" w:rsidRPr="00F82330">
        <w:t xml:space="preserve">System Compliance and Integrity </w:t>
      </w:r>
      <w:r w:rsidR="00E15F0D">
        <w:t xml:space="preserve">Program </w:t>
      </w:r>
      <w:r w:rsidR="00A86756" w:rsidRPr="00F82330">
        <w:t xml:space="preserve">Regulation </w:t>
      </w:r>
      <w:r w:rsidR="00B57BF8" w:rsidRPr="00F82330">
        <w:t>shall not be eligible for discretionary salary increases during the year in which the training was not completed</w:t>
      </w:r>
      <w:r w:rsidR="002F53CA" w:rsidRPr="00F82330">
        <w:t xml:space="preserve"> and</w:t>
      </w:r>
      <w:r w:rsidR="00B57BF8" w:rsidRPr="00F82330">
        <w:t xml:space="preserve"> will be denied access to information technology resources until training is completed</w:t>
      </w:r>
      <w:r w:rsidR="002F53CA" w:rsidRPr="00F82330">
        <w:t>. Employees who</w:t>
      </w:r>
      <w:r w:rsidR="00176819" w:rsidRPr="00F82330">
        <w:t xml:space="preserve"> fail to timely complete training are </w:t>
      </w:r>
      <w:r w:rsidR="00B57BF8" w:rsidRPr="00F82330">
        <w:t xml:space="preserve">subject to disciplinary action, including termination.  Individual institutions may adopt institution-specific measures to ensure compliance with any </w:t>
      </w:r>
      <w:r w:rsidR="00176819" w:rsidRPr="00F82330">
        <w:t>Institutional T</w:t>
      </w:r>
      <w:r w:rsidR="00B57BF8" w:rsidRPr="00F82330">
        <w:t xml:space="preserve">raining </w:t>
      </w:r>
      <w:r w:rsidR="00176819" w:rsidRPr="00F82330">
        <w:t>obligations</w:t>
      </w:r>
      <w:r w:rsidR="00B57BF8" w:rsidRPr="00F82330">
        <w:t>.</w:t>
      </w:r>
    </w:p>
    <w:p w14:paraId="1B1D9033" w14:textId="77777777" w:rsidR="00B57BF8" w:rsidRDefault="00B57BF8" w:rsidP="004E2ED4">
      <w:pPr>
        <w:pStyle w:val="BodyText"/>
        <w:spacing w:before="1"/>
        <w:ind w:left="260" w:right="119"/>
        <w:jc w:val="both"/>
      </w:pPr>
    </w:p>
    <w:p w14:paraId="0FEC15A0" w14:textId="7706C687" w:rsidR="0057741C" w:rsidRPr="004E2ED4" w:rsidRDefault="0057741C" w:rsidP="00F82330">
      <w:pPr>
        <w:pStyle w:val="BodyText"/>
        <w:numPr>
          <w:ilvl w:val="0"/>
          <w:numId w:val="28"/>
        </w:numPr>
        <w:spacing w:before="1"/>
        <w:ind w:right="115"/>
        <w:jc w:val="both"/>
        <w:rPr>
          <w:u w:val="single"/>
        </w:rPr>
      </w:pPr>
      <w:r w:rsidRPr="0057741C">
        <w:rPr>
          <w:u w:val="single"/>
        </w:rPr>
        <w:t>Enforcement of Governance Guidelines</w:t>
      </w:r>
      <w:r w:rsidRPr="00F82330">
        <w:t>.</w:t>
      </w:r>
      <w:r w:rsidR="00B57BF8" w:rsidRPr="00F82330">
        <w:t xml:space="preserve"> </w:t>
      </w:r>
      <w:r w:rsidR="009077FD" w:rsidRPr="00F82330">
        <w:t>Institutional C</w:t>
      </w:r>
      <w:r w:rsidR="00E15F0D">
        <w:t>hief C</w:t>
      </w:r>
      <w:r w:rsidR="009077FD" w:rsidRPr="00F82330">
        <w:t>ompliance Offic</w:t>
      </w:r>
      <w:r w:rsidR="00E15F0D">
        <w:t>ials</w:t>
      </w:r>
      <w:r w:rsidR="009077FD" w:rsidRPr="00F82330">
        <w:t xml:space="preserve"> </w:t>
      </w:r>
      <w:r w:rsidR="00B57BF8" w:rsidRPr="00F82330">
        <w:t>are responsible for developing and publishing a process for documenting when employees complete training, and for gathering information on the completion rates by department.</w:t>
      </w:r>
    </w:p>
    <w:p w14:paraId="1D2C6F38" w14:textId="77777777" w:rsidR="00B57BF8" w:rsidRPr="004E2ED4" w:rsidRDefault="00B57BF8" w:rsidP="00F82330">
      <w:pPr>
        <w:pStyle w:val="BodyText"/>
        <w:spacing w:before="1"/>
        <w:ind w:left="620" w:right="115"/>
        <w:jc w:val="both"/>
        <w:rPr>
          <w:u w:val="single"/>
        </w:rPr>
      </w:pPr>
    </w:p>
    <w:p w14:paraId="4A0252EA" w14:textId="4ECDC190" w:rsidR="00B57BF8" w:rsidRPr="00F82330" w:rsidRDefault="00B57BF8" w:rsidP="00F82330">
      <w:pPr>
        <w:pStyle w:val="BodyText"/>
        <w:numPr>
          <w:ilvl w:val="0"/>
          <w:numId w:val="28"/>
        </w:numPr>
        <w:spacing w:before="1"/>
        <w:ind w:right="115"/>
        <w:jc w:val="both"/>
      </w:pPr>
      <w:r w:rsidRPr="00B57BF8">
        <w:rPr>
          <w:u w:val="single"/>
        </w:rPr>
        <w:t>Employee Training Periodic Review</w:t>
      </w:r>
      <w:r w:rsidRPr="00F82330">
        <w:t xml:space="preserve">. All training in </w:t>
      </w:r>
      <w:r w:rsidR="00707377">
        <w:t>UNT</w:t>
      </w:r>
      <w:r w:rsidRPr="00F82330">
        <w:t xml:space="preserve"> System or a component institution’s inventory must be reviewed a minimum of every</w:t>
      </w:r>
      <w:r w:rsidR="00E05DC2" w:rsidRPr="00F82330">
        <w:t xml:space="preserve"> three (3) </w:t>
      </w:r>
      <w:r w:rsidR="00547551" w:rsidRPr="00F82330">
        <w:t>y</w:t>
      </w:r>
      <w:r w:rsidRPr="00F82330">
        <w:t xml:space="preserve">ears from the date it is approved for </w:t>
      </w:r>
      <w:r w:rsidR="00176819" w:rsidRPr="00F82330">
        <w:t xml:space="preserve">distribution. </w:t>
      </w:r>
      <w:r w:rsidRPr="00F82330">
        <w:t>Each component is responsible for establishing a process for conducting this periodic review, including identifying the department responsible for ensuring its completion.</w:t>
      </w:r>
    </w:p>
    <w:p w14:paraId="5633AE1A" w14:textId="77777777" w:rsidR="00B57BF8" w:rsidRPr="004E2ED4" w:rsidRDefault="00B57BF8" w:rsidP="00F82330">
      <w:pPr>
        <w:pStyle w:val="BodyText"/>
        <w:spacing w:before="1"/>
        <w:ind w:left="620" w:right="115"/>
        <w:jc w:val="both"/>
        <w:rPr>
          <w:u w:val="single"/>
        </w:rPr>
      </w:pPr>
    </w:p>
    <w:p w14:paraId="539A4128" w14:textId="31F09825" w:rsidR="00176819" w:rsidRPr="00F82330" w:rsidRDefault="00176819" w:rsidP="00F82330">
      <w:pPr>
        <w:pStyle w:val="BodyText"/>
        <w:spacing w:before="1"/>
        <w:ind w:left="620" w:right="115"/>
        <w:jc w:val="both"/>
      </w:pPr>
      <w:r w:rsidRPr="00F82330">
        <w:lastRenderedPageBreak/>
        <w:t>At a minimum, t</w:t>
      </w:r>
      <w:r w:rsidR="00B57BF8" w:rsidRPr="00F82330">
        <w:t>he review should evaluate</w:t>
      </w:r>
      <w:r w:rsidRPr="00F82330">
        <w:t xml:space="preserve"> whether:</w:t>
      </w:r>
    </w:p>
    <w:p w14:paraId="12F302DF" w14:textId="77777777" w:rsidR="0058448C" w:rsidRPr="00F82330" w:rsidRDefault="0058448C" w:rsidP="00F82330">
      <w:pPr>
        <w:pStyle w:val="BodyText"/>
        <w:spacing w:before="1"/>
        <w:ind w:left="620" w:right="115"/>
        <w:jc w:val="both"/>
      </w:pPr>
    </w:p>
    <w:p w14:paraId="209841A0" w14:textId="0433EFF2" w:rsidR="00176819" w:rsidRPr="00F82330" w:rsidRDefault="00775389" w:rsidP="00F82330">
      <w:pPr>
        <w:pStyle w:val="BodyText"/>
        <w:numPr>
          <w:ilvl w:val="0"/>
          <w:numId w:val="29"/>
        </w:numPr>
        <w:spacing w:before="1"/>
        <w:ind w:right="115"/>
        <w:jc w:val="both"/>
      </w:pPr>
      <w:r w:rsidRPr="00F82330">
        <w:t xml:space="preserve">the </w:t>
      </w:r>
      <w:r w:rsidR="00B57BF8" w:rsidRPr="00F82330">
        <w:t xml:space="preserve">training </w:t>
      </w:r>
      <w:r w:rsidR="00176819" w:rsidRPr="00F82330">
        <w:t>should continue to be required;</w:t>
      </w:r>
    </w:p>
    <w:p w14:paraId="1BA2C596" w14:textId="101519E2" w:rsidR="00176819" w:rsidRPr="00F82330" w:rsidRDefault="00775389" w:rsidP="00F82330">
      <w:pPr>
        <w:pStyle w:val="BodyText"/>
        <w:numPr>
          <w:ilvl w:val="0"/>
          <w:numId w:val="29"/>
        </w:numPr>
        <w:spacing w:before="1"/>
        <w:ind w:right="115"/>
        <w:jc w:val="both"/>
      </w:pPr>
      <w:r w:rsidRPr="00F82330">
        <w:t>c</w:t>
      </w:r>
      <w:r w:rsidR="00176819" w:rsidRPr="00F82330">
        <w:t xml:space="preserve">ontent </w:t>
      </w:r>
      <w:r w:rsidR="00B57BF8" w:rsidRPr="00F82330">
        <w:t>remains accurate</w:t>
      </w:r>
      <w:r w:rsidR="00176819" w:rsidRPr="00F82330">
        <w:t>;</w:t>
      </w:r>
    </w:p>
    <w:p w14:paraId="1E1628A9" w14:textId="4390B6B2" w:rsidR="00E05DC2" w:rsidRPr="00F82330" w:rsidRDefault="00E05DC2" w:rsidP="00F82330">
      <w:pPr>
        <w:pStyle w:val="BodyText"/>
        <w:numPr>
          <w:ilvl w:val="0"/>
          <w:numId w:val="29"/>
        </w:numPr>
        <w:spacing w:before="1"/>
        <w:ind w:right="115"/>
        <w:jc w:val="both"/>
      </w:pPr>
      <w:r w:rsidRPr="00F82330">
        <w:t>method of delivery is effective;</w:t>
      </w:r>
    </w:p>
    <w:p w14:paraId="148EB1E5" w14:textId="42A53608" w:rsidR="00E05DC2" w:rsidRPr="00F82330" w:rsidRDefault="00E05DC2" w:rsidP="00F82330">
      <w:pPr>
        <w:pStyle w:val="BodyText"/>
        <w:numPr>
          <w:ilvl w:val="0"/>
          <w:numId w:val="29"/>
        </w:numPr>
        <w:spacing w:before="1"/>
        <w:ind w:right="115"/>
        <w:jc w:val="both"/>
      </w:pPr>
      <w:r w:rsidRPr="00F82330">
        <w:t>learning materials are relevant  to the mission and objectives;</w:t>
      </w:r>
    </w:p>
    <w:p w14:paraId="090D7BE9" w14:textId="0908DF4F" w:rsidR="00176819" w:rsidRPr="00F82330" w:rsidRDefault="00B57BF8" w:rsidP="00F82330">
      <w:pPr>
        <w:pStyle w:val="BodyText"/>
        <w:numPr>
          <w:ilvl w:val="0"/>
          <w:numId w:val="29"/>
        </w:numPr>
        <w:spacing w:before="1"/>
        <w:ind w:right="115"/>
        <w:jc w:val="both"/>
      </w:pPr>
      <w:r w:rsidRPr="00F82330">
        <w:t>laws</w:t>
      </w:r>
      <w:r w:rsidR="00775389" w:rsidRPr="00F82330">
        <w:t xml:space="preserve"> </w:t>
      </w:r>
      <w:r w:rsidR="00176819" w:rsidRPr="00F82330">
        <w:t xml:space="preserve">that relate to the training </w:t>
      </w:r>
      <w:r w:rsidRPr="00F82330">
        <w:t xml:space="preserve">have been </w:t>
      </w:r>
      <w:r w:rsidR="00F82330">
        <w:t>included</w:t>
      </w:r>
      <w:r w:rsidRPr="00F82330">
        <w:t xml:space="preserve"> </w:t>
      </w:r>
      <w:r w:rsidR="00F82330">
        <w:t>and</w:t>
      </w:r>
      <w:r w:rsidR="00176819" w:rsidRPr="00F82330">
        <w:t xml:space="preserve"> </w:t>
      </w:r>
      <w:r w:rsidR="00F82330">
        <w:t>references are current</w:t>
      </w:r>
      <w:r w:rsidR="00176819" w:rsidRPr="00F82330">
        <w:t>;</w:t>
      </w:r>
    </w:p>
    <w:p w14:paraId="619091C9" w14:textId="007AADA4" w:rsidR="00775389" w:rsidRPr="00F82330" w:rsidRDefault="00DC6AD1" w:rsidP="00F82330">
      <w:pPr>
        <w:pStyle w:val="BodyText"/>
        <w:numPr>
          <w:ilvl w:val="0"/>
          <w:numId w:val="29"/>
        </w:numPr>
        <w:spacing w:before="1"/>
        <w:ind w:right="115"/>
        <w:jc w:val="both"/>
      </w:pPr>
      <w:r>
        <w:t xml:space="preserve">UNT System </w:t>
      </w:r>
      <w:r w:rsidR="00775389" w:rsidRPr="00F82330">
        <w:t xml:space="preserve">Regents Rules, </w:t>
      </w:r>
      <w:r>
        <w:t xml:space="preserve">UNT </w:t>
      </w:r>
      <w:r w:rsidR="00775389" w:rsidRPr="00F82330">
        <w:t>System Regulations, or institutional policies</w:t>
      </w:r>
      <w:r w:rsidR="00B57BF8" w:rsidRPr="00F82330">
        <w:t xml:space="preserve"> referenced in the training</w:t>
      </w:r>
      <w:r w:rsidR="00176819" w:rsidRPr="00F82330">
        <w:t xml:space="preserve"> </w:t>
      </w:r>
      <w:r w:rsidR="00F82330">
        <w:t>are current</w:t>
      </w:r>
      <w:r w:rsidR="00775389" w:rsidRPr="00F82330">
        <w:t>; and</w:t>
      </w:r>
    </w:p>
    <w:p w14:paraId="5AA79A29" w14:textId="044047EA" w:rsidR="00B57BF8" w:rsidRPr="00F82330" w:rsidRDefault="00775389" w:rsidP="00F82330">
      <w:pPr>
        <w:pStyle w:val="BodyText"/>
        <w:numPr>
          <w:ilvl w:val="0"/>
          <w:numId w:val="29"/>
        </w:numPr>
        <w:spacing w:before="1"/>
        <w:ind w:right="115"/>
        <w:jc w:val="both"/>
      </w:pPr>
      <w:r w:rsidRPr="00F82330">
        <w:t>p</w:t>
      </w:r>
      <w:r w:rsidR="00B57BF8" w:rsidRPr="00F82330">
        <w:t xml:space="preserve">oints of contacts, telephone numbers, </w:t>
      </w:r>
      <w:r w:rsidRPr="00F82330">
        <w:t xml:space="preserve">organizational structure, titles, </w:t>
      </w:r>
      <w:r w:rsidR="00B57BF8" w:rsidRPr="00F82330">
        <w:t>and links included in the training remain accurate.</w:t>
      </w:r>
    </w:p>
    <w:p w14:paraId="1A9A5EED" w14:textId="77777777" w:rsidR="009077FD" w:rsidRPr="004E2ED4" w:rsidRDefault="009077FD" w:rsidP="00F82330">
      <w:pPr>
        <w:pStyle w:val="BodyText"/>
        <w:spacing w:before="1"/>
        <w:ind w:left="620" w:right="115"/>
        <w:jc w:val="both"/>
        <w:rPr>
          <w:u w:val="single"/>
        </w:rPr>
      </w:pPr>
    </w:p>
    <w:p w14:paraId="0E236CDB" w14:textId="79645114" w:rsidR="00ED4127" w:rsidRPr="00DC6AD1" w:rsidRDefault="009077FD" w:rsidP="00F82330">
      <w:pPr>
        <w:pStyle w:val="BodyText"/>
        <w:numPr>
          <w:ilvl w:val="0"/>
          <w:numId w:val="28"/>
        </w:numPr>
        <w:spacing w:before="1"/>
        <w:ind w:right="115"/>
        <w:jc w:val="both"/>
      </w:pPr>
      <w:r w:rsidRPr="00706B68">
        <w:rPr>
          <w:u w:val="single"/>
        </w:rPr>
        <w:t>Exceptions</w:t>
      </w:r>
      <w:r w:rsidRPr="00DC6AD1">
        <w:t xml:space="preserve">. </w:t>
      </w:r>
      <w:r w:rsidR="00775389" w:rsidRPr="00DC6AD1">
        <w:t xml:space="preserve">Request for exceptions to these </w:t>
      </w:r>
      <w:r w:rsidR="007747B0">
        <w:t>G</w:t>
      </w:r>
      <w:r w:rsidR="00775389" w:rsidRPr="00DC6AD1">
        <w:t xml:space="preserve">uidelines may be submitted to the Chief </w:t>
      </w:r>
      <w:r w:rsidRPr="00DC6AD1">
        <w:t xml:space="preserve">Institutional Compliance </w:t>
      </w:r>
      <w:r w:rsidR="00775389" w:rsidRPr="00DC6AD1">
        <w:t>official for review and submission to the CEO for consideration. Only the CEO may approve a request for an exception. All approved request will be forwarded to each Chief Institutional Compliance</w:t>
      </w:r>
      <w:r w:rsidR="00D37F64" w:rsidRPr="00DC6AD1">
        <w:t xml:space="preserve"> official</w:t>
      </w:r>
      <w:r w:rsidR="00775389" w:rsidRPr="00DC6AD1">
        <w:t xml:space="preserve"> in the </w:t>
      </w:r>
      <w:r w:rsidR="00DC6AD1">
        <w:t xml:space="preserve">Enterprise </w:t>
      </w:r>
      <w:r w:rsidR="00775389" w:rsidRPr="00DC6AD1">
        <w:t>within a reasonable time after approval.</w:t>
      </w:r>
    </w:p>
    <w:p w14:paraId="75684167" w14:textId="7F9A8CD1" w:rsidR="0058448C" w:rsidRDefault="0058448C" w:rsidP="004E2ED4">
      <w:pPr>
        <w:pStyle w:val="NormalWeb"/>
        <w:numPr>
          <w:ilvl w:val="0"/>
          <w:numId w:val="6"/>
        </w:numPr>
        <w:ind w:left="360"/>
        <w:jc w:val="both"/>
      </w:pPr>
      <w:r w:rsidRPr="00DE37BC">
        <w:rPr>
          <w:b/>
        </w:rPr>
        <w:t>Review of Guidelines</w:t>
      </w:r>
      <w:r>
        <w:t xml:space="preserve">.  </w:t>
      </w:r>
      <w:r w:rsidR="00C646C2" w:rsidRPr="00C646C2">
        <w:t>Th</w:t>
      </w:r>
      <w:r w:rsidR="00775389">
        <w:t xml:space="preserve">ese </w:t>
      </w:r>
      <w:r w:rsidR="007747B0">
        <w:t>G</w:t>
      </w:r>
      <w:r w:rsidR="00775389">
        <w:t>uidelines will be reviewed annually</w:t>
      </w:r>
      <w:r w:rsidR="00D37F64">
        <w:t xml:space="preserve"> by Human Resources and the Chief Institutional Compliance officials</w:t>
      </w:r>
      <w:r>
        <w:t xml:space="preserve"> for </w:t>
      </w:r>
      <w:r w:rsidR="00ED4127">
        <w:t xml:space="preserve">three (3) </w:t>
      </w:r>
      <w:r>
        <w:t xml:space="preserve">years from the date of adoption and every </w:t>
      </w:r>
      <w:r w:rsidR="00ED4127">
        <w:t xml:space="preserve">three (3) </w:t>
      </w:r>
      <w:r>
        <w:t>years thereafter</w:t>
      </w:r>
      <w:r w:rsidR="00D37F64">
        <w:t xml:space="preserve">. </w:t>
      </w:r>
    </w:p>
    <w:p w14:paraId="71A9EF2E" w14:textId="50728B36" w:rsidR="00D37F64" w:rsidRDefault="007747B0" w:rsidP="004E2ED4">
      <w:pPr>
        <w:pStyle w:val="NormalWeb"/>
        <w:ind w:left="360"/>
        <w:jc w:val="both"/>
      </w:pPr>
      <w:r w:rsidRPr="007747B0">
        <w:t xml:space="preserve">The Chief Internal Audit Executive will be informed of any changes to the Guidelines that reasonably could be interpreted as significantly compromising the training framework related to training accountability and documentation, accessibility, content accuracy and relevancy, designations as mandatory or optional, scheduling/timing, and responsibility; monitoring of training inventories; and enforcement uniformity across the </w:t>
      </w:r>
      <w:r>
        <w:t>Enterprise.</w:t>
      </w:r>
    </w:p>
    <w:p w14:paraId="6F06448F" w14:textId="3B222084" w:rsidR="005512AD" w:rsidRPr="004724D8" w:rsidRDefault="005512AD" w:rsidP="00DE37BC">
      <w:pPr>
        <w:pStyle w:val="BodyText"/>
        <w:spacing w:before="1"/>
        <w:ind w:right="115"/>
        <w:jc w:val="both"/>
        <w:rPr>
          <w:b/>
        </w:rPr>
      </w:pPr>
    </w:p>
    <w:p w14:paraId="5E810CF2" w14:textId="1487DC7B" w:rsidR="005512AD" w:rsidRPr="002A62CC" w:rsidRDefault="005512AD" w:rsidP="002A62CC">
      <w:pPr>
        <w:widowControl/>
        <w:autoSpaceDE/>
        <w:autoSpaceDN/>
        <w:spacing w:after="160" w:line="259" w:lineRule="auto"/>
        <w:rPr>
          <w:b/>
          <w:sz w:val="24"/>
          <w:szCs w:val="24"/>
          <w:u w:val="single"/>
        </w:rPr>
      </w:pPr>
      <w:r w:rsidRPr="004724D8">
        <w:rPr>
          <w:b/>
          <w:u w:val="single"/>
        </w:rPr>
        <w:t>References</w:t>
      </w:r>
      <w:r>
        <w:rPr>
          <w:b/>
          <w:u w:val="single"/>
        </w:rPr>
        <w:t xml:space="preserve"> and Cross-references</w:t>
      </w:r>
      <w:r>
        <w:rPr>
          <w:b/>
        </w:rPr>
        <w:t>.</w:t>
      </w:r>
    </w:p>
    <w:p w14:paraId="17DA8871" w14:textId="77777777" w:rsidR="005512AD" w:rsidRPr="004724D8" w:rsidRDefault="005512AD" w:rsidP="00C44375">
      <w:pPr>
        <w:pStyle w:val="BodyText"/>
        <w:ind w:right="3466"/>
        <w:jc w:val="both"/>
      </w:pPr>
    </w:p>
    <w:p w14:paraId="35B11970" w14:textId="77777777" w:rsidR="005512AD" w:rsidRDefault="005512AD" w:rsidP="00C44375">
      <w:pPr>
        <w:pStyle w:val="BodyText"/>
        <w:spacing w:before="1"/>
        <w:ind w:left="100" w:right="119"/>
        <w:jc w:val="both"/>
      </w:pPr>
      <w:r>
        <w:t>UNT System Regent Rule 05.400, Employee Training</w:t>
      </w:r>
    </w:p>
    <w:p w14:paraId="6629B4FA" w14:textId="77777777" w:rsidR="00125FEC" w:rsidRDefault="00125FEC" w:rsidP="00C44375">
      <w:pPr>
        <w:pStyle w:val="BodyText"/>
        <w:ind w:right="3466"/>
        <w:jc w:val="both"/>
      </w:pPr>
    </w:p>
    <w:p w14:paraId="6910CC1C" w14:textId="7E3E7846" w:rsidR="00125FEC" w:rsidRDefault="00B4078A" w:rsidP="00C44375">
      <w:pPr>
        <w:pStyle w:val="BodyText"/>
        <w:spacing w:before="1"/>
        <w:ind w:left="100" w:right="119"/>
        <w:jc w:val="both"/>
      </w:pPr>
      <w:r>
        <w:t xml:space="preserve">UNT </w:t>
      </w:r>
      <w:r w:rsidR="00125FEC">
        <w:t>System Regulation 02.1000</w:t>
      </w:r>
      <w:r>
        <w:t xml:space="preserve">, </w:t>
      </w:r>
      <w:proofErr w:type="gramStart"/>
      <w:r w:rsidRPr="00B4078A">
        <w:t>Compliance</w:t>
      </w:r>
      <w:proofErr w:type="gramEnd"/>
      <w:r w:rsidRPr="00B4078A">
        <w:t xml:space="preserve"> and Integrity Program</w:t>
      </w:r>
    </w:p>
    <w:p w14:paraId="44734096" w14:textId="77777777" w:rsidR="005512AD" w:rsidRDefault="005512AD" w:rsidP="00C44375">
      <w:pPr>
        <w:pStyle w:val="BodyText"/>
        <w:ind w:right="3466"/>
        <w:jc w:val="both"/>
      </w:pPr>
    </w:p>
    <w:p w14:paraId="1481A259" w14:textId="62D20D45" w:rsidR="005512AD" w:rsidRDefault="005512AD" w:rsidP="00C44375">
      <w:pPr>
        <w:pStyle w:val="BodyText"/>
        <w:spacing w:before="1"/>
        <w:ind w:left="100" w:right="119"/>
        <w:jc w:val="both"/>
      </w:pPr>
      <w:r>
        <w:t xml:space="preserve">Approved: </w:t>
      </w:r>
      <w:r w:rsidR="00F85903">
        <w:t>October 16, 2023</w:t>
      </w:r>
    </w:p>
    <w:p w14:paraId="4C3DDA5E" w14:textId="3CA4A84C" w:rsidR="005512AD" w:rsidRDefault="005512AD" w:rsidP="00C44375">
      <w:pPr>
        <w:pStyle w:val="BodyText"/>
        <w:spacing w:before="1"/>
        <w:ind w:left="100" w:right="119"/>
        <w:jc w:val="both"/>
      </w:pPr>
      <w:r>
        <w:t xml:space="preserve">Effective: </w:t>
      </w:r>
      <w:r w:rsidR="00F85903">
        <w:t>October 16, 2023</w:t>
      </w:r>
    </w:p>
    <w:p w14:paraId="1F651F2E" w14:textId="13D947ED" w:rsidR="00723502" w:rsidRDefault="005512AD" w:rsidP="00455E3B">
      <w:pPr>
        <w:pStyle w:val="BodyText"/>
        <w:spacing w:before="1"/>
        <w:ind w:left="100" w:right="119"/>
        <w:jc w:val="both"/>
      </w:pPr>
      <w:r>
        <w:t xml:space="preserve">Revised: </w:t>
      </w:r>
    </w:p>
    <w:p w14:paraId="794116A4" w14:textId="77777777" w:rsidR="00723502" w:rsidRDefault="00723502">
      <w:pPr>
        <w:widowControl/>
        <w:autoSpaceDE/>
        <w:autoSpaceDN/>
        <w:spacing w:after="160" w:line="259" w:lineRule="auto"/>
        <w:rPr>
          <w:sz w:val="24"/>
          <w:szCs w:val="24"/>
        </w:rPr>
      </w:pPr>
      <w:r>
        <w:br w:type="page"/>
      </w:r>
    </w:p>
    <w:p w14:paraId="10A80642" w14:textId="77777777" w:rsidR="00695153" w:rsidRDefault="00695153" w:rsidP="00723502">
      <w:pPr>
        <w:pStyle w:val="BodyText"/>
        <w:spacing w:before="1"/>
        <w:ind w:left="100" w:right="119"/>
        <w:jc w:val="center"/>
      </w:pPr>
    </w:p>
    <w:p w14:paraId="66AD6998" w14:textId="77777777" w:rsidR="00695153" w:rsidRDefault="00695153" w:rsidP="00723502">
      <w:pPr>
        <w:pStyle w:val="BodyText"/>
        <w:spacing w:before="1"/>
        <w:ind w:left="100" w:right="119"/>
        <w:jc w:val="center"/>
      </w:pPr>
    </w:p>
    <w:p w14:paraId="421C1F5D" w14:textId="77777777" w:rsidR="00695153" w:rsidRDefault="00695153" w:rsidP="00723502">
      <w:pPr>
        <w:pStyle w:val="BodyText"/>
        <w:spacing w:before="1"/>
        <w:ind w:left="100" w:right="119"/>
        <w:jc w:val="center"/>
      </w:pPr>
    </w:p>
    <w:p w14:paraId="39D845DC" w14:textId="77777777" w:rsidR="00695153" w:rsidRDefault="00695153" w:rsidP="00723502">
      <w:pPr>
        <w:pStyle w:val="BodyText"/>
        <w:spacing w:before="1"/>
        <w:ind w:left="100" w:right="119"/>
        <w:jc w:val="center"/>
      </w:pPr>
    </w:p>
    <w:p w14:paraId="54FF2DC4" w14:textId="77777777" w:rsidR="00695153" w:rsidRDefault="00695153" w:rsidP="00723502">
      <w:pPr>
        <w:pStyle w:val="BodyText"/>
        <w:spacing w:before="1"/>
        <w:ind w:left="100" w:right="119"/>
        <w:jc w:val="center"/>
      </w:pPr>
    </w:p>
    <w:p w14:paraId="72E710B9" w14:textId="77777777" w:rsidR="00695153" w:rsidRDefault="00695153" w:rsidP="00723502">
      <w:pPr>
        <w:pStyle w:val="BodyText"/>
        <w:spacing w:before="1"/>
        <w:ind w:left="100" w:right="119"/>
        <w:jc w:val="center"/>
      </w:pPr>
    </w:p>
    <w:p w14:paraId="421DB861" w14:textId="77777777" w:rsidR="00695153" w:rsidRDefault="00695153" w:rsidP="00723502">
      <w:pPr>
        <w:pStyle w:val="BodyText"/>
        <w:spacing w:before="1"/>
        <w:ind w:left="100" w:right="119"/>
        <w:jc w:val="center"/>
      </w:pPr>
    </w:p>
    <w:p w14:paraId="24A079EF" w14:textId="77777777" w:rsidR="00695153" w:rsidRDefault="00695153" w:rsidP="00723502">
      <w:pPr>
        <w:pStyle w:val="BodyText"/>
        <w:spacing w:before="1"/>
        <w:ind w:left="100" w:right="119"/>
        <w:jc w:val="center"/>
      </w:pPr>
    </w:p>
    <w:p w14:paraId="34FA0A3C" w14:textId="77777777" w:rsidR="00695153" w:rsidRDefault="00695153" w:rsidP="00723502">
      <w:pPr>
        <w:pStyle w:val="BodyText"/>
        <w:spacing w:before="1"/>
        <w:ind w:left="100" w:right="119"/>
        <w:jc w:val="center"/>
      </w:pPr>
    </w:p>
    <w:p w14:paraId="582DCE53" w14:textId="77777777" w:rsidR="00695153" w:rsidRDefault="00695153" w:rsidP="00723502">
      <w:pPr>
        <w:pStyle w:val="BodyText"/>
        <w:spacing w:before="1"/>
        <w:ind w:left="100" w:right="119"/>
        <w:jc w:val="center"/>
      </w:pPr>
    </w:p>
    <w:p w14:paraId="75674C5F" w14:textId="77777777" w:rsidR="00695153" w:rsidRDefault="00695153" w:rsidP="00723502">
      <w:pPr>
        <w:pStyle w:val="BodyText"/>
        <w:spacing w:before="1"/>
        <w:ind w:left="100" w:right="119"/>
        <w:jc w:val="center"/>
      </w:pPr>
    </w:p>
    <w:p w14:paraId="21BED22A" w14:textId="77777777" w:rsidR="00695153" w:rsidRDefault="00695153" w:rsidP="00723502">
      <w:pPr>
        <w:pStyle w:val="BodyText"/>
        <w:spacing w:before="1"/>
        <w:ind w:left="100" w:right="119"/>
        <w:jc w:val="center"/>
      </w:pPr>
    </w:p>
    <w:p w14:paraId="52C52D44" w14:textId="77777777" w:rsidR="00695153" w:rsidRDefault="00695153" w:rsidP="00723502">
      <w:pPr>
        <w:pStyle w:val="BodyText"/>
        <w:spacing w:before="1"/>
        <w:ind w:left="100" w:right="119"/>
        <w:jc w:val="center"/>
      </w:pPr>
    </w:p>
    <w:p w14:paraId="02BA5E01" w14:textId="77777777" w:rsidR="00695153" w:rsidRDefault="00695153" w:rsidP="00723502">
      <w:pPr>
        <w:pStyle w:val="BodyText"/>
        <w:spacing w:before="1"/>
        <w:ind w:left="100" w:right="119"/>
        <w:jc w:val="center"/>
      </w:pPr>
    </w:p>
    <w:p w14:paraId="00263ACA" w14:textId="71667599" w:rsidR="00723502" w:rsidRPr="00695153" w:rsidRDefault="00723502" w:rsidP="00723502">
      <w:pPr>
        <w:pStyle w:val="BodyText"/>
        <w:spacing w:before="1"/>
        <w:ind w:left="100" w:right="119"/>
        <w:jc w:val="center"/>
        <w:rPr>
          <w:sz w:val="96"/>
          <w:szCs w:val="96"/>
        </w:rPr>
      </w:pPr>
      <w:r w:rsidRPr="00695153">
        <w:rPr>
          <w:sz w:val="96"/>
          <w:szCs w:val="96"/>
        </w:rPr>
        <w:t>APPENDIX A</w:t>
      </w:r>
    </w:p>
    <w:p w14:paraId="1005E1D4" w14:textId="77777777" w:rsidR="00723502" w:rsidRDefault="00723502">
      <w:pPr>
        <w:widowControl/>
        <w:autoSpaceDE/>
        <w:autoSpaceDN/>
        <w:spacing w:after="160" w:line="259" w:lineRule="auto"/>
        <w:rPr>
          <w:sz w:val="24"/>
          <w:szCs w:val="24"/>
        </w:rPr>
      </w:pPr>
      <w:r>
        <w:br w:type="page"/>
      </w:r>
    </w:p>
    <w:p w14:paraId="74431D7A" w14:textId="77777777" w:rsidR="00695153" w:rsidRDefault="00695153" w:rsidP="00695153">
      <w:pPr>
        <w:pStyle w:val="Default"/>
        <w:ind w:hanging="288"/>
        <w:jc w:val="center"/>
        <w:rPr>
          <w:sz w:val="28"/>
          <w:szCs w:val="28"/>
        </w:rPr>
      </w:pPr>
    </w:p>
    <w:p w14:paraId="3F5D6D7F" w14:textId="77777777" w:rsidR="002A62CC" w:rsidRDefault="002A62CC" w:rsidP="00695153">
      <w:pPr>
        <w:pStyle w:val="Default"/>
        <w:ind w:hanging="288"/>
        <w:jc w:val="center"/>
        <w:rPr>
          <w:sz w:val="28"/>
          <w:szCs w:val="28"/>
        </w:rPr>
      </w:pPr>
    </w:p>
    <w:p w14:paraId="38248278" w14:textId="73091AFE" w:rsidR="002125F0" w:rsidRPr="002A62CC" w:rsidRDefault="00723502" w:rsidP="00695153">
      <w:pPr>
        <w:pStyle w:val="Default"/>
        <w:ind w:hanging="288"/>
        <w:jc w:val="center"/>
        <w:rPr>
          <w:sz w:val="36"/>
          <w:szCs w:val="36"/>
        </w:rPr>
      </w:pPr>
      <w:r w:rsidRPr="002A62CC">
        <w:rPr>
          <w:sz w:val="36"/>
          <w:szCs w:val="36"/>
        </w:rPr>
        <w:t>ADA Quality Assurance Checklist</w:t>
      </w:r>
    </w:p>
    <w:p w14:paraId="04B30BDD" w14:textId="2FBA3D40" w:rsidR="00723502" w:rsidRPr="00695153" w:rsidRDefault="00723502" w:rsidP="00695153">
      <w:pPr>
        <w:pStyle w:val="Default"/>
        <w:ind w:hanging="288"/>
        <w:jc w:val="center"/>
        <w:rPr>
          <w:sz w:val="28"/>
          <w:szCs w:val="28"/>
        </w:rPr>
      </w:pPr>
    </w:p>
    <w:p w14:paraId="16CC8975" w14:textId="3FC212BD" w:rsidR="00723502" w:rsidRDefault="00723502" w:rsidP="00723502">
      <w:pPr>
        <w:pStyle w:val="BodyText"/>
        <w:spacing w:before="1"/>
        <w:ind w:left="100" w:right="119"/>
        <w:jc w:val="center"/>
      </w:pPr>
    </w:p>
    <w:p w14:paraId="52133881" w14:textId="77777777" w:rsidR="00723502" w:rsidRDefault="00723502" w:rsidP="00723502">
      <w:pPr>
        <w:pStyle w:val="Default"/>
      </w:pPr>
    </w:p>
    <w:p w14:paraId="2504A59C" w14:textId="5D185849" w:rsidR="00723502" w:rsidRPr="002A62CC" w:rsidRDefault="00723502" w:rsidP="00723502">
      <w:pPr>
        <w:pStyle w:val="Default"/>
        <w:rPr>
          <w:b/>
          <w:bCs/>
          <w:i/>
          <w:iCs/>
          <w:color w:val="808080"/>
        </w:rPr>
      </w:pPr>
      <w:r w:rsidRPr="002A62CC">
        <w:rPr>
          <w:b/>
          <w:bCs/>
          <w:i/>
          <w:iCs/>
          <w:color w:val="808080"/>
        </w:rPr>
        <w:t xml:space="preserve">When checking digital learning materials for accessibility standard WCAG-Web Content Accessibility Guidelines and </w:t>
      </w:r>
      <w:proofErr w:type="spellStart"/>
      <w:r w:rsidRPr="002A62CC">
        <w:rPr>
          <w:b/>
          <w:bCs/>
          <w:i/>
          <w:iCs/>
          <w:color w:val="808080"/>
        </w:rPr>
        <w:t>TxDLA</w:t>
      </w:r>
      <w:proofErr w:type="spellEnd"/>
      <w:r w:rsidRPr="002A62CC">
        <w:rPr>
          <w:b/>
          <w:bCs/>
          <w:i/>
          <w:iCs/>
          <w:color w:val="808080"/>
        </w:rPr>
        <w:t xml:space="preserve"> - Texas Distance Learning Association standards are utilized. The reviews entail the following: </w:t>
      </w:r>
    </w:p>
    <w:p w14:paraId="09FFD4A5" w14:textId="77777777" w:rsidR="00695153" w:rsidRDefault="00695153" w:rsidP="00723502">
      <w:pPr>
        <w:pStyle w:val="Default"/>
        <w:rPr>
          <w:color w:val="808080"/>
          <w:sz w:val="22"/>
          <w:szCs w:val="22"/>
        </w:rPr>
      </w:pPr>
    </w:p>
    <w:p w14:paraId="3E5214CF" w14:textId="2540FD48" w:rsidR="00723502" w:rsidRDefault="00723502" w:rsidP="00695153">
      <w:pPr>
        <w:pStyle w:val="Default"/>
        <w:ind w:left="144"/>
        <w:rPr>
          <w:sz w:val="23"/>
          <w:szCs w:val="23"/>
        </w:rPr>
      </w:pPr>
      <w:r>
        <w:rPr>
          <w:sz w:val="23"/>
          <w:szCs w:val="23"/>
        </w:rPr>
        <w:t>• When the content is generated in Ar</w:t>
      </w:r>
      <w:r w:rsidR="00695153">
        <w:rPr>
          <w:rFonts w:eastAsia="Calibri"/>
          <w:sz w:val="23"/>
          <w:szCs w:val="23"/>
        </w:rPr>
        <w:t>ti</w:t>
      </w:r>
      <w:r>
        <w:rPr>
          <w:sz w:val="23"/>
          <w:szCs w:val="23"/>
        </w:rPr>
        <w:t>culate 360 Rise or Storyline so</w:t>
      </w:r>
      <w:r w:rsidR="00695153">
        <w:rPr>
          <w:rFonts w:eastAsia="Calibri"/>
          <w:sz w:val="23"/>
          <w:szCs w:val="23"/>
        </w:rPr>
        <w:t>ft</w:t>
      </w:r>
      <w:r>
        <w:rPr>
          <w:sz w:val="23"/>
          <w:szCs w:val="23"/>
        </w:rPr>
        <w:t xml:space="preserve">ware a VPAT statement detailing its degrees of accessibility compliance is on file. </w:t>
      </w:r>
    </w:p>
    <w:p w14:paraId="6DF51972" w14:textId="6FDBC4C3" w:rsidR="00723502" w:rsidRDefault="00723502" w:rsidP="00695153">
      <w:pPr>
        <w:pStyle w:val="Default"/>
        <w:ind w:left="720"/>
        <w:rPr>
          <w:sz w:val="23"/>
          <w:szCs w:val="23"/>
        </w:rPr>
      </w:pPr>
      <w:r>
        <w:rPr>
          <w:rFonts w:ascii="Courier New" w:hAnsi="Courier New" w:cs="Courier New"/>
          <w:sz w:val="23"/>
          <w:szCs w:val="23"/>
        </w:rPr>
        <w:t xml:space="preserve">o </w:t>
      </w:r>
      <w:r>
        <w:rPr>
          <w:sz w:val="23"/>
          <w:szCs w:val="23"/>
        </w:rPr>
        <w:t>Where items on the so</w:t>
      </w:r>
      <w:r w:rsidR="00695153">
        <w:rPr>
          <w:rFonts w:eastAsia="Calibri"/>
          <w:sz w:val="23"/>
          <w:szCs w:val="23"/>
        </w:rPr>
        <w:t>ft</w:t>
      </w:r>
      <w:r>
        <w:rPr>
          <w:sz w:val="23"/>
          <w:szCs w:val="23"/>
        </w:rPr>
        <w:t>ware pla</w:t>
      </w:r>
      <w:r w:rsidR="00695153">
        <w:rPr>
          <w:rFonts w:eastAsia="Calibri"/>
          <w:sz w:val="23"/>
          <w:szCs w:val="23"/>
        </w:rPr>
        <w:t>tf</w:t>
      </w:r>
      <w:r>
        <w:rPr>
          <w:sz w:val="23"/>
          <w:szCs w:val="23"/>
        </w:rPr>
        <w:t>orm’s VPAT indicated an item is only “par</w:t>
      </w:r>
      <w:r w:rsidR="00695153">
        <w:rPr>
          <w:rFonts w:eastAsia="Calibri"/>
          <w:sz w:val="23"/>
          <w:szCs w:val="23"/>
        </w:rPr>
        <w:t>ti</w:t>
      </w:r>
      <w:r>
        <w:rPr>
          <w:sz w:val="23"/>
          <w:szCs w:val="23"/>
        </w:rPr>
        <w:t>ally met,” pla</w:t>
      </w:r>
      <w:r w:rsidR="00695153">
        <w:rPr>
          <w:rFonts w:eastAsia="Calibri"/>
          <w:sz w:val="23"/>
          <w:szCs w:val="23"/>
        </w:rPr>
        <w:t>tf</w:t>
      </w:r>
      <w:r>
        <w:rPr>
          <w:sz w:val="23"/>
          <w:szCs w:val="23"/>
        </w:rPr>
        <w:t>orm administers ensure that the specific pla</w:t>
      </w:r>
      <w:r w:rsidR="00695153">
        <w:rPr>
          <w:rFonts w:eastAsia="Calibri"/>
          <w:sz w:val="23"/>
          <w:szCs w:val="23"/>
        </w:rPr>
        <w:t>tf</w:t>
      </w:r>
      <w:r>
        <w:rPr>
          <w:sz w:val="23"/>
          <w:szCs w:val="23"/>
        </w:rPr>
        <w:t xml:space="preserve">orm features that did not meet accessibility standards are not used. </w:t>
      </w:r>
    </w:p>
    <w:p w14:paraId="54BD4FD1" w14:textId="77777777" w:rsidR="00695153" w:rsidRDefault="00723502" w:rsidP="00695153">
      <w:pPr>
        <w:pStyle w:val="Default"/>
        <w:ind w:left="144"/>
        <w:rPr>
          <w:sz w:val="23"/>
          <w:szCs w:val="23"/>
        </w:rPr>
      </w:pPr>
      <w:r>
        <w:rPr>
          <w:sz w:val="23"/>
          <w:szCs w:val="23"/>
        </w:rPr>
        <w:t>• Ensure learner can navigate the content using just the tab key and space bar as an op</w:t>
      </w:r>
      <w:r w:rsidR="00695153">
        <w:rPr>
          <w:rFonts w:eastAsia="Calibri"/>
          <w:sz w:val="23"/>
          <w:szCs w:val="23"/>
        </w:rPr>
        <w:t>ti</w:t>
      </w:r>
      <w:r>
        <w:rPr>
          <w:sz w:val="23"/>
          <w:szCs w:val="23"/>
        </w:rPr>
        <w:t xml:space="preserve">on. </w:t>
      </w:r>
    </w:p>
    <w:p w14:paraId="6EDE18DB" w14:textId="63E4149F" w:rsidR="00723502" w:rsidRDefault="00695153" w:rsidP="00695153">
      <w:pPr>
        <w:pStyle w:val="Default"/>
        <w:ind w:left="144"/>
        <w:rPr>
          <w:sz w:val="23"/>
          <w:szCs w:val="23"/>
        </w:rPr>
      </w:pPr>
      <w:r>
        <w:rPr>
          <w:sz w:val="23"/>
          <w:szCs w:val="23"/>
        </w:rPr>
        <w:t xml:space="preserve">   </w:t>
      </w:r>
      <w:r w:rsidR="00723502">
        <w:rPr>
          <w:sz w:val="23"/>
          <w:szCs w:val="23"/>
        </w:rPr>
        <w:t xml:space="preserve">(No </w:t>
      </w:r>
      <w:r w:rsidR="00DE723D">
        <w:rPr>
          <w:sz w:val="23"/>
          <w:szCs w:val="23"/>
        </w:rPr>
        <w:t>m</w:t>
      </w:r>
      <w:r w:rsidR="00723502">
        <w:rPr>
          <w:sz w:val="23"/>
          <w:szCs w:val="23"/>
        </w:rPr>
        <w:t xml:space="preserve">ouse) </w:t>
      </w:r>
    </w:p>
    <w:p w14:paraId="1C2245D8" w14:textId="77777777" w:rsidR="00695153" w:rsidRDefault="00723502" w:rsidP="00695153">
      <w:pPr>
        <w:pStyle w:val="Default"/>
        <w:ind w:left="144"/>
        <w:rPr>
          <w:sz w:val="23"/>
          <w:szCs w:val="23"/>
        </w:rPr>
      </w:pPr>
      <w:r>
        <w:rPr>
          <w:sz w:val="23"/>
          <w:szCs w:val="23"/>
        </w:rPr>
        <w:t>• Ensure that images have appropriate text alterna</w:t>
      </w:r>
      <w:r w:rsidR="00695153">
        <w:rPr>
          <w:rFonts w:eastAsia="Calibri"/>
          <w:sz w:val="23"/>
          <w:szCs w:val="23"/>
        </w:rPr>
        <w:t>ti</w:t>
      </w:r>
      <w:r>
        <w:rPr>
          <w:sz w:val="23"/>
          <w:szCs w:val="23"/>
        </w:rPr>
        <w:t xml:space="preserve">ves. </w:t>
      </w:r>
    </w:p>
    <w:p w14:paraId="327260A9" w14:textId="0A45255D" w:rsidR="00723502" w:rsidRDefault="00723502" w:rsidP="00695153">
      <w:pPr>
        <w:pStyle w:val="Default"/>
        <w:ind w:left="720"/>
        <w:rPr>
          <w:sz w:val="23"/>
          <w:szCs w:val="23"/>
        </w:rPr>
      </w:pPr>
      <w:r>
        <w:rPr>
          <w:rFonts w:ascii="Courier New" w:hAnsi="Courier New" w:cs="Courier New"/>
          <w:sz w:val="23"/>
          <w:szCs w:val="23"/>
        </w:rPr>
        <w:t xml:space="preserve">o </w:t>
      </w:r>
      <w:r>
        <w:rPr>
          <w:sz w:val="23"/>
          <w:szCs w:val="23"/>
        </w:rPr>
        <w:t>Is the text a minimum of 12 pt</w:t>
      </w:r>
      <w:r w:rsidR="00695153">
        <w:rPr>
          <w:sz w:val="23"/>
          <w:szCs w:val="23"/>
        </w:rPr>
        <w:t>.</w:t>
      </w:r>
      <w:r>
        <w:rPr>
          <w:sz w:val="23"/>
          <w:szCs w:val="23"/>
        </w:rPr>
        <w:t xml:space="preserve"> font? </w:t>
      </w:r>
    </w:p>
    <w:p w14:paraId="44794B14" w14:textId="61FD6101" w:rsidR="00695153" w:rsidRDefault="00723502" w:rsidP="00695153">
      <w:pPr>
        <w:pStyle w:val="Default"/>
        <w:ind w:left="144"/>
        <w:rPr>
          <w:rFonts w:ascii="Courier New" w:hAnsi="Courier New" w:cs="Courier New"/>
          <w:sz w:val="23"/>
          <w:szCs w:val="23"/>
        </w:rPr>
      </w:pPr>
      <w:r>
        <w:rPr>
          <w:sz w:val="23"/>
          <w:szCs w:val="23"/>
        </w:rPr>
        <w:t>• Ensure that color contrast of materials is low-vision and colorblind accessible.</w:t>
      </w:r>
    </w:p>
    <w:p w14:paraId="1DFA418D" w14:textId="233203A0" w:rsidR="00695153" w:rsidRDefault="00695153" w:rsidP="00695153">
      <w:pPr>
        <w:pStyle w:val="Default"/>
        <w:ind w:left="720"/>
        <w:rPr>
          <w:sz w:val="23"/>
          <w:szCs w:val="23"/>
        </w:rPr>
      </w:pPr>
      <w:r>
        <w:rPr>
          <w:rFonts w:ascii="Courier New" w:hAnsi="Courier New" w:cs="Courier New"/>
          <w:sz w:val="23"/>
          <w:szCs w:val="23"/>
        </w:rPr>
        <w:t xml:space="preserve">o </w:t>
      </w:r>
      <w:r w:rsidR="00723502">
        <w:rPr>
          <w:sz w:val="23"/>
          <w:szCs w:val="23"/>
        </w:rPr>
        <w:t xml:space="preserve">Ensure the contrast of text color to background color is accounted </w:t>
      </w:r>
      <w:r>
        <w:rPr>
          <w:sz w:val="23"/>
          <w:szCs w:val="23"/>
        </w:rPr>
        <w:t>for.</w:t>
      </w:r>
      <w:r w:rsidR="00723502">
        <w:rPr>
          <w:sz w:val="23"/>
          <w:szCs w:val="23"/>
        </w:rPr>
        <w:t xml:space="preserve"> </w:t>
      </w:r>
    </w:p>
    <w:p w14:paraId="33730A40" w14:textId="50C1D396" w:rsidR="00723502" w:rsidRDefault="00695153" w:rsidP="00695153">
      <w:pPr>
        <w:pStyle w:val="Default"/>
        <w:ind w:left="720"/>
        <w:rPr>
          <w:sz w:val="23"/>
          <w:szCs w:val="23"/>
        </w:rPr>
      </w:pPr>
      <w:r>
        <w:rPr>
          <w:sz w:val="23"/>
          <w:szCs w:val="23"/>
        </w:rPr>
        <w:t xml:space="preserve">     </w:t>
      </w:r>
      <w:r w:rsidR="00723502">
        <w:rPr>
          <w:sz w:val="23"/>
          <w:szCs w:val="23"/>
        </w:rPr>
        <w:t xml:space="preserve">(Ex. Avoid pairing red/green and blue/yellow.) </w:t>
      </w:r>
    </w:p>
    <w:p w14:paraId="5F5D1ACE" w14:textId="77777777" w:rsidR="00723502" w:rsidRDefault="00723502" w:rsidP="00695153">
      <w:pPr>
        <w:pStyle w:val="Default"/>
        <w:ind w:left="144"/>
        <w:rPr>
          <w:sz w:val="23"/>
          <w:szCs w:val="23"/>
        </w:rPr>
      </w:pPr>
      <w:r>
        <w:rPr>
          <w:sz w:val="23"/>
          <w:szCs w:val="23"/>
        </w:rPr>
        <w:t xml:space="preserve">• Ensure proper Alt Text is entered for all images. </w:t>
      </w:r>
    </w:p>
    <w:p w14:paraId="11DA3DB6" w14:textId="77777777" w:rsidR="00723502" w:rsidRDefault="00723502" w:rsidP="00695153">
      <w:pPr>
        <w:pStyle w:val="Default"/>
        <w:ind w:left="144"/>
        <w:rPr>
          <w:sz w:val="23"/>
          <w:szCs w:val="23"/>
        </w:rPr>
      </w:pPr>
      <w:r>
        <w:rPr>
          <w:sz w:val="23"/>
          <w:szCs w:val="23"/>
        </w:rPr>
        <w:t xml:space="preserve">• Ensure an appropriate header structure is used within documents. </w:t>
      </w:r>
    </w:p>
    <w:p w14:paraId="7C7E1FAB" w14:textId="77777777" w:rsidR="00723502" w:rsidRDefault="00723502" w:rsidP="00695153">
      <w:pPr>
        <w:pStyle w:val="Default"/>
        <w:ind w:left="144"/>
        <w:rPr>
          <w:sz w:val="23"/>
          <w:szCs w:val="23"/>
        </w:rPr>
      </w:pPr>
      <w:r>
        <w:rPr>
          <w:sz w:val="23"/>
          <w:szCs w:val="23"/>
        </w:rPr>
        <w:t xml:space="preserve">• Ensure that hyperlinks within materials are provided in an accessible manner. </w:t>
      </w:r>
    </w:p>
    <w:p w14:paraId="0D91D7F0" w14:textId="3566A065" w:rsidR="00723502" w:rsidRDefault="00723502" w:rsidP="00695153">
      <w:pPr>
        <w:pStyle w:val="Default"/>
        <w:ind w:left="144"/>
        <w:rPr>
          <w:sz w:val="23"/>
          <w:szCs w:val="23"/>
        </w:rPr>
      </w:pPr>
      <w:r>
        <w:rPr>
          <w:sz w:val="23"/>
          <w:szCs w:val="23"/>
        </w:rPr>
        <w:t>• Ensure video content includes closed cap</w:t>
      </w:r>
      <w:r w:rsidR="00695153">
        <w:rPr>
          <w:rFonts w:eastAsia="Calibri"/>
          <w:sz w:val="23"/>
          <w:szCs w:val="23"/>
        </w:rPr>
        <w:t>ti</w:t>
      </w:r>
      <w:r>
        <w:rPr>
          <w:sz w:val="23"/>
          <w:szCs w:val="23"/>
        </w:rPr>
        <w:t xml:space="preserve">ons and/or transcript. </w:t>
      </w:r>
    </w:p>
    <w:p w14:paraId="2F15CC8F" w14:textId="1EA00FD3" w:rsidR="00723502" w:rsidRDefault="00723502" w:rsidP="00695153">
      <w:pPr>
        <w:pStyle w:val="Default"/>
        <w:ind w:left="144"/>
        <w:rPr>
          <w:sz w:val="23"/>
          <w:szCs w:val="23"/>
        </w:rPr>
      </w:pPr>
      <w:r>
        <w:rPr>
          <w:sz w:val="23"/>
          <w:szCs w:val="23"/>
        </w:rPr>
        <w:t>• Ensure audio-only content has a text alterna</w:t>
      </w:r>
      <w:r w:rsidR="00695153">
        <w:rPr>
          <w:rFonts w:eastAsia="Calibri"/>
          <w:sz w:val="23"/>
          <w:szCs w:val="23"/>
        </w:rPr>
        <w:t>ti</w:t>
      </w:r>
      <w:r>
        <w:rPr>
          <w:sz w:val="23"/>
          <w:szCs w:val="23"/>
        </w:rPr>
        <w:t xml:space="preserve">ve. </w:t>
      </w:r>
    </w:p>
    <w:p w14:paraId="72555087" w14:textId="5A683676" w:rsidR="00723502" w:rsidRDefault="00723502" w:rsidP="00695153">
      <w:pPr>
        <w:pStyle w:val="Default"/>
        <w:ind w:left="144"/>
        <w:rPr>
          <w:sz w:val="23"/>
          <w:szCs w:val="23"/>
        </w:rPr>
      </w:pPr>
      <w:r>
        <w:rPr>
          <w:sz w:val="23"/>
          <w:szCs w:val="23"/>
        </w:rPr>
        <w:t xml:space="preserve">• Ensure that </w:t>
      </w:r>
      <w:r w:rsidR="00695153">
        <w:rPr>
          <w:sz w:val="23"/>
          <w:szCs w:val="23"/>
        </w:rPr>
        <w:t>attached</w:t>
      </w:r>
      <w:r>
        <w:rPr>
          <w:sz w:val="23"/>
          <w:szCs w:val="23"/>
        </w:rPr>
        <w:t xml:space="preserve"> documents are screen-reader accessible. </w:t>
      </w:r>
    </w:p>
    <w:p w14:paraId="1355B035" w14:textId="77777777" w:rsidR="00723502" w:rsidRDefault="00723502" w:rsidP="00723502">
      <w:pPr>
        <w:pStyle w:val="BodyText"/>
        <w:spacing w:before="1"/>
        <w:ind w:left="100" w:right="119"/>
      </w:pPr>
    </w:p>
    <w:sectPr w:rsidR="00723502" w:rsidSect="00695153">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5883" w14:textId="77777777" w:rsidR="004B5A7E" w:rsidRDefault="004B5A7E" w:rsidP="005512AD">
      <w:r>
        <w:separator/>
      </w:r>
    </w:p>
  </w:endnote>
  <w:endnote w:type="continuationSeparator" w:id="0">
    <w:p w14:paraId="6977B357" w14:textId="77777777" w:rsidR="004B5A7E" w:rsidRDefault="004B5A7E" w:rsidP="0055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7846" w14:textId="2020E13A" w:rsidR="00957795" w:rsidRDefault="00957795" w:rsidP="005512AD">
    <w:pPr>
      <w:pStyle w:val="Header"/>
      <w:jc w:val="right"/>
    </w:pPr>
    <w:r>
      <w:t xml:space="preserve">UNT System </w:t>
    </w:r>
    <w:r w:rsidR="00707377">
      <w:t xml:space="preserve">Enterprise </w:t>
    </w:r>
    <w:r>
      <w:t>Employee Training Governance Guidelines</w:t>
    </w:r>
    <w:r>
      <w:tab/>
    </w:r>
    <w:sdt>
      <w:sdtPr>
        <w:id w:val="1171292667"/>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E3BD7" w14:textId="257AE15B" w:rsidR="00707377" w:rsidRDefault="00707377" w:rsidP="00707377">
    <w:pPr>
      <w:pStyle w:val="Header"/>
      <w:jc w:val="right"/>
    </w:pPr>
    <w:r>
      <w:t>UNT System Enterprise Employee Training Governance Guidelines</w:t>
    </w:r>
    <w:r>
      <w:tab/>
    </w:r>
    <w:sdt>
      <w:sdtPr>
        <w:id w:val="-99741653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0F8F" w14:textId="77777777" w:rsidR="004B5A7E" w:rsidRDefault="004B5A7E" w:rsidP="005512AD">
      <w:r>
        <w:separator/>
      </w:r>
    </w:p>
  </w:footnote>
  <w:footnote w:type="continuationSeparator" w:id="0">
    <w:p w14:paraId="306FBBCB" w14:textId="77777777" w:rsidR="004B5A7E" w:rsidRDefault="004B5A7E" w:rsidP="005512AD">
      <w:r>
        <w:continuationSeparator/>
      </w:r>
    </w:p>
  </w:footnote>
  <w:footnote w:id="1">
    <w:p w14:paraId="6B635D77" w14:textId="5CD471E5" w:rsidR="00957795" w:rsidRDefault="00957795" w:rsidP="00D97DB3">
      <w:pPr>
        <w:pStyle w:val="NormalWeb"/>
        <w:jc w:val="both"/>
      </w:pPr>
      <w:r>
        <w:rPr>
          <w:rStyle w:val="FootnoteReference"/>
        </w:rPr>
        <w:footnoteRef/>
      </w:r>
      <w:r>
        <w:t xml:space="preserve"> </w:t>
      </w:r>
      <w:r w:rsidR="00DC6AD1">
        <w:t xml:space="preserve">UNT System </w:t>
      </w:r>
      <w:r>
        <w:t xml:space="preserve">Regents Rules and </w:t>
      </w:r>
      <w:r w:rsidR="00DC6AD1">
        <w:t xml:space="preserve">UNT </w:t>
      </w:r>
      <w:r>
        <w:t>System Regulations take precedence if there is any conflict between these Guidelines and the rules and regulations, or federal or state law.</w:t>
      </w:r>
    </w:p>
    <w:p w14:paraId="139ED06C" w14:textId="17BDE769" w:rsidR="00957795" w:rsidRDefault="0095779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E347" w14:textId="77777777" w:rsidR="002A62CC" w:rsidRDefault="002A62CC">
    <w:pPr>
      <w:pStyle w:val="Header"/>
    </w:pPr>
  </w:p>
  <w:p w14:paraId="704F04EF" w14:textId="77777777" w:rsidR="002A62CC" w:rsidRDefault="002A6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B21C" w14:textId="74211BA9" w:rsidR="00957795" w:rsidRPr="00E56EEA" w:rsidRDefault="00957795" w:rsidP="005C6E29">
    <w:pPr>
      <w:pStyle w:val="Heading1"/>
      <w:spacing w:before="76"/>
      <w:ind w:left="0" w:firstLine="0"/>
      <w:jc w:val="center"/>
      <w:rPr>
        <w:rFonts w:ascii="Times New Roman Bold" w:hAnsi="Times New Roman Bold"/>
        <w:smallCaps/>
        <w:sz w:val="32"/>
        <w:szCs w:val="32"/>
      </w:rPr>
    </w:pPr>
    <w:r w:rsidRPr="00E56EEA">
      <w:rPr>
        <w:rFonts w:ascii="Times New Roman Bold" w:hAnsi="Times New Roman Bold"/>
        <w:smallCaps/>
        <w:sz w:val="32"/>
        <w:szCs w:val="32"/>
      </w:rPr>
      <w:t>University of North Texas System</w:t>
    </w:r>
  </w:p>
  <w:p w14:paraId="643ACC0A" w14:textId="53341143" w:rsidR="00957795" w:rsidRPr="00E56EEA" w:rsidRDefault="00957795" w:rsidP="005C6E29">
    <w:pPr>
      <w:spacing w:before="1"/>
      <w:jc w:val="center"/>
      <w:rPr>
        <w:rFonts w:ascii="Times New Roman Bold" w:hAnsi="Times New Roman Bold"/>
        <w:b/>
        <w:smallCaps/>
        <w:sz w:val="28"/>
        <w:szCs w:val="28"/>
      </w:rPr>
    </w:pPr>
    <w:r w:rsidRPr="00E56EEA">
      <w:rPr>
        <w:rFonts w:ascii="Times New Roman Bold" w:hAnsi="Times New Roman Bold"/>
        <w:b/>
        <w:smallCaps/>
        <w:sz w:val="28"/>
        <w:szCs w:val="28"/>
      </w:rPr>
      <w:t>Employee Training Governance Guidelines</w:t>
    </w:r>
  </w:p>
  <w:p w14:paraId="3EB27CBE" w14:textId="77777777" w:rsidR="00957795" w:rsidRDefault="0095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FF5"/>
    <w:multiLevelType w:val="hybridMultilevel"/>
    <w:tmpl w:val="E296338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AF762EB"/>
    <w:multiLevelType w:val="hybridMultilevel"/>
    <w:tmpl w:val="0E705D04"/>
    <w:lvl w:ilvl="0" w:tplc="F7F4D93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A1A9E"/>
    <w:multiLevelType w:val="hybridMultilevel"/>
    <w:tmpl w:val="B18273BA"/>
    <w:lvl w:ilvl="0" w:tplc="39B68B8C">
      <w:start w:val="1"/>
      <w:numFmt w:val="decimal"/>
      <w:lvlText w:val="%1."/>
      <w:lvlJc w:val="left"/>
      <w:pPr>
        <w:ind w:left="620" w:hanging="360"/>
      </w:pPr>
      <w:rPr>
        <w:rFonts w:hint="default"/>
        <w:b w:val="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16BF4BC4"/>
    <w:multiLevelType w:val="hybridMultilevel"/>
    <w:tmpl w:val="0DD4D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D92AD1"/>
    <w:multiLevelType w:val="hybridMultilevel"/>
    <w:tmpl w:val="883AB9E8"/>
    <w:lvl w:ilvl="0" w:tplc="55C03C8A">
      <w:start w:val="2"/>
      <w:numFmt w:val="bullet"/>
      <w:lvlText w:val="•"/>
      <w:lvlJc w:val="left"/>
      <w:pPr>
        <w:ind w:left="71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5AC2"/>
    <w:multiLevelType w:val="hybridMultilevel"/>
    <w:tmpl w:val="180ABD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D0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2B1E8C"/>
    <w:multiLevelType w:val="hybridMultilevel"/>
    <w:tmpl w:val="2B581716"/>
    <w:lvl w:ilvl="0" w:tplc="04090001">
      <w:start w:val="1"/>
      <w:numFmt w:val="bullet"/>
      <w:lvlText w:val=""/>
      <w:lvlJc w:val="left"/>
      <w:pPr>
        <w:ind w:left="980" w:hanging="360"/>
      </w:pPr>
      <w:rPr>
        <w:rFonts w:ascii="Symbol" w:hAnsi="Symbol" w:hint="default"/>
        <w:b w:val="0"/>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8" w15:restartNumberingAfterBreak="0">
    <w:nsid w:val="28F57FB1"/>
    <w:multiLevelType w:val="hybridMultilevel"/>
    <w:tmpl w:val="841478CC"/>
    <w:lvl w:ilvl="0" w:tplc="8F8A358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3D97"/>
    <w:multiLevelType w:val="hybridMultilevel"/>
    <w:tmpl w:val="88F83ADA"/>
    <w:lvl w:ilvl="0" w:tplc="B29220A6">
      <w:start w:val="1"/>
      <w:numFmt w:val="decimal"/>
      <w:lvlText w:val="%1."/>
      <w:lvlJc w:val="left"/>
      <w:pPr>
        <w:ind w:left="821" w:hanging="360"/>
      </w:pPr>
      <w:rPr>
        <w:rFonts w:hint="default"/>
        <w:b w:val="0"/>
      </w:rPr>
    </w:lvl>
    <w:lvl w:ilvl="1" w:tplc="1AC08C00">
      <w:start w:val="1"/>
      <w:numFmt w:val="lowerLetter"/>
      <w:lvlText w:val="%2."/>
      <w:lvlJc w:val="left"/>
      <w:pPr>
        <w:ind w:left="1180" w:hanging="360"/>
      </w:pPr>
      <w:rPr>
        <w:rFonts w:ascii="Times New Roman" w:eastAsia="Times New Roman" w:hAnsi="Times New Roman" w:cs="Times New Roman"/>
      </w:r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35D84F89"/>
    <w:multiLevelType w:val="hybridMultilevel"/>
    <w:tmpl w:val="00D65874"/>
    <w:lvl w:ilvl="0" w:tplc="A3F2096A">
      <w:start w:val="1"/>
      <w:numFmt w:val="decimal"/>
      <w:lvlText w:val="%1."/>
      <w:lvlJc w:val="left"/>
      <w:pPr>
        <w:ind w:left="56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8B94A1F"/>
    <w:multiLevelType w:val="hybridMultilevel"/>
    <w:tmpl w:val="8A4E3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5C1D62"/>
    <w:multiLevelType w:val="hybridMultilevel"/>
    <w:tmpl w:val="841478CC"/>
    <w:lvl w:ilvl="0" w:tplc="8F8A358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D1D77"/>
    <w:multiLevelType w:val="hybridMultilevel"/>
    <w:tmpl w:val="0DD4D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DC1098"/>
    <w:multiLevelType w:val="hybridMultilevel"/>
    <w:tmpl w:val="96F2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07AE6"/>
    <w:multiLevelType w:val="hybridMultilevel"/>
    <w:tmpl w:val="29C23D0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36B6DD8"/>
    <w:multiLevelType w:val="hybridMultilevel"/>
    <w:tmpl w:val="272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A6762"/>
    <w:multiLevelType w:val="hybridMultilevel"/>
    <w:tmpl w:val="2A9E4C0C"/>
    <w:lvl w:ilvl="0" w:tplc="8F9CCE18">
      <w:start w:val="1"/>
      <w:numFmt w:val="decimal"/>
      <w:lvlText w:val="%1."/>
      <w:lvlJc w:val="left"/>
      <w:pPr>
        <w:ind w:left="460" w:hanging="360"/>
      </w:pPr>
      <w:rPr>
        <w:rFonts w:hint="default"/>
        <w:b w:val="0"/>
      </w:rPr>
    </w:lvl>
    <w:lvl w:ilvl="1" w:tplc="DADA654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B55A1"/>
    <w:multiLevelType w:val="hybridMultilevel"/>
    <w:tmpl w:val="B3846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300D91"/>
    <w:multiLevelType w:val="hybridMultilevel"/>
    <w:tmpl w:val="298E7230"/>
    <w:lvl w:ilvl="0" w:tplc="0C80CD02">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665F0CAF"/>
    <w:multiLevelType w:val="hybridMultilevel"/>
    <w:tmpl w:val="841478CC"/>
    <w:lvl w:ilvl="0" w:tplc="8F8A358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C52824"/>
    <w:multiLevelType w:val="hybridMultilevel"/>
    <w:tmpl w:val="F020B2FA"/>
    <w:lvl w:ilvl="0" w:tplc="55C03C8A">
      <w:start w:val="2"/>
      <w:numFmt w:val="bullet"/>
      <w:lvlText w:val="•"/>
      <w:lvlJc w:val="left"/>
      <w:pPr>
        <w:ind w:left="715" w:hanging="615"/>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71786BA5"/>
    <w:multiLevelType w:val="hybridMultilevel"/>
    <w:tmpl w:val="D8BC2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71A34C74"/>
    <w:multiLevelType w:val="hybridMultilevel"/>
    <w:tmpl w:val="1200EE88"/>
    <w:lvl w:ilvl="0" w:tplc="A1104EDE">
      <w:start w:val="1"/>
      <w:numFmt w:val="decimal"/>
      <w:lvlText w:val="%1."/>
      <w:lvlJc w:val="left"/>
      <w:pPr>
        <w:ind w:left="8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717A76"/>
    <w:multiLevelType w:val="hybridMultilevel"/>
    <w:tmpl w:val="8FE27E88"/>
    <w:lvl w:ilvl="0" w:tplc="A3F2096A">
      <w:start w:val="1"/>
      <w:numFmt w:val="decimal"/>
      <w:lvlText w:val="%1."/>
      <w:lvlJc w:val="left"/>
      <w:pPr>
        <w:ind w:left="8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626FE8"/>
    <w:multiLevelType w:val="hybridMultilevel"/>
    <w:tmpl w:val="B3F8C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7138B8"/>
    <w:multiLevelType w:val="hybridMultilevel"/>
    <w:tmpl w:val="73888D00"/>
    <w:lvl w:ilvl="0" w:tplc="8F8A3580">
      <w:start w:val="1"/>
      <w:numFmt w:val="lowerLetter"/>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7" w15:restartNumberingAfterBreak="0">
    <w:nsid w:val="75C83F7E"/>
    <w:multiLevelType w:val="hybridMultilevel"/>
    <w:tmpl w:val="2EB89EA2"/>
    <w:lvl w:ilvl="0" w:tplc="9C68B28A">
      <w:start w:val="2"/>
      <w:numFmt w:val="decimal"/>
      <w:lvlText w:val="%1."/>
      <w:lvlJc w:val="left"/>
      <w:pPr>
        <w:ind w:left="360" w:hanging="360"/>
      </w:pPr>
      <w:rPr>
        <w:rFonts w:hint="default"/>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28" w15:restartNumberingAfterBreak="0">
    <w:nsid w:val="79673CDF"/>
    <w:multiLevelType w:val="multilevel"/>
    <w:tmpl w:val="0EA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194939">
    <w:abstractNumId w:val="20"/>
  </w:num>
  <w:num w:numId="2" w16cid:durableId="1263607426">
    <w:abstractNumId w:val="15"/>
  </w:num>
  <w:num w:numId="3" w16cid:durableId="642588636">
    <w:abstractNumId w:val="21"/>
  </w:num>
  <w:num w:numId="4" w16cid:durableId="1710960091">
    <w:abstractNumId w:val="4"/>
  </w:num>
  <w:num w:numId="5" w16cid:durableId="1529758103">
    <w:abstractNumId w:val="0"/>
  </w:num>
  <w:num w:numId="6" w16cid:durableId="561331163">
    <w:abstractNumId w:val="1"/>
  </w:num>
  <w:num w:numId="7" w16cid:durableId="1372461709">
    <w:abstractNumId w:val="13"/>
  </w:num>
  <w:num w:numId="8" w16cid:durableId="1777670047">
    <w:abstractNumId w:val="12"/>
  </w:num>
  <w:num w:numId="9" w16cid:durableId="1953631169">
    <w:abstractNumId w:val="3"/>
  </w:num>
  <w:num w:numId="10" w16cid:durableId="1922832987">
    <w:abstractNumId w:val="16"/>
  </w:num>
  <w:num w:numId="11" w16cid:durableId="1527480126">
    <w:abstractNumId w:val="22"/>
  </w:num>
  <w:num w:numId="12" w16cid:durableId="135225740">
    <w:abstractNumId w:val="6"/>
  </w:num>
  <w:num w:numId="13" w16cid:durableId="746682903">
    <w:abstractNumId w:val="8"/>
  </w:num>
  <w:num w:numId="14" w16cid:durableId="1308559091">
    <w:abstractNumId w:val="26"/>
  </w:num>
  <w:num w:numId="15" w16cid:durableId="963773561">
    <w:abstractNumId w:val="19"/>
  </w:num>
  <w:num w:numId="16" w16cid:durableId="50421948">
    <w:abstractNumId w:val="10"/>
  </w:num>
  <w:num w:numId="17" w16cid:durableId="346516941">
    <w:abstractNumId w:val="9"/>
  </w:num>
  <w:num w:numId="18" w16cid:durableId="1157459909">
    <w:abstractNumId w:val="24"/>
  </w:num>
  <w:num w:numId="19" w16cid:durableId="207687224">
    <w:abstractNumId w:val="17"/>
  </w:num>
  <w:num w:numId="20" w16cid:durableId="893084979">
    <w:abstractNumId w:val="23"/>
  </w:num>
  <w:num w:numId="21" w16cid:durableId="80176528">
    <w:abstractNumId w:val="28"/>
  </w:num>
  <w:num w:numId="22" w16cid:durableId="395905498">
    <w:abstractNumId w:val="25"/>
  </w:num>
  <w:num w:numId="23" w16cid:durableId="448165305">
    <w:abstractNumId w:val="11"/>
  </w:num>
  <w:num w:numId="24" w16cid:durableId="611085922">
    <w:abstractNumId w:val="5"/>
  </w:num>
  <w:num w:numId="25" w16cid:durableId="1006693">
    <w:abstractNumId w:val="18"/>
  </w:num>
  <w:num w:numId="26" w16cid:durableId="1345087498">
    <w:abstractNumId w:val="14"/>
  </w:num>
  <w:num w:numId="27" w16cid:durableId="1602569282">
    <w:abstractNumId w:val="27"/>
  </w:num>
  <w:num w:numId="28" w16cid:durableId="1999845628">
    <w:abstractNumId w:val="2"/>
  </w:num>
  <w:num w:numId="29" w16cid:durableId="233202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AD"/>
    <w:rsid w:val="00000866"/>
    <w:rsid w:val="000148DD"/>
    <w:rsid w:val="00015C43"/>
    <w:rsid w:val="00032CAF"/>
    <w:rsid w:val="00057E55"/>
    <w:rsid w:val="0006210A"/>
    <w:rsid w:val="00072175"/>
    <w:rsid w:val="0007607D"/>
    <w:rsid w:val="00082B30"/>
    <w:rsid w:val="000A080B"/>
    <w:rsid w:val="000C5B63"/>
    <w:rsid w:val="000D58EF"/>
    <w:rsid w:val="00100362"/>
    <w:rsid w:val="00112A1A"/>
    <w:rsid w:val="00125FEC"/>
    <w:rsid w:val="00133D98"/>
    <w:rsid w:val="00150480"/>
    <w:rsid w:val="00153F96"/>
    <w:rsid w:val="00164520"/>
    <w:rsid w:val="00173DFD"/>
    <w:rsid w:val="00176819"/>
    <w:rsid w:val="00180E3C"/>
    <w:rsid w:val="00194B00"/>
    <w:rsid w:val="00196C37"/>
    <w:rsid w:val="001A7C91"/>
    <w:rsid w:val="001B5600"/>
    <w:rsid w:val="001D445D"/>
    <w:rsid w:val="002125F0"/>
    <w:rsid w:val="002325E2"/>
    <w:rsid w:val="0024282E"/>
    <w:rsid w:val="00242A97"/>
    <w:rsid w:val="00266CF1"/>
    <w:rsid w:val="00296F53"/>
    <w:rsid w:val="002A62CC"/>
    <w:rsid w:val="002B07C3"/>
    <w:rsid w:val="002B1722"/>
    <w:rsid w:val="002B1FAD"/>
    <w:rsid w:val="002C32C7"/>
    <w:rsid w:val="002F53CA"/>
    <w:rsid w:val="00311279"/>
    <w:rsid w:val="00314348"/>
    <w:rsid w:val="00321E7E"/>
    <w:rsid w:val="00340522"/>
    <w:rsid w:val="00395D92"/>
    <w:rsid w:val="00397FE4"/>
    <w:rsid w:val="003B2E5E"/>
    <w:rsid w:val="003B399D"/>
    <w:rsid w:val="003D6A29"/>
    <w:rsid w:val="003F6D5E"/>
    <w:rsid w:val="00412AE3"/>
    <w:rsid w:val="00415D8B"/>
    <w:rsid w:val="00441583"/>
    <w:rsid w:val="004472C5"/>
    <w:rsid w:val="00455E3B"/>
    <w:rsid w:val="0046699B"/>
    <w:rsid w:val="004B0F6F"/>
    <w:rsid w:val="004B5689"/>
    <w:rsid w:val="004B5A7E"/>
    <w:rsid w:val="004E2ED4"/>
    <w:rsid w:val="004E4BE2"/>
    <w:rsid w:val="004E5087"/>
    <w:rsid w:val="00514A7C"/>
    <w:rsid w:val="00523A61"/>
    <w:rsid w:val="00547551"/>
    <w:rsid w:val="0055091A"/>
    <w:rsid w:val="005512AD"/>
    <w:rsid w:val="005557B0"/>
    <w:rsid w:val="005647C5"/>
    <w:rsid w:val="005660BD"/>
    <w:rsid w:val="0057741C"/>
    <w:rsid w:val="00582595"/>
    <w:rsid w:val="00582C1D"/>
    <w:rsid w:val="0058448C"/>
    <w:rsid w:val="005945D2"/>
    <w:rsid w:val="005C6E29"/>
    <w:rsid w:val="005D6439"/>
    <w:rsid w:val="005E005B"/>
    <w:rsid w:val="0060509C"/>
    <w:rsid w:val="00607B90"/>
    <w:rsid w:val="00607BE3"/>
    <w:rsid w:val="006165A3"/>
    <w:rsid w:val="0062498D"/>
    <w:rsid w:val="006332FB"/>
    <w:rsid w:val="00652714"/>
    <w:rsid w:val="00654762"/>
    <w:rsid w:val="00695153"/>
    <w:rsid w:val="006C4BEC"/>
    <w:rsid w:val="00704809"/>
    <w:rsid w:val="00706B68"/>
    <w:rsid w:val="00707377"/>
    <w:rsid w:val="00723502"/>
    <w:rsid w:val="00741AA2"/>
    <w:rsid w:val="007426CB"/>
    <w:rsid w:val="007545B1"/>
    <w:rsid w:val="00765EAD"/>
    <w:rsid w:val="00766E95"/>
    <w:rsid w:val="00772CE2"/>
    <w:rsid w:val="007747B0"/>
    <w:rsid w:val="00774F80"/>
    <w:rsid w:val="00775389"/>
    <w:rsid w:val="007A28DF"/>
    <w:rsid w:val="007B02B4"/>
    <w:rsid w:val="007D3061"/>
    <w:rsid w:val="007D586A"/>
    <w:rsid w:val="007E5527"/>
    <w:rsid w:val="007E68B2"/>
    <w:rsid w:val="007F2934"/>
    <w:rsid w:val="007F3BC8"/>
    <w:rsid w:val="0080013C"/>
    <w:rsid w:val="008318BE"/>
    <w:rsid w:val="00863763"/>
    <w:rsid w:val="00864983"/>
    <w:rsid w:val="00876C84"/>
    <w:rsid w:val="00892A72"/>
    <w:rsid w:val="008A53B8"/>
    <w:rsid w:val="008A6637"/>
    <w:rsid w:val="008B06FC"/>
    <w:rsid w:val="008B2B1D"/>
    <w:rsid w:val="008F1A11"/>
    <w:rsid w:val="00906887"/>
    <w:rsid w:val="009077FD"/>
    <w:rsid w:val="00915FBA"/>
    <w:rsid w:val="00920688"/>
    <w:rsid w:val="00922E51"/>
    <w:rsid w:val="00936A13"/>
    <w:rsid w:val="00936EE3"/>
    <w:rsid w:val="00943283"/>
    <w:rsid w:val="009529EC"/>
    <w:rsid w:val="00957795"/>
    <w:rsid w:val="00963EE7"/>
    <w:rsid w:val="00967750"/>
    <w:rsid w:val="009729FC"/>
    <w:rsid w:val="00986FA1"/>
    <w:rsid w:val="009B121F"/>
    <w:rsid w:val="009B71E8"/>
    <w:rsid w:val="009D21F4"/>
    <w:rsid w:val="009F3D16"/>
    <w:rsid w:val="00A228BC"/>
    <w:rsid w:val="00A24AEA"/>
    <w:rsid w:val="00A459F3"/>
    <w:rsid w:val="00A504E6"/>
    <w:rsid w:val="00A51AA0"/>
    <w:rsid w:val="00A724AB"/>
    <w:rsid w:val="00A7519E"/>
    <w:rsid w:val="00A756C6"/>
    <w:rsid w:val="00A86756"/>
    <w:rsid w:val="00A93B59"/>
    <w:rsid w:val="00A96ECB"/>
    <w:rsid w:val="00A97CFC"/>
    <w:rsid w:val="00AA551C"/>
    <w:rsid w:val="00AC1C4F"/>
    <w:rsid w:val="00AD0D0D"/>
    <w:rsid w:val="00AE1929"/>
    <w:rsid w:val="00B20738"/>
    <w:rsid w:val="00B26A99"/>
    <w:rsid w:val="00B279D1"/>
    <w:rsid w:val="00B30CDA"/>
    <w:rsid w:val="00B4078A"/>
    <w:rsid w:val="00B57BF8"/>
    <w:rsid w:val="00B769F2"/>
    <w:rsid w:val="00B81CF4"/>
    <w:rsid w:val="00B94952"/>
    <w:rsid w:val="00BA4B80"/>
    <w:rsid w:val="00BA5F65"/>
    <w:rsid w:val="00BD0A27"/>
    <w:rsid w:val="00BF2A3F"/>
    <w:rsid w:val="00C07E8B"/>
    <w:rsid w:val="00C07FDB"/>
    <w:rsid w:val="00C17691"/>
    <w:rsid w:val="00C32A24"/>
    <w:rsid w:val="00C369BE"/>
    <w:rsid w:val="00C41CF5"/>
    <w:rsid w:val="00C44375"/>
    <w:rsid w:val="00C461A2"/>
    <w:rsid w:val="00C646C2"/>
    <w:rsid w:val="00C71E04"/>
    <w:rsid w:val="00C8607D"/>
    <w:rsid w:val="00C86646"/>
    <w:rsid w:val="00C962FA"/>
    <w:rsid w:val="00CA1F32"/>
    <w:rsid w:val="00CB5480"/>
    <w:rsid w:val="00CF0387"/>
    <w:rsid w:val="00D06AE9"/>
    <w:rsid w:val="00D2374C"/>
    <w:rsid w:val="00D3377B"/>
    <w:rsid w:val="00D37F64"/>
    <w:rsid w:val="00D60E87"/>
    <w:rsid w:val="00D75117"/>
    <w:rsid w:val="00D875DF"/>
    <w:rsid w:val="00D97DB3"/>
    <w:rsid w:val="00DA7724"/>
    <w:rsid w:val="00DC6AD1"/>
    <w:rsid w:val="00DD6271"/>
    <w:rsid w:val="00DE37BC"/>
    <w:rsid w:val="00DE723D"/>
    <w:rsid w:val="00DF5F29"/>
    <w:rsid w:val="00E05DC2"/>
    <w:rsid w:val="00E07229"/>
    <w:rsid w:val="00E15F0D"/>
    <w:rsid w:val="00E2524F"/>
    <w:rsid w:val="00E42701"/>
    <w:rsid w:val="00E56EEA"/>
    <w:rsid w:val="00E95678"/>
    <w:rsid w:val="00E97355"/>
    <w:rsid w:val="00EB0347"/>
    <w:rsid w:val="00EC04AF"/>
    <w:rsid w:val="00ED4127"/>
    <w:rsid w:val="00EE300C"/>
    <w:rsid w:val="00F00D07"/>
    <w:rsid w:val="00F259E7"/>
    <w:rsid w:val="00F34D17"/>
    <w:rsid w:val="00F3799D"/>
    <w:rsid w:val="00F51C33"/>
    <w:rsid w:val="00F531C9"/>
    <w:rsid w:val="00F7587F"/>
    <w:rsid w:val="00F82330"/>
    <w:rsid w:val="00F85903"/>
    <w:rsid w:val="00F92188"/>
    <w:rsid w:val="00F928DB"/>
    <w:rsid w:val="00FA0408"/>
    <w:rsid w:val="00FA4E6C"/>
    <w:rsid w:val="00FB5491"/>
    <w:rsid w:val="00FE55C7"/>
    <w:rsid w:val="00FE737C"/>
    <w:rsid w:val="00FF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EBF2"/>
  <w15:chartTrackingRefBased/>
  <w15:docId w15:val="{5E1DA2CF-BC7E-48BB-8132-DB551BB1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2E"/>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512AD"/>
    <w:pPr>
      <w:ind w:left="118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2AD"/>
    <w:pPr>
      <w:tabs>
        <w:tab w:val="center" w:pos="4680"/>
        <w:tab w:val="right" w:pos="9360"/>
      </w:tabs>
    </w:pPr>
  </w:style>
  <w:style w:type="character" w:customStyle="1" w:styleId="HeaderChar">
    <w:name w:val="Header Char"/>
    <w:basedOn w:val="DefaultParagraphFont"/>
    <w:link w:val="Header"/>
    <w:uiPriority w:val="99"/>
    <w:rsid w:val="005512AD"/>
  </w:style>
  <w:style w:type="paragraph" w:styleId="Footer">
    <w:name w:val="footer"/>
    <w:basedOn w:val="Normal"/>
    <w:link w:val="FooterChar"/>
    <w:uiPriority w:val="99"/>
    <w:unhideWhenUsed/>
    <w:rsid w:val="005512AD"/>
    <w:pPr>
      <w:tabs>
        <w:tab w:val="center" w:pos="4680"/>
        <w:tab w:val="right" w:pos="9360"/>
      </w:tabs>
    </w:pPr>
  </w:style>
  <w:style w:type="character" w:customStyle="1" w:styleId="FooterChar">
    <w:name w:val="Footer Char"/>
    <w:basedOn w:val="DefaultParagraphFont"/>
    <w:link w:val="Footer"/>
    <w:uiPriority w:val="99"/>
    <w:rsid w:val="005512AD"/>
  </w:style>
  <w:style w:type="character" w:customStyle="1" w:styleId="Heading1Char">
    <w:name w:val="Heading 1 Char"/>
    <w:basedOn w:val="DefaultParagraphFont"/>
    <w:link w:val="Heading1"/>
    <w:uiPriority w:val="9"/>
    <w:rsid w:val="005512A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5512AD"/>
    <w:rPr>
      <w:sz w:val="24"/>
      <w:szCs w:val="24"/>
    </w:rPr>
  </w:style>
  <w:style w:type="character" w:customStyle="1" w:styleId="BodyTextChar">
    <w:name w:val="Body Text Char"/>
    <w:basedOn w:val="DefaultParagraphFont"/>
    <w:link w:val="BodyText"/>
    <w:uiPriority w:val="1"/>
    <w:rsid w:val="005512A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12AD"/>
    <w:rPr>
      <w:color w:val="0563C1" w:themeColor="hyperlink"/>
      <w:u w:val="single"/>
    </w:rPr>
  </w:style>
  <w:style w:type="table" w:styleId="TableGrid">
    <w:name w:val="Table Grid"/>
    <w:basedOn w:val="TableNormal"/>
    <w:uiPriority w:val="39"/>
    <w:rsid w:val="005512A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2FA"/>
    <w:pPr>
      <w:ind w:left="720"/>
      <w:contextualSpacing/>
    </w:pPr>
  </w:style>
  <w:style w:type="paragraph" w:styleId="BalloonText">
    <w:name w:val="Balloon Text"/>
    <w:basedOn w:val="Normal"/>
    <w:link w:val="BalloonTextChar"/>
    <w:uiPriority w:val="99"/>
    <w:semiHidden/>
    <w:unhideWhenUsed/>
    <w:rsid w:val="007E55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2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E5527"/>
    <w:rPr>
      <w:sz w:val="16"/>
      <w:szCs w:val="16"/>
    </w:rPr>
  </w:style>
  <w:style w:type="paragraph" w:styleId="CommentText">
    <w:name w:val="annotation text"/>
    <w:basedOn w:val="Normal"/>
    <w:link w:val="CommentTextChar"/>
    <w:uiPriority w:val="99"/>
    <w:unhideWhenUsed/>
    <w:rsid w:val="007E5527"/>
    <w:rPr>
      <w:sz w:val="20"/>
      <w:szCs w:val="20"/>
    </w:rPr>
  </w:style>
  <w:style w:type="character" w:customStyle="1" w:styleId="CommentTextChar">
    <w:name w:val="Comment Text Char"/>
    <w:basedOn w:val="DefaultParagraphFont"/>
    <w:link w:val="CommentText"/>
    <w:uiPriority w:val="99"/>
    <w:rsid w:val="007E55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5527"/>
    <w:rPr>
      <w:b/>
      <w:bCs/>
    </w:rPr>
  </w:style>
  <w:style w:type="character" w:customStyle="1" w:styleId="CommentSubjectChar">
    <w:name w:val="Comment Subject Char"/>
    <w:basedOn w:val="CommentTextChar"/>
    <w:link w:val="CommentSubject"/>
    <w:uiPriority w:val="99"/>
    <w:semiHidden/>
    <w:rsid w:val="007E5527"/>
    <w:rPr>
      <w:rFonts w:ascii="Times New Roman" w:eastAsia="Times New Roman" w:hAnsi="Times New Roman" w:cs="Times New Roman"/>
      <w:b/>
      <w:bCs/>
      <w:sz w:val="20"/>
      <w:szCs w:val="20"/>
    </w:rPr>
  </w:style>
  <w:style w:type="paragraph" w:styleId="NormalWeb">
    <w:name w:val="Normal (Web)"/>
    <w:basedOn w:val="Normal"/>
    <w:uiPriority w:val="99"/>
    <w:unhideWhenUsed/>
    <w:rsid w:val="007A28DF"/>
    <w:pPr>
      <w:widowControl/>
      <w:autoSpaceDE/>
      <w:autoSpaceDN/>
      <w:spacing w:before="100" w:beforeAutospacing="1" w:after="100" w:afterAutospacing="1"/>
    </w:pPr>
    <w:rPr>
      <w:sz w:val="24"/>
      <w:szCs w:val="24"/>
    </w:rPr>
  </w:style>
  <w:style w:type="paragraph" w:styleId="Revision">
    <w:name w:val="Revision"/>
    <w:hidden/>
    <w:uiPriority w:val="99"/>
    <w:semiHidden/>
    <w:rsid w:val="00E56EEA"/>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3799D"/>
    <w:rPr>
      <w:color w:val="605E5C"/>
      <w:shd w:val="clear" w:color="auto" w:fill="E1DFDD"/>
    </w:rPr>
  </w:style>
  <w:style w:type="character" w:styleId="Strong">
    <w:name w:val="Strong"/>
    <w:basedOn w:val="DefaultParagraphFont"/>
    <w:uiPriority w:val="22"/>
    <w:qFormat/>
    <w:rsid w:val="00DD6271"/>
    <w:rPr>
      <w:b/>
      <w:bCs/>
    </w:rPr>
  </w:style>
  <w:style w:type="character" w:customStyle="1" w:styleId="eop">
    <w:name w:val="eop"/>
    <w:basedOn w:val="DefaultParagraphFont"/>
    <w:rsid w:val="007B02B4"/>
  </w:style>
  <w:style w:type="paragraph" w:styleId="FootnoteText">
    <w:name w:val="footnote text"/>
    <w:basedOn w:val="Normal"/>
    <w:link w:val="FootnoteTextChar"/>
    <w:uiPriority w:val="99"/>
    <w:semiHidden/>
    <w:unhideWhenUsed/>
    <w:rsid w:val="00D97DB3"/>
    <w:rPr>
      <w:sz w:val="20"/>
      <w:szCs w:val="20"/>
    </w:rPr>
  </w:style>
  <w:style w:type="character" w:customStyle="1" w:styleId="FootnoteTextChar">
    <w:name w:val="Footnote Text Char"/>
    <w:basedOn w:val="DefaultParagraphFont"/>
    <w:link w:val="FootnoteText"/>
    <w:uiPriority w:val="99"/>
    <w:semiHidden/>
    <w:rsid w:val="00D97D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7DB3"/>
    <w:rPr>
      <w:vertAlign w:val="superscript"/>
    </w:rPr>
  </w:style>
  <w:style w:type="paragraph" w:customStyle="1" w:styleId="Default">
    <w:name w:val="Default"/>
    <w:rsid w:val="00723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6024">
      <w:bodyDiv w:val="1"/>
      <w:marLeft w:val="0"/>
      <w:marRight w:val="0"/>
      <w:marTop w:val="0"/>
      <w:marBottom w:val="0"/>
      <w:divBdr>
        <w:top w:val="none" w:sz="0" w:space="0" w:color="auto"/>
        <w:left w:val="none" w:sz="0" w:space="0" w:color="auto"/>
        <w:bottom w:val="none" w:sz="0" w:space="0" w:color="auto"/>
        <w:right w:val="none" w:sz="0" w:space="0" w:color="auto"/>
      </w:divBdr>
    </w:div>
    <w:div w:id="991566324">
      <w:bodyDiv w:val="1"/>
      <w:marLeft w:val="0"/>
      <w:marRight w:val="0"/>
      <w:marTop w:val="0"/>
      <w:marBottom w:val="0"/>
      <w:divBdr>
        <w:top w:val="none" w:sz="0" w:space="0" w:color="auto"/>
        <w:left w:val="none" w:sz="0" w:space="0" w:color="auto"/>
        <w:bottom w:val="none" w:sz="0" w:space="0" w:color="auto"/>
        <w:right w:val="none" w:sz="0" w:space="0" w:color="auto"/>
      </w:divBdr>
    </w:div>
    <w:div w:id="1030377023">
      <w:bodyDiv w:val="1"/>
      <w:marLeft w:val="0"/>
      <w:marRight w:val="0"/>
      <w:marTop w:val="0"/>
      <w:marBottom w:val="0"/>
      <w:divBdr>
        <w:top w:val="none" w:sz="0" w:space="0" w:color="auto"/>
        <w:left w:val="none" w:sz="0" w:space="0" w:color="auto"/>
        <w:bottom w:val="none" w:sz="0" w:space="0" w:color="auto"/>
        <w:right w:val="none" w:sz="0" w:space="0" w:color="auto"/>
      </w:divBdr>
    </w:div>
    <w:div w:id="1188518873">
      <w:bodyDiv w:val="1"/>
      <w:marLeft w:val="0"/>
      <w:marRight w:val="0"/>
      <w:marTop w:val="0"/>
      <w:marBottom w:val="0"/>
      <w:divBdr>
        <w:top w:val="none" w:sz="0" w:space="0" w:color="auto"/>
        <w:left w:val="none" w:sz="0" w:space="0" w:color="auto"/>
        <w:bottom w:val="none" w:sz="0" w:space="0" w:color="auto"/>
        <w:right w:val="none" w:sz="0" w:space="0" w:color="auto"/>
      </w:divBdr>
    </w:div>
    <w:div w:id="1252855012">
      <w:bodyDiv w:val="1"/>
      <w:marLeft w:val="0"/>
      <w:marRight w:val="0"/>
      <w:marTop w:val="0"/>
      <w:marBottom w:val="0"/>
      <w:divBdr>
        <w:top w:val="none" w:sz="0" w:space="0" w:color="auto"/>
        <w:left w:val="none" w:sz="0" w:space="0" w:color="auto"/>
        <w:bottom w:val="none" w:sz="0" w:space="0" w:color="auto"/>
        <w:right w:val="none" w:sz="0" w:space="0" w:color="auto"/>
      </w:divBdr>
    </w:div>
    <w:div w:id="15738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9AA6-23A6-45A8-9AD9-7E3E8934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492</Words>
  <Characters>14208</Characters>
  <Application>Microsoft Office Word</Application>
  <DocSecurity>0</DocSecurity>
  <PresentationFormat>15|.DOCX</PresentationFormat>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North Texas System</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zar, Nicole</dc:creator>
  <cp:keywords/>
  <dc:description/>
  <cp:lastModifiedBy>Eleazar, Nicole</cp:lastModifiedBy>
  <cp:revision>7</cp:revision>
  <dcterms:created xsi:type="dcterms:W3CDTF">2023-03-27T13:51:00Z</dcterms:created>
  <dcterms:modified xsi:type="dcterms:W3CDTF">2023-10-16T23:15:00Z</dcterms:modified>
</cp:coreProperties>
</file>